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044" w:rsidRDefault="00932044" w:rsidP="00932044">
      <w:pPr>
        <w:jc w:val="center"/>
        <w:rPr>
          <w:sz w:val="28"/>
          <w:szCs w:val="28"/>
        </w:rPr>
      </w:pPr>
      <w:r w:rsidRPr="00932044">
        <w:rPr>
          <w:sz w:val="28"/>
          <w:szCs w:val="28"/>
        </w:rPr>
        <w:t>МБОУ гимназия №3</w:t>
      </w:r>
    </w:p>
    <w:p w:rsidR="00932044" w:rsidRDefault="00932044" w:rsidP="00932044">
      <w:pPr>
        <w:jc w:val="center"/>
        <w:rPr>
          <w:sz w:val="28"/>
          <w:szCs w:val="28"/>
        </w:rPr>
      </w:pPr>
    </w:p>
    <w:p w:rsidR="00932044" w:rsidRDefault="00932044" w:rsidP="00932044">
      <w:pPr>
        <w:jc w:val="center"/>
        <w:rPr>
          <w:sz w:val="28"/>
          <w:szCs w:val="28"/>
        </w:rPr>
      </w:pPr>
    </w:p>
    <w:p w:rsidR="00932044" w:rsidRDefault="00932044" w:rsidP="00932044">
      <w:pPr>
        <w:jc w:val="center"/>
        <w:rPr>
          <w:sz w:val="28"/>
          <w:szCs w:val="28"/>
        </w:rPr>
      </w:pPr>
    </w:p>
    <w:p w:rsidR="00932044" w:rsidRDefault="00932044" w:rsidP="00932044">
      <w:pPr>
        <w:jc w:val="center"/>
        <w:rPr>
          <w:sz w:val="28"/>
          <w:szCs w:val="28"/>
        </w:rPr>
      </w:pPr>
    </w:p>
    <w:p w:rsidR="00932044" w:rsidRDefault="00932044" w:rsidP="00932044">
      <w:pPr>
        <w:jc w:val="center"/>
        <w:rPr>
          <w:sz w:val="28"/>
          <w:szCs w:val="28"/>
        </w:rPr>
      </w:pPr>
    </w:p>
    <w:p w:rsidR="00932044" w:rsidRDefault="00932044" w:rsidP="00932044">
      <w:pPr>
        <w:jc w:val="center"/>
        <w:rPr>
          <w:sz w:val="28"/>
          <w:szCs w:val="28"/>
        </w:rPr>
      </w:pPr>
    </w:p>
    <w:p w:rsidR="00932044" w:rsidRDefault="00932044" w:rsidP="00932044">
      <w:pPr>
        <w:jc w:val="center"/>
        <w:rPr>
          <w:sz w:val="28"/>
          <w:szCs w:val="28"/>
        </w:rPr>
      </w:pPr>
    </w:p>
    <w:p w:rsidR="00932044" w:rsidRDefault="00932044" w:rsidP="00932044">
      <w:pPr>
        <w:jc w:val="center"/>
        <w:rPr>
          <w:sz w:val="28"/>
          <w:szCs w:val="28"/>
        </w:rPr>
      </w:pPr>
    </w:p>
    <w:p w:rsidR="00932044" w:rsidRDefault="00932044" w:rsidP="00932044">
      <w:pPr>
        <w:jc w:val="center"/>
        <w:rPr>
          <w:sz w:val="28"/>
          <w:szCs w:val="28"/>
        </w:rPr>
      </w:pPr>
    </w:p>
    <w:p w:rsidR="00932044" w:rsidRDefault="00932044" w:rsidP="00932044">
      <w:pPr>
        <w:jc w:val="center"/>
        <w:rPr>
          <w:sz w:val="28"/>
          <w:szCs w:val="28"/>
        </w:rPr>
      </w:pPr>
    </w:p>
    <w:p w:rsidR="00932044" w:rsidRDefault="00932044" w:rsidP="00932044">
      <w:pPr>
        <w:jc w:val="center"/>
        <w:rPr>
          <w:sz w:val="28"/>
          <w:szCs w:val="28"/>
        </w:rPr>
      </w:pPr>
    </w:p>
    <w:p w:rsidR="00932044" w:rsidRDefault="00932044" w:rsidP="00932044">
      <w:pPr>
        <w:jc w:val="center"/>
        <w:rPr>
          <w:sz w:val="28"/>
          <w:szCs w:val="28"/>
        </w:rPr>
      </w:pPr>
    </w:p>
    <w:p w:rsidR="00932044" w:rsidRDefault="00932044" w:rsidP="00932044">
      <w:pPr>
        <w:jc w:val="center"/>
        <w:rPr>
          <w:sz w:val="28"/>
          <w:szCs w:val="28"/>
        </w:rPr>
      </w:pPr>
    </w:p>
    <w:p w:rsidR="00932044" w:rsidRDefault="00932044" w:rsidP="00932044">
      <w:pPr>
        <w:jc w:val="center"/>
        <w:rPr>
          <w:sz w:val="28"/>
          <w:szCs w:val="28"/>
        </w:rPr>
      </w:pPr>
    </w:p>
    <w:p w:rsidR="00932044" w:rsidRDefault="00932044" w:rsidP="00932044">
      <w:pPr>
        <w:jc w:val="center"/>
        <w:rPr>
          <w:sz w:val="28"/>
          <w:szCs w:val="28"/>
        </w:rPr>
      </w:pPr>
    </w:p>
    <w:p w:rsidR="00932044" w:rsidRDefault="00932044" w:rsidP="00932044">
      <w:pPr>
        <w:jc w:val="center"/>
        <w:rPr>
          <w:sz w:val="28"/>
          <w:szCs w:val="28"/>
        </w:rPr>
      </w:pPr>
    </w:p>
    <w:p w:rsidR="00932044" w:rsidRDefault="00932044" w:rsidP="00932044">
      <w:pPr>
        <w:jc w:val="center"/>
        <w:rPr>
          <w:sz w:val="28"/>
          <w:szCs w:val="28"/>
        </w:rPr>
      </w:pPr>
      <w:r>
        <w:rPr>
          <w:sz w:val="28"/>
          <w:szCs w:val="28"/>
        </w:rPr>
        <w:t>Общешкольное мероприятие</w:t>
      </w:r>
    </w:p>
    <w:p w:rsidR="00932044" w:rsidRDefault="00C24DAF" w:rsidP="00932044">
      <w:pPr>
        <w:jc w:val="center"/>
        <w:rPr>
          <w:sz w:val="28"/>
          <w:szCs w:val="28"/>
        </w:rPr>
      </w:pPr>
      <w:r>
        <w:rPr>
          <w:sz w:val="28"/>
          <w:szCs w:val="28"/>
        </w:rPr>
        <w:t>«Маленькие герои Великой</w:t>
      </w:r>
      <w:r w:rsidR="00932044">
        <w:rPr>
          <w:sz w:val="28"/>
          <w:szCs w:val="28"/>
        </w:rPr>
        <w:t xml:space="preserve"> войны»</w:t>
      </w:r>
      <w:r>
        <w:rPr>
          <w:sz w:val="28"/>
          <w:szCs w:val="28"/>
        </w:rPr>
        <w:t>.</w:t>
      </w:r>
    </w:p>
    <w:p w:rsidR="00932044" w:rsidRDefault="00932044" w:rsidP="00932044">
      <w:pPr>
        <w:jc w:val="center"/>
        <w:rPr>
          <w:sz w:val="28"/>
          <w:szCs w:val="28"/>
        </w:rPr>
      </w:pPr>
    </w:p>
    <w:p w:rsidR="00932044" w:rsidRDefault="00932044" w:rsidP="00932044">
      <w:pPr>
        <w:jc w:val="center"/>
        <w:rPr>
          <w:sz w:val="28"/>
          <w:szCs w:val="28"/>
        </w:rPr>
      </w:pPr>
    </w:p>
    <w:p w:rsidR="00932044" w:rsidRDefault="00932044" w:rsidP="00932044">
      <w:pPr>
        <w:jc w:val="right"/>
        <w:rPr>
          <w:sz w:val="28"/>
          <w:szCs w:val="28"/>
        </w:rPr>
      </w:pPr>
      <w:r>
        <w:rPr>
          <w:sz w:val="28"/>
          <w:szCs w:val="28"/>
        </w:rPr>
        <w:t>Подготовила Решетникова Г.В.</w:t>
      </w:r>
    </w:p>
    <w:p w:rsidR="00932044" w:rsidRDefault="00932044" w:rsidP="00932044">
      <w:pPr>
        <w:jc w:val="right"/>
        <w:rPr>
          <w:sz w:val="28"/>
          <w:szCs w:val="28"/>
        </w:rPr>
      </w:pPr>
    </w:p>
    <w:p w:rsidR="00932044" w:rsidRDefault="00932044" w:rsidP="00932044">
      <w:pPr>
        <w:jc w:val="right"/>
        <w:rPr>
          <w:sz w:val="28"/>
          <w:szCs w:val="28"/>
        </w:rPr>
      </w:pPr>
    </w:p>
    <w:p w:rsidR="00932044" w:rsidRDefault="00932044" w:rsidP="00932044">
      <w:pPr>
        <w:jc w:val="right"/>
        <w:rPr>
          <w:sz w:val="28"/>
          <w:szCs w:val="28"/>
        </w:rPr>
      </w:pPr>
    </w:p>
    <w:p w:rsidR="00932044" w:rsidRDefault="00932044" w:rsidP="00932044">
      <w:pPr>
        <w:jc w:val="right"/>
        <w:rPr>
          <w:sz w:val="28"/>
          <w:szCs w:val="28"/>
        </w:rPr>
      </w:pPr>
    </w:p>
    <w:p w:rsidR="00932044" w:rsidRDefault="00932044" w:rsidP="00932044">
      <w:pPr>
        <w:jc w:val="right"/>
        <w:rPr>
          <w:sz w:val="28"/>
          <w:szCs w:val="28"/>
        </w:rPr>
      </w:pPr>
    </w:p>
    <w:p w:rsidR="00932044" w:rsidRDefault="00932044" w:rsidP="00932044">
      <w:pPr>
        <w:jc w:val="right"/>
        <w:rPr>
          <w:sz w:val="28"/>
          <w:szCs w:val="28"/>
        </w:rPr>
      </w:pPr>
    </w:p>
    <w:p w:rsidR="00932044" w:rsidRDefault="00932044" w:rsidP="00932044">
      <w:pPr>
        <w:jc w:val="right"/>
        <w:rPr>
          <w:sz w:val="28"/>
          <w:szCs w:val="28"/>
        </w:rPr>
      </w:pPr>
    </w:p>
    <w:p w:rsidR="00932044" w:rsidRDefault="00932044" w:rsidP="00932044">
      <w:pPr>
        <w:jc w:val="right"/>
        <w:rPr>
          <w:sz w:val="28"/>
          <w:szCs w:val="28"/>
        </w:rPr>
      </w:pPr>
    </w:p>
    <w:p w:rsidR="00932044" w:rsidRDefault="00932044" w:rsidP="00932044">
      <w:pPr>
        <w:jc w:val="right"/>
        <w:rPr>
          <w:sz w:val="28"/>
          <w:szCs w:val="28"/>
        </w:rPr>
      </w:pPr>
    </w:p>
    <w:p w:rsidR="00932044" w:rsidRDefault="00932044" w:rsidP="00932044">
      <w:pPr>
        <w:jc w:val="right"/>
        <w:rPr>
          <w:sz w:val="28"/>
          <w:szCs w:val="28"/>
        </w:rPr>
      </w:pPr>
    </w:p>
    <w:p w:rsidR="00932044" w:rsidRDefault="00932044" w:rsidP="00932044">
      <w:pPr>
        <w:jc w:val="right"/>
        <w:rPr>
          <w:sz w:val="28"/>
          <w:szCs w:val="28"/>
        </w:rPr>
      </w:pPr>
    </w:p>
    <w:p w:rsidR="00932044" w:rsidRDefault="00932044" w:rsidP="00932044">
      <w:pPr>
        <w:jc w:val="right"/>
        <w:rPr>
          <w:sz w:val="28"/>
          <w:szCs w:val="28"/>
        </w:rPr>
      </w:pPr>
    </w:p>
    <w:p w:rsidR="00932044" w:rsidRDefault="00932044" w:rsidP="00932044">
      <w:pPr>
        <w:jc w:val="right"/>
        <w:rPr>
          <w:sz w:val="28"/>
          <w:szCs w:val="28"/>
        </w:rPr>
      </w:pPr>
    </w:p>
    <w:p w:rsidR="00932044" w:rsidRDefault="00932044" w:rsidP="00932044">
      <w:pPr>
        <w:jc w:val="right"/>
        <w:rPr>
          <w:sz w:val="28"/>
          <w:szCs w:val="28"/>
        </w:rPr>
      </w:pPr>
    </w:p>
    <w:p w:rsidR="00932044" w:rsidRDefault="00932044" w:rsidP="00932044">
      <w:pPr>
        <w:jc w:val="right"/>
        <w:rPr>
          <w:sz w:val="28"/>
          <w:szCs w:val="28"/>
        </w:rPr>
      </w:pPr>
    </w:p>
    <w:p w:rsidR="00932044" w:rsidRDefault="00932044" w:rsidP="00932044">
      <w:pPr>
        <w:jc w:val="right"/>
        <w:rPr>
          <w:sz w:val="28"/>
          <w:szCs w:val="28"/>
        </w:rPr>
      </w:pPr>
    </w:p>
    <w:p w:rsidR="00932044" w:rsidRDefault="00932044" w:rsidP="00932044">
      <w:pPr>
        <w:jc w:val="right"/>
        <w:rPr>
          <w:sz w:val="28"/>
          <w:szCs w:val="28"/>
        </w:rPr>
      </w:pPr>
    </w:p>
    <w:p w:rsidR="00932044" w:rsidRDefault="00932044" w:rsidP="00932044">
      <w:pPr>
        <w:jc w:val="right"/>
        <w:rPr>
          <w:sz w:val="28"/>
          <w:szCs w:val="28"/>
        </w:rPr>
      </w:pPr>
    </w:p>
    <w:p w:rsidR="00932044" w:rsidRDefault="00932044" w:rsidP="00932044">
      <w:pPr>
        <w:jc w:val="right"/>
        <w:rPr>
          <w:sz w:val="28"/>
          <w:szCs w:val="28"/>
        </w:rPr>
      </w:pPr>
    </w:p>
    <w:p w:rsidR="00932044" w:rsidRDefault="00932044" w:rsidP="00932044">
      <w:pPr>
        <w:jc w:val="right"/>
        <w:rPr>
          <w:sz w:val="28"/>
          <w:szCs w:val="28"/>
        </w:rPr>
      </w:pPr>
    </w:p>
    <w:p w:rsidR="00932044" w:rsidRDefault="00932044" w:rsidP="00666816">
      <w:pPr>
        <w:jc w:val="center"/>
        <w:rPr>
          <w:sz w:val="28"/>
          <w:szCs w:val="28"/>
        </w:rPr>
      </w:pPr>
      <w:r>
        <w:rPr>
          <w:sz w:val="28"/>
          <w:szCs w:val="28"/>
        </w:rPr>
        <w:t>2014/2015 учебный</w:t>
      </w:r>
      <w:r w:rsidR="001615A8">
        <w:rPr>
          <w:sz w:val="28"/>
          <w:szCs w:val="28"/>
        </w:rPr>
        <w:t xml:space="preserve"> </w:t>
      </w:r>
      <w:r>
        <w:rPr>
          <w:sz w:val="28"/>
          <w:szCs w:val="28"/>
        </w:rPr>
        <w:t>год</w:t>
      </w:r>
    </w:p>
    <w:p w:rsidR="00666816" w:rsidRPr="00666816" w:rsidRDefault="00666816" w:rsidP="00666816">
      <w:pPr>
        <w:jc w:val="center"/>
        <w:rPr>
          <w:b/>
          <w:bCs/>
          <w:sz w:val="28"/>
          <w:szCs w:val="28"/>
        </w:rPr>
      </w:pPr>
    </w:p>
    <w:p w:rsidR="00932044" w:rsidRDefault="00932044" w:rsidP="00932044">
      <w:pPr>
        <w:rPr>
          <w:b/>
          <w:bCs/>
        </w:rPr>
      </w:pPr>
    </w:p>
    <w:p w:rsidR="00932044" w:rsidRDefault="00932044" w:rsidP="00932044">
      <w:pPr>
        <w:rPr>
          <w:b/>
          <w:bCs/>
        </w:rPr>
      </w:pPr>
      <w:r>
        <w:rPr>
          <w:b/>
          <w:bCs/>
        </w:rPr>
        <w:lastRenderedPageBreak/>
        <w:t xml:space="preserve">Тема: «Маленькие </w:t>
      </w:r>
      <w:r w:rsidR="00666816">
        <w:rPr>
          <w:b/>
          <w:bCs/>
        </w:rPr>
        <w:t>герои</w:t>
      </w:r>
      <w:r w:rsidR="00C24DAF">
        <w:rPr>
          <w:b/>
          <w:bCs/>
        </w:rPr>
        <w:t xml:space="preserve"> Великой </w:t>
      </w:r>
      <w:r>
        <w:rPr>
          <w:b/>
          <w:bCs/>
        </w:rPr>
        <w:t xml:space="preserve"> войны».</w:t>
      </w:r>
    </w:p>
    <w:p w:rsidR="00666816" w:rsidRDefault="00666816" w:rsidP="00932044">
      <w:pPr>
        <w:rPr>
          <w:b/>
          <w:bCs/>
        </w:rPr>
      </w:pPr>
    </w:p>
    <w:p w:rsidR="00932044" w:rsidRPr="000A0443" w:rsidRDefault="00932044" w:rsidP="00932044">
      <w:r w:rsidRPr="000A0443">
        <w:rPr>
          <w:b/>
          <w:bCs/>
        </w:rPr>
        <w:t>Цели и задачи</w:t>
      </w:r>
      <w:r w:rsidRPr="000A0443">
        <w:t xml:space="preserve">: </w:t>
      </w:r>
    </w:p>
    <w:p w:rsidR="00932044" w:rsidRPr="000A0443" w:rsidRDefault="00932044" w:rsidP="00932044">
      <w:pPr>
        <w:spacing w:before="100" w:beforeAutospacing="1" w:after="100" w:afterAutospacing="1"/>
      </w:pPr>
      <w:r w:rsidRPr="000A0443">
        <w:t xml:space="preserve">-способствовать нравственно-патриотическому воспитанию школьников; </w:t>
      </w:r>
    </w:p>
    <w:p w:rsidR="00932044" w:rsidRPr="000A0443" w:rsidRDefault="00932044" w:rsidP="00932044">
      <w:pPr>
        <w:spacing w:before="100" w:beforeAutospacing="1" w:after="100" w:afterAutospacing="1"/>
      </w:pPr>
      <w:r w:rsidRPr="000A0443">
        <w:t xml:space="preserve">-ознакомить учащихся с жизнью и подвигами детей в годы ВОВ; </w:t>
      </w:r>
    </w:p>
    <w:p w:rsidR="00932044" w:rsidRPr="000A0443" w:rsidRDefault="00932044" w:rsidP="00932044">
      <w:pPr>
        <w:spacing w:before="100" w:beforeAutospacing="1" w:after="100" w:afterAutospacing="1"/>
      </w:pPr>
      <w:r w:rsidRPr="000A0443">
        <w:t xml:space="preserve">-воспитание чувства сострадания к людям, неприятия жестокости и насилия. </w:t>
      </w:r>
    </w:p>
    <w:p w:rsidR="00932044" w:rsidRPr="000A0443" w:rsidRDefault="00932044" w:rsidP="00932044">
      <w:pPr>
        <w:spacing w:before="100" w:beforeAutospacing="1" w:after="100" w:afterAutospacing="1"/>
      </w:pPr>
      <w:r w:rsidRPr="000A0443">
        <w:t xml:space="preserve">-расширить знания школьников о Великой Отечественной войне; </w:t>
      </w:r>
    </w:p>
    <w:p w:rsidR="00932044" w:rsidRPr="000A0443" w:rsidRDefault="00932044" w:rsidP="00932044">
      <w:pPr>
        <w:spacing w:before="100" w:beforeAutospacing="1" w:after="100" w:afterAutospacing="1"/>
      </w:pPr>
      <w:r w:rsidRPr="000A0443">
        <w:t xml:space="preserve">-дать почувствовать детям величие духа людей военного поколения, их веру в торжество справедливости и правды на Земле; </w:t>
      </w:r>
    </w:p>
    <w:p w:rsidR="00932044" w:rsidRPr="000A0443" w:rsidRDefault="00932044" w:rsidP="00932044">
      <w:pPr>
        <w:spacing w:before="100" w:beforeAutospacing="1" w:after="100" w:afterAutospacing="1"/>
      </w:pPr>
      <w:r w:rsidRPr="000A0443">
        <w:t xml:space="preserve">-рассказать о героях детях войны; </w:t>
      </w:r>
    </w:p>
    <w:p w:rsidR="00932044" w:rsidRPr="000A0443" w:rsidRDefault="00932044" w:rsidP="00932044">
      <w:pPr>
        <w:spacing w:before="100" w:beforeAutospacing="1" w:after="100" w:afterAutospacing="1"/>
      </w:pPr>
      <w:r w:rsidRPr="000A0443">
        <w:t xml:space="preserve">-способствовать воспитанию патриотических чувств, уважительного отношения к ветеранам войны. </w:t>
      </w:r>
    </w:p>
    <w:p w:rsidR="00932044" w:rsidRPr="00666816" w:rsidRDefault="00932044" w:rsidP="00E968BE">
      <w:pPr>
        <w:rPr>
          <w:b/>
        </w:rPr>
      </w:pPr>
      <w:r w:rsidRPr="00666816">
        <w:rPr>
          <w:b/>
        </w:rPr>
        <w:t>Ход мероприятия :</w:t>
      </w:r>
    </w:p>
    <w:p w:rsidR="00663A4D" w:rsidRPr="001615A8" w:rsidRDefault="00663A4D" w:rsidP="00E968BE">
      <w:pPr>
        <w:rPr>
          <w:sz w:val="22"/>
          <w:szCs w:val="22"/>
        </w:rPr>
      </w:pPr>
      <w:r w:rsidRPr="001615A8">
        <w:rPr>
          <w:sz w:val="22"/>
          <w:szCs w:val="22"/>
        </w:rPr>
        <w:t>В</w:t>
      </w:r>
      <w:r w:rsidR="00666816" w:rsidRPr="001615A8">
        <w:rPr>
          <w:sz w:val="22"/>
          <w:szCs w:val="22"/>
        </w:rPr>
        <w:t xml:space="preserve">едущий </w:t>
      </w:r>
      <w:r w:rsidRPr="001615A8">
        <w:rPr>
          <w:sz w:val="22"/>
          <w:szCs w:val="22"/>
        </w:rPr>
        <w:t>1</w:t>
      </w:r>
    </w:p>
    <w:p w:rsidR="00E968BE" w:rsidRPr="001615A8" w:rsidRDefault="00E968BE" w:rsidP="00E968BE">
      <w:pPr>
        <w:rPr>
          <w:sz w:val="22"/>
          <w:szCs w:val="22"/>
        </w:rPr>
      </w:pPr>
      <w:r w:rsidRPr="001615A8">
        <w:rPr>
          <w:sz w:val="22"/>
          <w:szCs w:val="22"/>
        </w:rPr>
        <w:t>Рисуют мальчики войну,</w:t>
      </w:r>
    </w:p>
    <w:p w:rsidR="00E968BE" w:rsidRPr="001615A8" w:rsidRDefault="00E968BE" w:rsidP="00E968BE">
      <w:pPr>
        <w:rPr>
          <w:sz w:val="22"/>
          <w:szCs w:val="22"/>
        </w:rPr>
      </w:pPr>
      <w:r w:rsidRPr="001615A8">
        <w:rPr>
          <w:sz w:val="22"/>
          <w:szCs w:val="22"/>
        </w:rPr>
        <w:t>Рисуют танки и катюши,</w:t>
      </w:r>
    </w:p>
    <w:p w:rsidR="00E968BE" w:rsidRPr="001615A8" w:rsidRDefault="00E968BE" w:rsidP="00E968BE">
      <w:pPr>
        <w:rPr>
          <w:sz w:val="22"/>
          <w:szCs w:val="22"/>
        </w:rPr>
      </w:pPr>
      <w:r w:rsidRPr="001615A8">
        <w:rPr>
          <w:sz w:val="22"/>
          <w:szCs w:val="22"/>
        </w:rPr>
        <w:t>Висят во всю листа длину</w:t>
      </w:r>
    </w:p>
    <w:p w:rsidR="00E968BE" w:rsidRPr="001615A8" w:rsidRDefault="00E968BE" w:rsidP="00E968BE">
      <w:pPr>
        <w:rPr>
          <w:sz w:val="22"/>
          <w:szCs w:val="22"/>
        </w:rPr>
      </w:pPr>
      <w:r w:rsidRPr="001615A8">
        <w:rPr>
          <w:sz w:val="22"/>
          <w:szCs w:val="22"/>
        </w:rPr>
        <w:t>Снаряды желтые, как груши,</w:t>
      </w:r>
    </w:p>
    <w:p w:rsidR="00E968BE" w:rsidRPr="001615A8" w:rsidRDefault="00E968BE" w:rsidP="00E968BE">
      <w:pPr>
        <w:rPr>
          <w:sz w:val="22"/>
          <w:szCs w:val="22"/>
        </w:rPr>
      </w:pPr>
      <w:r w:rsidRPr="001615A8">
        <w:rPr>
          <w:sz w:val="22"/>
          <w:szCs w:val="22"/>
        </w:rPr>
        <w:t>Рисуют мальчики бои,</w:t>
      </w:r>
    </w:p>
    <w:p w:rsidR="00E968BE" w:rsidRPr="001615A8" w:rsidRDefault="00E968BE" w:rsidP="00E968BE">
      <w:pPr>
        <w:rPr>
          <w:sz w:val="22"/>
          <w:szCs w:val="22"/>
        </w:rPr>
      </w:pPr>
      <w:r w:rsidRPr="001615A8">
        <w:rPr>
          <w:sz w:val="22"/>
          <w:szCs w:val="22"/>
        </w:rPr>
        <w:t>Что им, по счастью, незнакомы,</w:t>
      </w:r>
    </w:p>
    <w:p w:rsidR="00E968BE" w:rsidRPr="001615A8" w:rsidRDefault="00E968BE" w:rsidP="00E968BE">
      <w:pPr>
        <w:rPr>
          <w:sz w:val="22"/>
          <w:szCs w:val="22"/>
        </w:rPr>
      </w:pPr>
      <w:r w:rsidRPr="001615A8">
        <w:rPr>
          <w:sz w:val="22"/>
          <w:szCs w:val="22"/>
        </w:rPr>
        <w:t>И берегут они свои</w:t>
      </w:r>
    </w:p>
    <w:p w:rsidR="00E968BE" w:rsidRPr="001615A8" w:rsidRDefault="00E968BE" w:rsidP="00E968BE">
      <w:pPr>
        <w:rPr>
          <w:sz w:val="22"/>
          <w:szCs w:val="22"/>
        </w:rPr>
      </w:pPr>
      <w:r w:rsidRPr="001615A8">
        <w:rPr>
          <w:sz w:val="22"/>
          <w:szCs w:val="22"/>
        </w:rPr>
        <w:t>Огнем кричащие альбомы.</w:t>
      </w:r>
    </w:p>
    <w:p w:rsidR="00E968BE" w:rsidRPr="001615A8" w:rsidRDefault="00E968BE" w:rsidP="00E968BE">
      <w:pPr>
        <w:rPr>
          <w:sz w:val="22"/>
          <w:szCs w:val="22"/>
        </w:rPr>
      </w:pPr>
    </w:p>
    <w:p w:rsidR="00663A4D" w:rsidRPr="001615A8" w:rsidRDefault="00663A4D" w:rsidP="00E968BE">
      <w:pPr>
        <w:rPr>
          <w:sz w:val="22"/>
          <w:szCs w:val="22"/>
        </w:rPr>
      </w:pPr>
      <w:r w:rsidRPr="001615A8">
        <w:rPr>
          <w:sz w:val="22"/>
          <w:szCs w:val="22"/>
        </w:rPr>
        <w:t>В</w:t>
      </w:r>
      <w:r w:rsidR="00666816" w:rsidRPr="001615A8">
        <w:rPr>
          <w:sz w:val="22"/>
          <w:szCs w:val="22"/>
        </w:rPr>
        <w:t>едущий</w:t>
      </w:r>
      <w:r w:rsidRPr="001615A8">
        <w:rPr>
          <w:sz w:val="22"/>
          <w:szCs w:val="22"/>
        </w:rPr>
        <w:t xml:space="preserve"> 2</w:t>
      </w:r>
    </w:p>
    <w:p w:rsidR="00E968BE" w:rsidRPr="001615A8" w:rsidRDefault="00E968BE" w:rsidP="00E968BE">
      <w:pPr>
        <w:rPr>
          <w:sz w:val="22"/>
          <w:szCs w:val="22"/>
        </w:rPr>
      </w:pPr>
      <w:r w:rsidRPr="001615A8">
        <w:rPr>
          <w:sz w:val="22"/>
          <w:szCs w:val="22"/>
        </w:rPr>
        <w:t>Июнь. Клонился к вечеру  закат,</w:t>
      </w:r>
    </w:p>
    <w:p w:rsidR="00E968BE" w:rsidRPr="001615A8" w:rsidRDefault="00E968BE" w:rsidP="00E968BE">
      <w:pPr>
        <w:rPr>
          <w:sz w:val="22"/>
          <w:szCs w:val="22"/>
        </w:rPr>
      </w:pPr>
      <w:r w:rsidRPr="001615A8">
        <w:rPr>
          <w:sz w:val="22"/>
          <w:szCs w:val="22"/>
        </w:rPr>
        <w:t>И теплой ночи разливалось море.</w:t>
      </w:r>
    </w:p>
    <w:p w:rsidR="00E968BE" w:rsidRPr="001615A8" w:rsidRDefault="00E968BE" w:rsidP="00E968BE">
      <w:pPr>
        <w:rPr>
          <w:sz w:val="22"/>
          <w:szCs w:val="22"/>
        </w:rPr>
      </w:pPr>
      <w:r w:rsidRPr="001615A8">
        <w:rPr>
          <w:sz w:val="22"/>
          <w:szCs w:val="22"/>
        </w:rPr>
        <w:t xml:space="preserve"> И раздавался звонкий смех ребят,</w:t>
      </w:r>
    </w:p>
    <w:p w:rsidR="00E968BE" w:rsidRPr="001615A8" w:rsidRDefault="00E968BE" w:rsidP="00E968BE">
      <w:pPr>
        <w:rPr>
          <w:sz w:val="22"/>
          <w:szCs w:val="22"/>
        </w:rPr>
      </w:pPr>
      <w:r w:rsidRPr="001615A8">
        <w:rPr>
          <w:sz w:val="22"/>
          <w:szCs w:val="22"/>
        </w:rPr>
        <w:t>Не знающих, не ведающих горя.</w:t>
      </w:r>
    </w:p>
    <w:p w:rsidR="00E968BE" w:rsidRPr="001615A8" w:rsidRDefault="00E968BE" w:rsidP="00E968BE">
      <w:pPr>
        <w:rPr>
          <w:sz w:val="22"/>
          <w:szCs w:val="22"/>
        </w:rPr>
      </w:pPr>
      <w:r w:rsidRPr="001615A8">
        <w:rPr>
          <w:sz w:val="22"/>
          <w:szCs w:val="22"/>
        </w:rPr>
        <w:t>Июнь! Тогда еще не знали мы,</w:t>
      </w:r>
    </w:p>
    <w:p w:rsidR="00E968BE" w:rsidRPr="001615A8" w:rsidRDefault="00E968BE" w:rsidP="00E968BE">
      <w:pPr>
        <w:rPr>
          <w:sz w:val="22"/>
          <w:szCs w:val="22"/>
        </w:rPr>
      </w:pPr>
      <w:r w:rsidRPr="001615A8">
        <w:rPr>
          <w:sz w:val="22"/>
          <w:szCs w:val="22"/>
        </w:rPr>
        <w:t>Со школьных вечеров шагая,</w:t>
      </w:r>
    </w:p>
    <w:p w:rsidR="00E968BE" w:rsidRPr="001615A8" w:rsidRDefault="00E968BE" w:rsidP="00E968BE">
      <w:pPr>
        <w:rPr>
          <w:sz w:val="22"/>
          <w:szCs w:val="22"/>
        </w:rPr>
      </w:pPr>
      <w:r w:rsidRPr="001615A8">
        <w:rPr>
          <w:sz w:val="22"/>
          <w:szCs w:val="22"/>
        </w:rPr>
        <w:t>Что завтра будет первый день войны</w:t>
      </w:r>
    </w:p>
    <w:p w:rsidR="00E968BE" w:rsidRPr="001615A8" w:rsidRDefault="00E968BE" w:rsidP="00E968BE">
      <w:pPr>
        <w:rPr>
          <w:sz w:val="22"/>
          <w:szCs w:val="22"/>
        </w:rPr>
      </w:pPr>
      <w:r w:rsidRPr="001615A8">
        <w:rPr>
          <w:sz w:val="22"/>
          <w:szCs w:val="22"/>
        </w:rPr>
        <w:t>А кончится она лишь в 45-ом , в мае.</w:t>
      </w:r>
    </w:p>
    <w:p w:rsidR="00E968BE" w:rsidRPr="001615A8" w:rsidRDefault="00E968BE" w:rsidP="00E968BE">
      <w:pPr>
        <w:rPr>
          <w:sz w:val="22"/>
          <w:szCs w:val="22"/>
        </w:rPr>
      </w:pPr>
    </w:p>
    <w:p w:rsidR="00663A4D" w:rsidRPr="001615A8" w:rsidRDefault="00663A4D" w:rsidP="00E968BE">
      <w:pPr>
        <w:rPr>
          <w:sz w:val="22"/>
          <w:szCs w:val="22"/>
        </w:rPr>
      </w:pPr>
      <w:r w:rsidRPr="001615A8">
        <w:rPr>
          <w:sz w:val="22"/>
          <w:szCs w:val="22"/>
        </w:rPr>
        <w:t xml:space="preserve">Ведущий1 </w:t>
      </w:r>
    </w:p>
    <w:p w:rsidR="00E968BE" w:rsidRPr="001615A8" w:rsidRDefault="00E968BE" w:rsidP="00E968BE">
      <w:pPr>
        <w:rPr>
          <w:sz w:val="22"/>
          <w:szCs w:val="22"/>
        </w:rPr>
      </w:pPr>
      <w:r w:rsidRPr="001615A8">
        <w:rPr>
          <w:sz w:val="22"/>
          <w:szCs w:val="22"/>
        </w:rPr>
        <w:t xml:space="preserve">  Ребята, в </w:t>
      </w:r>
      <w:smartTag w:uri="urn:schemas-microsoft-com:office:smarttags" w:element="metricconverter">
        <w:smartTagPr>
          <w:attr w:name="ProductID" w:val="2015 г"/>
        </w:smartTagPr>
        <w:r w:rsidRPr="001615A8">
          <w:rPr>
            <w:sz w:val="22"/>
            <w:szCs w:val="22"/>
          </w:rPr>
          <w:t>2015 г</w:t>
        </w:r>
      </w:smartTag>
      <w:r w:rsidRPr="001615A8">
        <w:rPr>
          <w:sz w:val="22"/>
          <w:szCs w:val="22"/>
        </w:rPr>
        <w:t>. наша страна  отметит 70-летие Победы в Великой Отечественной войне. Вы родились,  и живете в мирное время и не знаете, что такое война. Народам  России не раз приходилось браться за оружие, чтобы отстоять свою свободу и независимость в борьбе с иноземными захватчиками, но Великая Отечественная война 1941- 1945гг., навязанная германским фашизмом, стала для нашей страны небывалым по своей жестокости испытанием.</w:t>
      </w:r>
    </w:p>
    <w:p w:rsidR="00C163E4" w:rsidRPr="001615A8" w:rsidRDefault="00C163E4" w:rsidP="00E968BE">
      <w:pPr>
        <w:rPr>
          <w:sz w:val="22"/>
          <w:szCs w:val="22"/>
        </w:rPr>
      </w:pPr>
    </w:p>
    <w:p w:rsidR="00663A4D" w:rsidRPr="001615A8" w:rsidRDefault="00663A4D" w:rsidP="00E968BE">
      <w:pPr>
        <w:rPr>
          <w:sz w:val="22"/>
          <w:szCs w:val="22"/>
        </w:rPr>
      </w:pPr>
      <w:r w:rsidRPr="001615A8">
        <w:rPr>
          <w:sz w:val="22"/>
          <w:szCs w:val="22"/>
        </w:rPr>
        <w:t>В</w:t>
      </w:r>
      <w:r w:rsidR="00666816" w:rsidRPr="001615A8">
        <w:rPr>
          <w:sz w:val="22"/>
          <w:szCs w:val="22"/>
        </w:rPr>
        <w:t xml:space="preserve">едущий </w:t>
      </w:r>
      <w:r w:rsidRPr="001615A8">
        <w:rPr>
          <w:sz w:val="22"/>
          <w:szCs w:val="22"/>
        </w:rPr>
        <w:t xml:space="preserve"> 2</w:t>
      </w:r>
    </w:p>
    <w:p w:rsidR="00663A4D" w:rsidRPr="001615A8" w:rsidRDefault="00E968BE" w:rsidP="00E968BE">
      <w:pPr>
        <w:rPr>
          <w:sz w:val="22"/>
          <w:szCs w:val="22"/>
        </w:rPr>
      </w:pPr>
      <w:r w:rsidRPr="001615A8">
        <w:rPr>
          <w:sz w:val="22"/>
          <w:szCs w:val="22"/>
        </w:rPr>
        <w:t>Война! Что это такое? Какое страшное и непонятное слово! Лето 1941 года началось замечательно для многих мальчишек  и девчонок. Ярко светило солнце, разноцветным ковром стелились цветы на  лугах. Но все изменила война.</w:t>
      </w:r>
      <w:r w:rsidR="00BA4826" w:rsidRPr="001615A8">
        <w:rPr>
          <w:sz w:val="22"/>
          <w:szCs w:val="22"/>
        </w:rPr>
        <w:t xml:space="preserve">     </w:t>
      </w:r>
    </w:p>
    <w:p w:rsidR="00663A4D" w:rsidRPr="001615A8" w:rsidRDefault="00E968BE" w:rsidP="00E968BE">
      <w:pPr>
        <w:rPr>
          <w:sz w:val="22"/>
          <w:szCs w:val="22"/>
        </w:rPr>
      </w:pPr>
      <w:r w:rsidRPr="001615A8">
        <w:rPr>
          <w:sz w:val="22"/>
          <w:szCs w:val="22"/>
        </w:rPr>
        <w:t xml:space="preserve"> Она длилась 4 страшных года,1418 дней и ночей. Война принесла нашей стране много горя, бед, несчастий. Она разорила десятки тысяч городов и сел. Война лишила сотни тысяч ребят отцов и </w:t>
      </w:r>
      <w:r w:rsidRPr="001615A8">
        <w:rPr>
          <w:sz w:val="22"/>
          <w:szCs w:val="22"/>
        </w:rPr>
        <w:lastRenderedPageBreak/>
        <w:t xml:space="preserve">матерей, дедов, старших братьев. Унесла более  27 млн. человеческих жизней. Это убитые в бою  и умершие от ран, пропавшие без вести…. </w:t>
      </w:r>
    </w:p>
    <w:p w:rsidR="00F356A3" w:rsidRPr="001615A8" w:rsidRDefault="00C163E4" w:rsidP="00E968BE">
      <w:pPr>
        <w:rPr>
          <w:b/>
          <w:bCs/>
          <w:sz w:val="22"/>
          <w:szCs w:val="22"/>
        </w:rPr>
      </w:pPr>
      <w:r w:rsidRPr="001615A8">
        <w:rPr>
          <w:sz w:val="22"/>
          <w:szCs w:val="22"/>
        </w:rPr>
        <w:t>Сразу взрослели дети, на их плечи легла не посильная ноша! И сегодня наш</w:t>
      </w:r>
      <w:r w:rsidR="00BA4826" w:rsidRPr="001615A8">
        <w:rPr>
          <w:sz w:val="22"/>
          <w:szCs w:val="22"/>
        </w:rPr>
        <w:t xml:space="preserve"> вечер  посвящен</w:t>
      </w:r>
      <w:r w:rsidRPr="001615A8">
        <w:rPr>
          <w:sz w:val="22"/>
          <w:szCs w:val="22"/>
        </w:rPr>
        <w:t xml:space="preserve"> детям–</w:t>
      </w:r>
      <w:r w:rsidRPr="001615A8">
        <w:rPr>
          <w:b/>
          <w:bCs/>
          <w:i/>
          <w:iCs/>
          <w:sz w:val="22"/>
          <w:szCs w:val="22"/>
        </w:rPr>
        <w:t>Детям, пережившим страшное военное время</w:t>
      </w:r>
      <w:r w:rsidRPr="001615A8">
        <w:rPr>
          <w:i/>
          <w:iCs/>
          <w:sz w:val="22"/>
          <w:szCs w:val="22"/>
        </w:rPr>
        <w:t xml:space="preserve">, </w:t>
      </w:r>
      <w:r w:rsidRPr="001615A8">
        <w:rPr>
          <w:sz w:val="22"/>
          <w:szCs w:val="22"/>
        </w:rPr>
        <w:t xml:space="preserve">детям войны. Он так и называется </w:t>
      </w:r>
      <w:r w:rsidRPr="001615A8">
        <w:rPr>
          <w:b/>
          <w:bCs/>
          <w:sz w:val="22"/>
          <w:szCs w:val="22"/>
        </w:rPr>
        <w:t>«</w:t>
      </w:r>
      <w:r w:rsidRPr="001615A8">
        <w:rPr>
          <w:sz w:val="22"/>
          <w:szCs w:val="22"/>
        </w:rPr>
        <w:t>Маленькие солдаты большой войны</w:t>
      </w:r>
      <w:r w:rsidRPr="001615A8">
        <w:rPr>
          <w:b/>
          <w:bCs/>
          <w:sz w:val="22"/>
          <w:szCs w:val="22"/>
        </w:rPr>
        <w:t>»</w:t>
      </w:r>
    </w:p>
    <w:p w:rsidR="00F356A3" w:rsidRPr="001615A8" w:rsidRDefault="00F356A3" w:rsidP="00E968BE">
      <w:pPr>
        <w:rPr>
          <w:b/>
          <w:bCs/>
          <w:sz w:val="22"/>
          <w:szCs w:val="22"/>
        </w:rPr>
      </w:pPr>
    </w:p>
    <w:p w:rsidR="00BA4826" w:rsidRPr="001615A8" w:rsidRDefault="00BA4826" w:rsidP="00E968BE">
      <w:pPr>
        <w:rPr>
          <w:sz w:val="22"/>
          <w:szCs w:val="22"/>
        </w:rPr>
      </w:pPr>
    </w:p>
    <w:p w:rsidR="00F356A3" w:rsidRPr="001615A8" w:rsidRDefault="00F356A3" w:rsidP="00E968BE">
      <w:pPr>
        <w:rPr>
          <w:sz w:val="22"/>
          <w:szCs w:val="22"/>
        </w:rPr>
      </w:pPr>
      <w:r w:rsidRPr="001615A8">
        <w:rPr>
          <w:sz w:val="22"/>
          <w:szCs w:val="22"/>
        </w:rPr>
        <w:t>В</w:t>
      </w:r>
      <w:r w:rsidR="00666816" w:rsidRPr="001615A8">
        <w:rPr>
          <w:sz w:val="22"/>
          <w:szCs w:val="22"/>
        </w:rPr>
        <w:t xml:space="preserve">едущий </w:t>
      </w:r>
      <w:r w:rsidRPr="001615A8">
        <w:rPr>
          <w:sz w:val="22"/>
          <w:szCs w:val="22"/>
        </w:rPr>
        <w:t>1</w:t>
      </w:r>
    </w:p>
    <w:p w:rsidR="00C163E4" w:rsidRPr="001615A8" w:rsidRDefault="00F356A3" w:rsidP="00E968BE">
      <w:pPr>
        <w:rPr>
          <w:sz w:val="22"/>
          <w:szCs w:val="22"/>
        </w:rPr>
      </w:pPr>
      <w:r w:rsidRPr="001615A8">
        <w:rPr>
          <w:sz w:val="22"/>
          <w:szCs w:val="22"/>
        </w:rPr>
        <w:t>На войне невыносимо трудно было всем - и старым, и малым, и солдатам, и их близким. Но особенно страдали дети. Страдали от холода и голода, от невозможности вернуться в детство, от кромешного ада бомбежек и страшной тишины сиротства. Большая часть мужского населения страны ушла на фронт, остались только старики, женщины и дети.</w:t>
      </w:r>
    </w:p>
    <w:p w:rsidR="00BA4826" w:rsidRPr="001615A8" w:rsidRDefault="00BA4826" w:rsidP="00E968BE">
      <w:pPr>
        <w:rPr>
          <w:sz w:val="22"/>
          <w:szCs w:val="22"/>
        </w:rPr>
      </w:pPr>
    </w:p>
    <w:p w:rsidR="00F356A3" w:rsidRPr="001615A8" w:rsidRDefault="00F356A3" w:rsidP="00F356A3">
      <w:pPr>
        <w:rPr>
          <w:sz w:val="22"/>
          <w:szCs w:val="22"/>
        </w:rPr>
      </w:pPr>
      <w:r w:rsidRPr="001615A8">
        <w:rPr>
          <w:sz w:val="22"/>
          <w:szCs w:val="22"/>
        </w:rPr>
        <w:t>В</w:t>
      </w:r>
      <w:r w:rsidR="00666816" w:rsidRPr="001615A8">
        <w:rPr>
          <w:sz w:val="22"/>
          <w:szCs w:val="22"/>
        </w:rPr>
        <w:t xml:space="preserve">едущий </w:t>
      </w:r>
      <w:r w:rsidRPr="001615A8">
        <w:rPr>
          <w:sz w:val="22"/>
          <w:szCs w:val="22"/>
        </w:rPr>
        <w:t>2</w:t>
      </w:r>
    </w:p>
    <w:p w:rsidR="00F356A3" w:rsidRPr="001615A8" w:rsidRDefault="00F356A3" w:rsidP="00F356A3">
      <w:pPr>
        <w:rPr>
          <w:b/>
          <w:bCs/>
          <w:sz w:val="22"/>
          <w:szCs w:val="22"/>
        </w:rPr>
      </w:pPr>
      <w:r w:rsidRPr="001615A8">
        <w:rPr>
          <w:sz w:val="22"/>
          <w:szCs w:val="22"/>
        </w:rPr>
        <w:t>До войны это были самые обыкновенные мальчишки и девчонки. Учились, помогали старшим, играли, бегали-прыгали разбивали носы и коленки. Их имена знали только родные, одноклассники да друзья. Пришел час- они показали, каким огромным может стать маленькое детское сердце, когда разгорается в нем священная любовь к Родине и ненависть к ее врагам.</w:t>
      </w:r>
    </w:p>
    <w:p w:rsidR="00BA4826" w:rsidRPr="001615A8" w:rsidRDefault="00BA4826" w:rsidP="00E968BE">
      <w:pPr>
        <w:rPr>
          <w:sz w:val="22"/>
          <w:szCs w:val="22"/>
        </w:rPr>
      </w:pPr>
    </w:p>
    <w:p w:rsidR="00F356A3" w:rsidRPr="001615A8" w:rsidRDefault="00F356A3" w:rsidP="00E968BE">
      <w:pPr>
        <w:rPr>
          <w:sz w:val="22"/>
          <w:szCs w:val="22"/>
        </w:rPr>
      </w:pPr>
      <w:r w:rsidRPr="001615A8">
        <w:rPr>
          <w:sz w:val="22"/>
          <w:szCs w:val="22"/>
        </w:rPr>
        <w:t>В</w:t>
      </w:r>
      <w:r w:rsidR="00666816" w:rsidRPr="001615A8">
        <w:rPr>
          <w:sz w:val="22"/>
          <w:szCs w:val="22"/>
        </w:rPr>
        <w:t xml:space="preserve">едущий </w:t>
      </w:r>
      <w:r w:rsidRPr="001615A8">
        <w:rPr>
          <w:sz w:val="22"/>
          <w:szCs w:val="22"/>
        </w:rPr>
        <w:t>1</w:t>
      </w:r>
    </w:p>
    <w:p w:rsidR="00F356A3" w:rsidRPr="001615A8" w:rsidRDefault="00F356A3" w:rsidP="00E968BE">
      <w:pPr>
        <w:rPr>
          <w:sz w:val="22"/>
          <w:szCs w:val="22"/>
        </w:rPr>
      </w:pPr>
      <w:r w:rsidRPr="001615A8">
        <w:rPr>
          <w:sz w:val="22"/>
          <w:szCs w:val="22"/>
        </w:rPr>
        <w:t xml:space="preserve">С начала войны школьники городов пришли на промышленные предприятия, чтобы заменить ушедших на фронт отцов и старших братьев. Они зарабатывали деньги в фонд обороны, собирали теплые вещи фронтовиков, работали на военных заводах, дежурили на крышах домов при воздушных налетах, выступали с концертами перед ранеными в госпиталях. </w:t>
      </w:r>
    </w:p>
    <w:p w:rsidR="00BA4826" w:rsidRPr="001615A8" w:rsidRDefault="00BA4826" w:rsidP="00E968BE">
      <w:pPr>
        <w:rPr>
          <w:sz w:val="22"/>
          <w:szCs w:val="22"/>
        </w:rPr>
      </w:pPr>
    </w:p>
    <w:p w:rsidR="00663A4D" w:rsidRPr="001615A8" w:rsidRDefault="00663A4D" w:rsidP="00E968BE">
      <w:pPr>
        <w:rPr>
          <w:sz w:val="22"/>
          <w:szCs w:val="22"/>
        </w:rPr>
      </w:pPr>
      <w:r w:rsidRPr="001615A8">
        <w:rPr>
          <w:sz w:val="22"/>
          <w:szCs w:val="22"/>
        </w:rPr>
        <w:t>В</w:t>
      </w:r>
      <w:r w:rsidR="00666816" w:rsidRPr="001615A8">
        <w:rPr>
          <w:sz w:val="22"/>
          <w:szCs w:val="22"/>
        </w:rPr>
        <w:t xml:space="preserve">едущий </w:t>
      </w:r>
      <w:r w:rsidR="00F356A3" w:rsidRPr="001615A8">
        <w:rPr>
          <w:sz w:val="22"/>
          <w:szCs w:val="22"/>
        </w:rPr>
        <w:t>2</w:t>
      </w:r>
    </w:p>
    <w:p w:rsidR="003065C5" w:rsidRPr="001615A8" w:rsidRDefault="00E968BE" w:rsidP="003065C5">
      <w:pPr>
        <w:jc w:val="center"/>
        <w:rPr>
          <w:sz w:val="22"/>
          <w:szCs w:val="22"/>
        </w:rPr>
      </w:pPr>
      <w:r w:rsidRPr="001615A8">
        <w:rPr>
          <w:sz w:val="22"/>
          <w:szCs w:val="22"/>
        </w:rPr>
        <w:t>Воевали не только взрослые, но и дети.</w:t>
      </w:r>
    </w:p>
    <w:p w:rsidR="003065C5" w:rsidRPr="001615A8" w:rsidRDefault="003065C5" w:rsidP="003065C5">
      <w:pPr>
        <w:jc w:val="center"/>
        <w:rPr>
          <w:sz w:val="22"/>
          <w:szCs w:val="22"/>
        </w:rPr>
      </w:pPr>
    </w:p>
    <w:p w:rsidR="003065C5" w:rsidRPr="001615A8" w:rsidRDefault="003065C5" w:rsidP="003065C5">
      <w:pPr>
        <w:rPr>
          <w:sz w:val="22"/>
          <w:szCs w:val="22"/>
        </w:rPr>
      </w:pPr>
      <w:r w:rsidRPr="001615A8">
        <w:rPr>
          <w:sz w:val="22"/>
          <w:szCs w:val="22"/>
        </w:rPr>
        <w:t>Был трудный бой .</w:t>
      </w:r>
    </w:p>
    <w:p w:rsidR="003065C5" w:rsidRPr="001615A8" w:rsidRDefault="003065C5" w:rsidP="003065C5">
      <w:pPr>
        <w:rPr>
          <w:sz w:val="22"/>
          <w:szCs w:val="22"/>
        </w:rPr>
      </w:pPr>
      <w:r w:rsidRPr="001615A8">
        <w:rPr>
          <w:sz w:val="22"/>
          <w:szCs w:val="22"/>
        </w:rPr>
        <w:t xml:space="preserve"> Все нынче как спросонку.</w:t>
      </w:r>
    </w:p>
    <w:p w:rsidR="003065C5" w:rsidRPr="001615A8" w:rsidRDefault="003065C5" w:rsidP="003065C5">
      <w:pPr>
        <w:rPr>
          <w:sz w:val="22"/>
          <w:szCs w:val="22"/>
        </w:rPr>
      </w:pPr>
      <w:r w:rsidRPr="001615A8">
        <w:rPr>
          <w:sz w:val="22"/>
          <w:szCs w:val="22"/>
        </w:rPr>
        <w:t>И только не могу себе простить:</w:t>
      </w:r>
    </w:p>
    <w:p w:rsidR="003065C5" w:rsidRPr="001615A8" w:rsidRDefault="003065C5" w:rsidP="003065C5">
      <w:pPr>
        <w:rPr>
          <w:sz w:val="22"/>
          <w:szCs w:val="22"/>
        </w:rPr>
      </w:pPr>
      <w:r w:rsidRPr="001615A8">
        <w:rPr>
          <w:sz w:val="22"/>
          <w:szCs w:val="22"/>
        </w:rPr>
        <w:t xml:space="preserve">Из тысяч лиц узнал бы я мальчонку, </w:t>
      </w:r>
    </w:p>
    <w:p w:rsidR="003065C5" w:rsidRPr="001615A8" w:rsidRDefault="003065C5" w:rsidP="003065C5">
      <w:pPr>
        <w:rPr>
          <w:sz w:val="22"/>
          <w:szCs w:val="22"/>
        </w:rPr>
      </w:pPr>
      <w:r w:rsidRPr="001615A8">
        <w:rPr>
          <w:sz w:val="22"/>
          <w:szCs w:val="22"/>
        </w:rPr>
        <w:t>А как зовут забыл его спросить.</w:t>
      </w:r>
    </w:p>
    <w:p w:rsidR="003065C5" w:rsidRPr="001615A8" w:rsidRDefault="003065C5" w:rsidP="003065C5">
      <w:pPr>
        <w:rPr>
          <w:sz w:val="22"/>
          <w:szCs w:val="22"/>
        </w:rPr>
      </w:pPr>
      <w:r w:rsidRPr="001615A8">
        <w:rPr>
          <w:sz w:val="22"/>
          <w:szCs w:val="22"/>
        </w:rPr>
        <w:t xml:space="preserve"> Лет десяти-двенадцати. Бедовый,</w:t>
      </w:r>
    </w:p>
    <w:p w:rsidR="003065C5" w:rsidRPr="001615A8" w:rsidRDefault="003065C5" w:rsidP="003065C5">
      <w:pPr>
        <w:rPr>
          <w:sz w:val="22"/>
          <w:szCs w:val="22"/>
        </w:rPr>
      </w:pPr>
      <w:r w:rsidRPr="001615A8">
        <w:rPr>
          <w:sz w:val="22"/>
          <w:szCs w:val="22"/>
        </w:rPr>
        <w:t>Из тех, что главарями у детей,</w:t>
      </w:r>
    </w:p>
    <w:p w:rsidR="003065C5" w:rsidRPr="001615A8" w:rsidRDefault="003065C5" w:rsidP="003065C5">
      <w:pPr>
        <w:rPr>
          <w:sz w:val="22"/>
          <w:szCs w:val="22"/>
        </w:rPr>
      </w:pPr>
      <w:r w:rsidRPr="001615A8">
        <w:rPr>
          <w:sz w:val="22"/>
          <w:szCs w:val="22"/>
        </w:rPr>
        <w:t>Из тех, что в городишках прифронтовых</w:t>
      </w:r>
    </w:p>
    <w:p w:rsidR="003065C5" w:rsidRPr="001615A8" w:rsidRDefault="003065C5" w:rsidP="003065C5">
      <w:pPr>
        <w:rPr>
          <w:sz w:val="22"/>
          <w:szCs w:val="22"/>
        </w:rPr>
      </w:pPr>
      <w:r w:rsidRPr="001615A8">
        <w:rPr>
          <w:sz w:val="22"/>
          <w:szCs w:val="22"/>
        </w:rPr>
        <w:t>Встречают нас как  дорогих гостей.</w:t>
      </w:r>
    </w:p>
    <w:p w:rsidR="003065C5" w:rsidRPr="001615A8" w:rsidRDefault="003065C5" w:rsidP="003065C5">
      <w:pPr>
        <w:rPr>
          <w:sz w:val="22"/>
          <w:szCs w:val="22"/>
        </w:rPr>
      </w:pPr>
      <w:r w:rsidRPr="001615A8">
        <w:rPr>
          <w:sz w:val="22"/>
          <w:szCs w:val="22"/>
        </w:rPr>
        <w:t>Машину обступают на стоянках,</w:t>
      </w:r>
    </w:p>
    <w:p w:rsidR="003065C5" w:rsidRPr="001615A8" w:rsidRDefault="003065C5" w:rsidP="003065C5">
      <w:pPr>
        <w:rPr>
          <w:sz w:val="22"/>
          <w:szCs w:val="22"/>
        </w:rPr>
      </w:pPr>
      <w:r w:rsidRPr="001615A8">
        <w:rPr>
          <w:sz w:val="22"/>
          <w:szCs w:val="22"/>
        </w:rPr>
        <w:t>Таскать им воду ведрами- не труд,</w:t>
      </w:r>
    </w:p>
    <w:p w:rsidR="003065C5" w:rsidRPr="001615A8" w:rsidRDefault="003065C5" w:rsidP="003065C5">
      <w:pPr>
        <w:rPr>
          <w:sz w:val="22"/>
          <w:szCs w:val="22"/>
        </w:rPr>
      </w:pPr>
      <w:r w:rsidRPr="001615A8">
        <w:rPr>
          <w:sz w:val="22"/>
          <w:szCs w:val="22"/>
        </w:rPr>
        <w:t>Приносят мыло с полотенцем к танку</w:t>
      </w:r>
    </w:p>
    <w:p w:rsidR="003065C5" w:rsidRPr="001615A8" w:rsidRDefault="003065C5" w:rsidP="003065C5">
      <w:pPr>
        <w:rPr>
          <w:sz w:val="22"/>
          <w:szCs w:val="22"/>
        </w:rPr>
      </w:pPr>
      <w:r w:rsidRPr="001615A8">
        <w:rPr>
          <w:sz w:val="22"/>
          <w:szCs w:val="22"/>
        </w:rPr>
        <w:t>И сливы недозрелые суют…</w:t>
      </w:r>
    </w:p>
    <w:p w:rsidR="003065C5" w:rsidRPr="001615A8" w:rsidRDefault="003065C5" w:rsidP="003065C5">
      <w:pPr>
        <w:rPr>
          <w:sz w:val="22"/>
          <w:szCs w:val="22"/>
        </w:rPr>
      </w:pPr>
      <w:r w:rsidRPr="001615A8">
        <w:rPr>
          <w:sz w:val="22"/>
          <w:szCs w:val="22"/>
        </w:rPr>
        <w:t>Шел бой за улицу. Огонь врага был страшен.</w:t>
      </w:r>
    </w:p>
    <w:p w:rsidR="003065C5" w:rsidRPr="001615A8" w:rsidRDefault="003065C5" w:rsidP="003065C5">
      <w:pPr>
        <w:rPr>
          <w:sz w:val="22"/>
          <w:szCs w:val="22"/>
        </w:rPr>
      </w:pPr>
      <w:r w:rsidRPr="001615A8">
        <w:rPr>
          <w:sz w:val="22"/>
          <w:szCs w:val="22"/>
        </w:rPr>
        <w:t>Мы прорывались к площади вперед.</w:t>
      </w:r>
    </w:p>
    <w:p w:rsidR="003065C5" w:rsidRPr="001615A8" w:rsidRDefault="003065C5" w:rsidP="003065C5">
      <w:pPr>
        <w:rPr>
          <w:sz w:val="22"/>
          <w:szCs w:val="22"/>
        </w:rPr>
      </w:pPr>
      <w:r w:rsidRPr="001615A8">
        <w:rPr>
          <w:sz w:val="22"/>
          <w:szCs w:val="22"/>
        </w:rPr>
        <w:t>А он гвоздит не выглянуть из башен,-</w:t>
      </w:r>
    </w:p>
    <w:p w:rsidR="003065C5" w:rsidRPr="001615A8" w:rsidRDefault="003065C5" w:rsidP="003065C5">
      <w:pPr>
        <w:rPr>
          <w:sz w:val="22"/>
          <w:szCs w:val="22"/>
        </w:rPr>
      </w:pPr>
      <w:r w:rsidRPr="001615A8">
        <w:rPr>
          <w:sz w:val="22"/>
          <w:szCs w:val="22"/>
        </w:rPr>
        <w:t>И кто его поймет, откуда бьет.</w:t>
      </w:r>
    </w:p>
    <w:p w:rsidR="003065C5" w:rsidRPr="001615A8" w:rsidRDefault="003065C5" w:rsidP="003065C5">
      <w:pPr>
        <w:rPr>
          <w:sz w:val="22"/>
          <w:szCs w:val="22"/>
        </w:rPr>
      </w:pPr>
      <w:r w:rsidRPr="001615A8">
        <w:rPr>
          <w:sz w:val="22"/>
          <w:szCs w:val="22"/>
        </w:rPr>
        <w:t>Тут угадай-ка, за каким домишкой</w:t>
      </w:r>
    </w:p>
    <w:p w:rsidR="003065C5" w:rsidRPr="001615A8" w:rsidRDefault="003065C5" w:rsidP="003065C5">
      <w:pPr>
        <w:rPr>
          <w:sz w:val="22"/>
          <w:szCs w:val="22"/>
        </w:rPr>
      </w:pPr>
      <w:r w:rsidRPr="001615A8">
        <w:rPr>
          <w:sz w:val="22"/>
          <w:szCs w:val="22"/>
        </w:rPr>
        <w:t>Он примостился ,-столько всяких дыр,</w:t>
      </w:r>
    </w:p>
    <w:p w:rsidR="003065C5" w:rsidRPr="001615A8" w:rsidRDefault="003065C5" w:rsidP="003065C5">
      <w:pPr>
        <w:rPr>
          <w:sz w:val="22"/>
          <w:szCs w:val="22"/>
        </w:rPr>
      </w:pPr>
      <w:r w:rsidRPr="001615A8">
        <w:rPr>
          <w:sz w:val="22"/>
          <w:szCs w:val="22"/>
        </w:rPr>
        <w:t>И вдруг к машине подбежал парнишка:</w:t>
      </w:r>
    </w:p>
    <w:p w:rsidR="003065C5" w:rsidRPr="001615A8" w:rsidRDefault="003065C5" w:rsidP="003065C5">
      <w:pPr>
        <w:rPr>
          <w:sz w:val="22"/>
          <w:szCs w:val="22"/>
        </w:rPr>
      </w:pPr>
      <w:r w:rsidRPr="001615A8">
        <w:rPr>
          <w:sz w:val="22"/>
          <w:szCs w:val="22"/>
        </w:rPr>
        <w:t>- Товарищ командир, товарищ командир!</w:t>
      </w:r>
      <w:r w:rsidRPr="001615A8">
        <w:rPr>
          <w:sz w:val="22"/>
          <w:szCs w:val="22"/>
        </w:rPr>
        <w:br/>
        <w:t>Я знаю, где их пушка. Я разведал…</w:t>
      </w:r>
    </w:p>
    <w:p w:rsidR="003065C5" w:rsidRPr="001615A8" w:rsidRDefault="003065C5" w:rsidP="003065C5">
      <w:pPr>
        <w:rPr>
          <w:sz w:val="22"/>
          <w:szCs w:val="22"/>
        </w:rPr>
      </w:pPr>
      <w:r w:rsidRPr="001615A8">
        <w:rPr>
          <w:sz w:val="22"/>
          <w:szCs w:val="22"/>
        </w:rPr>
        <w:t>Я подползал, они вон там в саду…</w:t>
      </w:r>
    </w:p>
    <w:p w:rsidR="003065C5" w:rsidRPr="001615A8" w:rsidRDefault="003065C5" w:rsidP="003065C5">
      <w:pPr>
        <w:rPr>
          <w:sz w:val="22"/>
          <w:szCs w:val="22"/>
        </w:rPr>
      </w:pPr>
      <w:r w:rsidRPr="001615A8">
        <w:rPr>
          <w:sz w:val="22"/>
          <w:szCs w:val="22"/>
        </w:rPr>
        <w:t>- Да где же, где?... – А дайте я поеду</w:t>
      </w:r>
    </w:p>
    <w:p w:rsidR="003065C5" w:rsidRPr="001615A8" w:rsidRDefault="003065C5" w:rsidP="003065C5">
      <w:pPr>
        <w:rPr>
          <w:sz w:val="22"/>
          <w:szCs w:val="22"/>
        </w:rPr>
      </w:pPr>
      <w:r w:rsidRPr="001615A8">
        <w:rPr>
          <w:sz w:val="22"/>
          <w:szCs w:val="22"/>
        </w:rPr>
        <w:t>На танке с вами . Прямо приведу.</w:t>
      </w:r>
    </w:p>
    <w:p w:rsidR="003065C5" w:rsidRPr="001615A8" w:rsidRDefault="003065C5" w:rsidP="003065C5">
      <w:pPr>
        <w:rPr>
          <w:sz w:val="22"/>
          <w:szCs w:val="22"/>
        </w:rPr>
      </w:pPr>
      <w:r w:rsidRPr="001615A8">
        <w:rPr>
          <w:sz w:val="22"/>
          <w:szCs w:val="22"/>
        </w:rPr>
        <w:t>Что ж, бой не ждет.- Влезай сюда, дружище!-</w:t>
      </w:r>
    </w:p>
    <w:p w:rsidR="003065C5" w:rsidRPr="001615A8" w:rsidRDefault="003065C5" w:rsidP="003065C5">
      <w:pPr>
        <w:rPr>
          <w:sz w:val="22"/>
          <w:szCs w:val="22"/>
        </w:rPr>
      </w:pPr>
      <w:r w:rsidRPr="001615A8">
        <w:rPr>
          <w:sz w:val="22"/>
          <w:szCs w:val="22"/>
        </w:rPr>
        <w:t>И вот мы катим к месту вчетвером.</w:t>
      </w:r>
    </w:p>
    <w:p w:rsidR="003065C5" w:rsidRPr="001615A8" w:rsidRDefault="003065C5" w:rsidP="003065C5">
      <w:pPr>
        <w:rPr>
          <w:sz w:val="22"/>
          <w:szCs w:val="22"/>
        </w:rPr>
      </w:pPr>
      <w:r w:rsidRPr="001615A8">
        <w:rPr>
          <w:sz w:val="22"/>
          <w:szCs w:val="22"/>
        </w:rPr>
        <w:t>Стоит парнишка- мины, пули свищут,</w:t>
      </w:r>
    </w:p>
    <w:p w:rsidR="003065C5" w:rsidRPr="001615A8" w:rsidRDefault="003065C5" w:rsidP="003065C5">
      <w:pPr>
        <w:rPr>
          <w:sz w:val="22"/>
          <w:szCs w:val="22"/>
        </w:rPr>
      </w:pPr>
      <w:r w:rsidRPr="001615A8">
        <w:rPr>
          <w:sz w:val="22"/>
          <w:szCs w:val="22"/>
        </w:rPr>
        <w:t>И только рубашонка пузырем.</w:t>
      </w:r>
    </w:p>
    <w:p w:rsidR="003065C5" w:rsidRPr="001615A8" w:rsidRDefault="003065C5" w:rsidP="003065C5">
      <w:pPr>
        <w:rPr>
          <w:sz w:val="22"/>
          <w:szCs w:val="22"/>
        </w:rPr>
      </w:pPr>
      <w:r w:rsidRPr="001615A8">
        <w:rPr>
          <w:sz w:val="22"/>
          <w:szCs w:val="22"/>
        </w:rPr>
        <w:lastRenderedPageBreak/>
        <w:t>Подъехали.- Вот здесь. –И с разворота</w:t>
      </w:r>
    </w:p>
    <w:p w:rsidR="003065C5" w:rsidRPr="001615A8" w:rsidRDefault="003065C5" w:rsidP="003065C5">
      <w:pPr>
        <w:rPr>
          <w:sz w:val="22"/>
          <w:szCs w:val="22"/>
        </w:rPr>
      </w:pPr>
      <w:r w:rsidRPr="001615A8">
        <w:rPr>
          <w:sz w:val="22"/>
          <w:szCs w:val="22"/>
        </w:rPr>
        <w:t>Заходим в тыл и полный газ даем.</w:t>
      </w:r>
    </w:p>
    <w:p w:rsidR="003065C5" w:rsidRPr="001615A8" w:rsidRDefault="003065C5" w:rsidP="003065C5">
      <w:pPr>
        <w:rPr>
          <w:sz w:val="22"/>
          <w:szCs w:val="22"/>
        </w:rPr>
      </w:pPr>
      <w:r w:rsidRPr="001615A8">
        <w:rPr>
          <w:sz w:val="22"/>
          <w:szCs w:val="22"/>
        </w:rPr>
        <w:t>И эту пушку, заодно с расчетом,</w:t>
      </w:r>
    </w:p>
    <w:p w:rsidR="003065C5" w:rsidRPr="001615A8" w:rsidRDefault="003065C5" w:rsidP="003065C5">
      <w:pPr>
        <w:rPr>
          <w:sz w:val="22"/>
          <w:szCs w:val="22"/>
        </w:rPr>
      </w:pPr>
      <w:r w:rsidRPr="001615A8">
        <w:rPr>
          <w:sz w:val="22"/>
          <w:szCs w:val="22"/>
        </w:rPr>
        <w:t>Мы вмяли в рыхлый, жирный чернозем.</w:t>
      </w:r>
    </w:p>
    <w:p w:rsidR="003065C5" w:rsidRPr="001615A8" w:rsidRDefault="003065C5" w:rsidP="003065C5">
      <w:pPr>
        <w:rPr>
          <w:sz w:val="22"/>
          <w:szCs w:val="22"/>
        </w:rPr>
      </w:pPr>
      <w:r w:rsidRPr="001615A8">
        <w:rPr>
          <w:sz w:val="22"/>
          <w:szCs w:val="22"/>
        </w:rPr>
        <w:t>Я вытер пот. Душила гарь и копоть:</w:t>
      </w:r>
    </w:p>
    <w:p w:rsidR="003065C5" w:rsidRPr="001615A8" w:rsidRDefault="003065C5" w:rsidP="003065C5">
      <w:pPr>
        <w:rPr>
          <w:sz w:val="22"/>
          <w:szCs w:val="22"/>
        </w:rPr>
      </w:pPr>
      <w:r w:rsidRPr="001615A8">
        <w:rPr>
          <w:sz w:val="22"/>
          <w:szCs w:val="22"/>
        </w:rPr>
        <w:t>От дома к дому шел большой пожар.</w:t>
      </w:r>
    </w:p>
    <w:p w:rsidR="003065C5" w:rsidRPr="001615A8" w:rsidRDefault="003065C5" w:rsidP="003065C5">
      <w:pPr>
        <w:rPr>
          <w:sz w:val="22"/>
          <w:szCs w:val="22"/>
        </w:rPr>
      </w:pPr>
      <w:r w:rsidRPr="001615A8">
        <w:rPr>
          <w:sz w:val="22"/>
          <w:szCs w:val="22"/>
        </w:rPr>
        <w:t>И, помню, я сказал:- Спасибо хлопец!-</w:t>
      </w:r>
    </w:p>
    <w:p w:rsidR="003065C5" w:rsidRPr="001615A8" w:rsidRDefault="003065C5" w:rsidP="003065C5">
      <w:pPr>
        <w:rPr>
          <w:sz w:val="22"/>
          <w:szCs w:val="22"/>
        </w:rPr>
      </w:pPr>
      <w:r w:rsidRPr="001615A8">
        <w:rPr>
          <w:sz w:val="22"/>
          <w:szCs w:val="22"/>
        </w:rPr>
        <w:t>И руку, как товарищу, пожал…</w:t>
      </w:r>
    </w:p>
    <w:p w:rsidR="003065C5" w:rsidRPr="001615A8" w:rsidRDefault="003065C5" w:rsidP="003065C5">
      <w:pPr>
        <w:rPr>
          <w:sz w:val="22"/>
          <w:szCs w:val="22"/>
        </w:rPr>
      </w:pPr>
      <w:r w:rsidRPr="001615A8">
        <w:rPr>
          <w:sz w:val="22"/>
          <w:szCs w:val="22"/>
        </w:rPr>
        <w:t>Был трудный бой . Все нынче как спросонку.</w:t>
      </w:r>
    </w:p>
    <w:p w:rsidR="003065C5" w:rsidRPr="001615A8" w:rsidRDefault="003065C5" w:rsidP="003065C5">
      <w:pPr>
        <w:rPr>
          <w:sz w:val="22"/>
          <w:szCs w:val="22"/>
        </w:rPr>
      </w:pPr>
      <w:r w:rsidRPr="001615A8">
        <w:rPr>
          <w:sz w:val="22"/>
          <w:szCs w:val="22"/>
        </w:rPr>
        <w:t>И только не могу себе простить:</w:t>
      </w:r>
    </w:p>
    <w:p w:rsidR="003065C5" w:rsidRPr="001615A8" w:rsidRDefault="003065C5" w:rsidP="003065C5">
      <w:pPr>
        <w:rPr>
          <w:sz w:val="22"/>
          <w:szCs w:val="22"/>
        </w:rPr>
      </w:pPr>
      <w:r w:rsidRPr="001615A8">
        <w:rPr>
          <w:sz w:val="22"/>
          <w:szCs w:val="22"/>
        </w:rPr>
        <w:t xml:space="preserve">Из тысяч лиц узнал бы я мальчонку, </w:t>
      </w:r>
    </w:p>
    <w:p w:rsidR="003065C5" w:rsidRPr="001615A8" w:rsidRDefault="003065C5" w:rsidP="003065C5">
      <w:pPr>
        <w:rPr>
          <w:sz w:val="22"/>
          <w:szCs w:val="22"/>
        </w:rPr>
      </w:pPr>
      <w:r w:rsidRPr="001615A8">
        <w:rPr>
          <w:sz w:val="22"/>
          <w:szCs w:val="22"/>
        </w:rPr>
        <w:t>Но как зовут, забыл его спросить.</w:t>
      </w:r>
    </w:p>
    <w:p w:rsidR="003065C5" w:rsidRPr="001615A8" w:rsidRDefault="003065C5" w:rsidP="00E968BE">
      <w:pPr>
        <w:rPr>
          <w:sz w:val="22"/>
          <w:szCs w:val="22"/>
        </w:rPr>
      </w:pPr>
    </w:p>
    <w:p w:rsidR="00E968BE" w:rsidRPr="001615A8" w:rsidRDefault="00E968BE" w:rsidP="00E968BE">
      <w:pPr>
        <w:rPr>
          <w:sz w:val="22"/>
          <w:szCs w:val="22"/>
        </w:rPr>
      </w:pPr>
      <w:r w:rsidRPr="001615A8">
        <w:rPr>
          <w:sz w:val="22"/>
          <w:szCs w:val="22"/>
        </w:rPr>
        <w:t xml:space="preserve">20.000 ребят получили медали «За оборону Москвы», 15.249 юных ленинградцев награждены  медалью «За оборону Ленинграда». В те годы быстро взрослели, уже в 10-14  лет они осознавали себя частицей большого народа и старались ни в чем не уступать взрослым. Тысячи ребят сражались в отрядах  партизан и в действующей армии. Многие юные патриоты погибли </w:t>
      </w:r>
      <w:r w:rsidR="00957406" w:rsidRPr="001615A8">
        <w:rPr>
          <w:sz w:val="22"/>
          <w:szCs w:val="22"/>
        </w:rPr>
        <w:t xml:space="preserve">в боях с врагом. Они </w:t>
      </w:r>
      <w:r w:rsidRPr="001615A8">
        <w:rPr>
          <w:sz w:val="22"/>
          <w:szCs w:val="22"/>
        </w:rPr>
        <w:t>были удостоены звания Героя Советского Союза.</w:t>
      </w:r>
    </w:p>
    <w:p w:rsidR="00E968BE" w:rsidRPr="001615A8" w:rsidRDefault="00E968BE" w:rsidP="00E968BE">
      <w:pPr>
        <w:rPr>
          <w:sz w:val="22"/>
          <w:szCs w:val="22"/>
        </w:rPr>
      </w:pPr>
    </w:p>
    <w:p w:rsidR="0069328E" w:rsidRPr="001615A8" w:rsidRDefault="00E968BE" w:rsidP="00E968BE">
      <w:pPr>
        <w:rPr>
          <w:sz w:val="22"/>
          <w:szCs w:val="22"/>
        </w:rPr>
      </w:pPr>
      <w:r w:rsidRPr="001615A8">
        <w:rPr>
          <w:b/>
          <w:sz w:val="22"/>
          <w:szCs w:val="22"/>
        </w:rPr>
        <w:t>Один из них Лёня Голиков.</w:t>
      </w:r>
      <w:r w:rsidRPr="001615A8">
        <w:rPr>
          <w:sz w:val="22"/>
          <w:szCs w:val="22"/>
        </w:rPr>
        <w:t xml:space="preserve"> Рос он в деревне Лукино, чт</w:t>
      </w:r>
      <w:r w:rsidR="0069328E" w:rsidRPr="001615A8">
        <w:rPr>
          <w:sz w:val="22"/>
          <w:szCs w:val="22"/>
        </w:rPr>
        <w:t xml:space="preserve">о на берегу реки Поло. </w:t>
      </w:r>
      <w:r w:rsidRPr="001615A8">
        <w:rPr>
          <w:sz w:val="22"/>
          <w:szCs w:val="22"/>
        </w:rPr>
        <w:t xml:space="preserve"> Когда его родное село захватил враг, мальчик ушел к партизанам. Не раз он ходил в разведку, приносил важные сведения в партизанский отряд. И летели под откос вражеские поезда, машины, рушились мосты, горели вражеские склады… Был  в его жизни  бой, который Леня вел один с фашистским генералом. Граната, брошенная мальчиком, подбила машину. Из неё выбрался гитлеровец с портфелем в руках и, отстреливаясь, бросился бежать. Лёня – за ним. Почти километр преследовал он врага и наконец убил его. В портфеле оказались очень важные документы. Штаб партизан немедленно переправил их самолётом в Москву. Немало было ещё боёв в его недолгой жизни! И ни разу не дрогнул юный герой, сражавшийся плечом к плечу со взрослыми. Лёня погиб под селом Острая Лука зимой 1943 года…</w:t>
      </w:r>
    </w:p>
    <w:p w:rsidR="00E968BE" w:rsidRPr="001615A8" w:rsidRDefault="00E968BE" w:rsidP="00E968BE">
      <w:pPr>
        <w:rPr>
          <w:sz w:val="22"/>
          <w:szCs w:val="22"/>
        </w:rPr>
      </w:pPr>
      <w:r w:rsidRPr="001615A8">
        <w:rPr>
          <w:sz w:val="22"/>
          <w:szCs w:val="22"/>
        </w:rPr>
        <w:t>2 апреля 1944 года был опубликован указ Президиума Верховного Совета СССР о присвоении пионеру-партизану Лёне Голикову звания Героя Советского Союза.</w:t>
      </w:r>
    </w:p>
    <w:p w:rsidR="00E968BE" w:rsidRPr="001615A8" w:rsidRDefault="00E968BE" w:rsidP="00E968BE">
      <w:pPr>
        <w:rPr>
          <w:sz w:val="22"/>
          <w:szCs w:val="22"/>
        </w:rPr>
      </w:pPr>
    </w:p>
    <w:p w:rsidR="00E968BE" w:rsidRPr="001615A8" w:rsidRDefault="00E968BE" w:rsidP="00E968BE">
      <w:pPr>
        <w:jc w:val="center"/>
        <w:rPr>
          <w:sz w:val="22"/>
          <w:szCs w:val="22"/>
        </w:rPr>
      </w:pPr>
      <w:r w:rsidRPr="001615A8">
        <w:rPr>
          <w:sz w:val="22"/>
          <w:szCs w:val="22"/>
        </w:rPr>
        <w:t>Жил мальчик на хуторе Мшинском,</w:t>
      </w:r>
    </w:p>
    <w:p w:rsidR="00E968BE" w:rsidRPr="001615A8" w:rsidRDefault="00E968BE" w:rsidP="00E968BE">
      <w:pPr>
        <w:jc w:val="center"/>
        <w:rPr>
          <w:sz w:val="22"/>
          <w:szCs w:val="22"/>
        </w:rPr>
      </w:pPr>
      <w:r w:rsidRPr="001615A8">
        <w:rPr>
          <w:sz w:val="22"/>
          <w:szCs w:val="22"/>
        </w:rPr>
        <w:t>За дальним кордоном лесным,</w:t>
      </w:r>
    </w:p>
    <w:p w:rsidR="00E968BE" w:rsidRPr="001615A8" w:rsidRDefault="00E968BE" w:rsidP="00E968BE">
      <w:pPr>
        <w:jc w:val="center"/>
        <w:rPr>
          <w:sz w:val="22"/>
          <w:szCs w:val="22"/>
        </w:rPr>
      </w:pPr>
      <w:r w:rsidRPr="001615A8">
        <w:rPr>
          <w:sz w:val="22"/>
          <w:szCs w:val="22"/>
        </w:rPr>
        <w:t>Когда появились фашисты,</w:t>
      </w:r>
    </w:p>
    <w:p w:rsidR="00E968BE" w:rsidRPr="001615A8" w:rsidRDefault="00E968BE" w:rsidP="00E968BE">
      <w:pPr>
        <w:jc w:val="center"/>
        <w:rPr>
          <w:sz w:val="22"/>
          <w:szCs w:val="22"/>
        </w:rPr>
      </w:pPr>
      <w:r w:rsidRPr="001615A8">
        <w:rPr>
          <w:sz w:val="22"/>
          <w:szCs w:val="22"/>
        </w:rPr>
        <w:t>Он стал партизанским связным.</w:t>
      </w:r>
    </w:p>
    <w:p w:rsidR="00E968BE" w:rsidRPr="001615A8" w:rsidRDefault="00E968BE" w:rsidP="00E968BE">
      <w:pPr>
        <w:jc w:val="center"/>
        <w:rPr>
          <w:sz w:val="22"/>
          <w:szCs w:val="22"/>
        </w:rPr>
      </w:pPr>
      <w:r w:rsidRPr="001615A8">
        <w:rPr>
          <w:sz w:val="22"/>
          <w:szCs w:val="22"/>
        </w:rPr>
        <w:t>Ходил он, как нищий, по сёлам</w:t>
      </w:r>
    </w:p>
    <w:p w:rsidR="00E968BE" w:rsidRPr="001615A8" w:rsidRDefault="00E968BE" w:rsidP="00E968BE">
      <w:pPr>
        <w:jc w:val="center"/>
        <w:rPr>
          <w:sz w:val="22"/>
          <w:szCs w:val="22"/>
        </w:rPr>
      </w:pPr>
      <w:r w:rsidRPr="001615A8">
        <w:rPr>
          <w:sz w:val="22"/>
          <w:szCs w:val="22"/>
        </w:rPr>
        <w:t>С холщовой сумой на плече,</w:t>
      </w:r>
    </w:p>
    <w:p w:rsidR="00E968BE" w:rsidRPr="001615A8" w:rsidRDefault="00E968BE" w:rsidP="00E968BE">
      <w:pPr>
        <w:jc w:val="center"/>
        <w:rPr>
          <w:sz w:val="22"/>
          <w:szCs w:val="22"/>
        </w:rPr>
      </w:pPr>
      <w:r w:rsidRPr="001615A8">
        <w:rPr>
          <w:sz w:val="22"/>
          <w:szCs w:val="22"/>
        </w:rPr>
        <w:t>В отцовских ботинках тяжёлых</w:t>
      </w:r>
    </w:p>
    <w:p w:rsidR="00E968BE" w:rsidRPr="001615A8" w:rsidRDefault="00E968BE" w:rsidP="00E968BE">
      <w:pPr>
        <w:jc w:val="center"/>
        <w:rPr>
          <w:sz w:val="22"/>
          <w:szCs w:val="22"/>
        </w:rPr>
      </w:pPr>
      <w:r w:rsidRPr="001615A8">
        <w:rPr>
          <w:sz w:val="22"/>
          <w:szCs w:val="22"/>
        </w:rPr>
        <w:t>И мамином рваном плаще.</w:t>
      </w:r>
    </w:p>
    <w:p w:rsidR="00E968BE" w:rsidRPr="001615A8" w:rsidRDefault="00E968BE" w:rsidP="00E968BE">
      <w:pPr>
        <w:jc w:val="center"/>
        <w:rPr>
          <w:sz w:val="22"/>
          <w:szCs w:val="22"/>
        </w:rPr>
      </w:pPr>
      <w:r w:rsidRPr="001615A8">
        <w:rPr>
          <w:sz w:val="22"/>
          <w:szCs w:val="22"/>
        </w:rPr>
        <w:t>То в окна стучался немые,</w:t>
      </w:r>
    </w:p>
    <w:p w:rsidR="00E968BE" w:rsidRPr="001615A8" w:rsidRDefault="00E968BE" w:rsidP="00E968BE">
      <w:pPr>
        <w:jc w:val="center"/>
        <w:rPr>
          <w:sz w:val="22"/>
          <w:szCs w:val="22"/>
        </w:rPr>
      </w:pPr>
      <w:r w:rsidRPr="001615A8">
        <w:rPr>
          <w:sz w:val="22"/>
          <w:szCs w:val="22"/>
        </w:rPr>
        <w:t>То брёл к старикам на покос.</w:t>
      </w:r>
    </w:p>
    <w:p w:rsidR="00E968BE" w:rsidRPr="001615A8" w:rsidRDefault="00E968BE" w:rsidP="00E968BE">
      <w:pPr>
        <w:jc w:val="center"/>
        <w:rPr>
          <w:sz w:val="22"/>
          <w:szCs w:val="22"/>
        </w:rPr>
      </w:pPr>
      <w:r w:rsidRPr="001615A8">
        <w:rPr>
          <w:sz w:val="22"/>
          <w:szCs w:val="22"/>
        </w:rPr>
        <w:t>И танк подрывался на мине,</w:t>
      </w:r>
    </w:p>
    <w:p w:rsidR="00E968BE" w:rsidRPr="001615A8" w:rsidRDefault="00E968BE" w:rsidP="00E968BE">
      <w:pPr>
        <w:jc w:val="center"/>
        <w:rPr>
          <w:sz w:val="22"/>
          <w:szCs w:val="22"/>
        </w:rPr>
      </w:pPr>
      <w:r w:rsidRPr="001615A8">
        <w:rPr>
          <w:sz w:val="22"/>
          <w:szCs w:val="22"/>
        </w:rPr>
        <w:t>И поезд летел под откос…</w:t>
      </w:r>
    </w:p>
    <w:p w:rsidR="00E968BE" w:rsidRPr="001615A8" w:rsidRDefault="00E968BE" w:rsidP="00E968BE">
      <w:pPr>
        <w:jc w:val="center"/>
        <w:rPr>
          <w:sz w:val="22"/>
          <w:szCs w:val="22"/>
        </w:rPr>
      </w:pPr>
      <w:r w:rsidRPr="001615A8">
        <w:rPr>
          <w:sz w:val="22"/>
          <w:szCs w:val="22"/>
        </w:rPr>
        <w:t>Забылось негромкое имя,</w:t>
      </w:r>
    </w:p>
    <w:p w:rsidR="00E968BE" w:rsidRPr="001615A8" w:rsidRDefault="00E968BE" w:rsidP="00E968BE">
      <w:pPr>
        <w:jc w:val="center"/>
        <w:rPr>
          <w:sz w:val="22"/>
          <w:szCs w:val="22"/>
        </w:rPr>
      </w:pPr>
      <w:r w:rsidRPr="001615A8">
        <w:rPr>
          <w:sz w:val="22"/>
          <w:szCs w:val="22"/>
        </w:rPr>
        <w:t>Осталась лишь кличка – Связной.</w:t>
      </w:r>
    </w:p>
    <w:p w:rsidR="00E968BE" w:rsidRPr="001615A8" w:rsidRDefault="00E968BE" w:rsidP="00E968BE">
      <w:pPr>
        <w:jc w:val="center"/>
        <w:rPr>
          <w:sz w:val="22"/>
          <w:szCs w:val="22"/>
        </w:rPr>
      </w:pPr>
      <w:r w:rsidRPr="001615A8">
        <w:rPr>
          <w:sz w:val="22"/>
          <w:szCs w:val="22"/>
        </w:rPr>
        <w:t>Он пережил осень и зиму.</w:t>
      </w:r>
    </w:p>
    <w:p w:rsidR="00E968BE" w:rsidRPr="001615A8" w:rsidRDefault="00E968BE" w:rsidP="00E968BE">
      <w:pPr>
        <w:jc w:val="center"/>
        <w:rPr>
          <w:sz w:val="22"/>
          <w:szCs w:val="22"/>
        </w:rPr>
      </w:pPr>
      <w:r w:rsidRPr="001615A8">
        <w:rPr>
          <w:sz w:val="22"/>
          <w:szCs w:val="22"/>
        </w:rPr>
        <w:t>Его расстреляли весной…</w:t>
      </w:r>
    </w:p>
    <w:p w:rsidR="00E968BE" w:rsidRPr="001615A8" w:rsidRDefault="00E968BE" w:rsidP="00E968BE">
      <w:pPr>
        <w:jc w:val="center"/>
        <w:rPr>
          <w:i/>
          <w:sz w:val="22"/>
          <w:szCs w:val="22"/>
        </w:rPr>
      </w:pPr>
      <w:r w:rsidRPr="001615A8">
        <w:rPr>
          <w:i/>
          <w:sz w:val="22"/>
          <w:szCs w:val="22"/>
        </w:rPr>
        <w:t xml:space="preserve">                                                                 М. Вайцман.</w:t>
      </w:r>
    </w:p>
    <w:p w:rsidR="00E968BE" w:rsidRPr="001615A8" w:rsidRDefault="00E968BE" w:rsidP="00E968BE">
      <w:pPr>
        <w:jc w:val="center"/>
        <w:rPr>
          <w:sz w:val="22"/>
          <w:szCs w:val="22"/>
        </w:rPr>
      </w:pPr>
    </w:p>
    <w:p w:rsidR="00BA4826" w:rsidRPr="001615A8" w:rsidRDefault="00BA4826" w:rsidP="00E968BE">
      <w:pPr>
        <w:jc w:val="center"/>
        <w:rPr>
          <w:sz w:val="22"/>
          <w:szCs w:val="22"/>
        </w:rPr>
      </w:pPr>
    </w:p>
    <w:p w:rsidR="00BA4826" w:rsidRPr="001615A8" w:rsidRDefault="00BA4826" w:rsidP="00E968BE">
      <w:pPr>
        <w:jc w:val="center"/>
        <w:rPr>
          <w:sz w:val="22"/>
          <w:szCs w:val="22"/>
        </w:rPr>
      </w:pPr>
    </w:p>
    <w:p w:rsidR="00BA4826" w:rsidRPr="001615A8" w:rsidRDefault="00BA4826" w:rsidP="00BA4826">
      <w:pPr>
        <w:rPr>
          <w:sz w:val="22"/>
          <w:szCs w:val="22"/>
        </w:rPr>
      </w:pPr>
      <w:r w:rsidRPr="001615A8">
        <w:rPr>
          <w:sz w:val="22"/>
          <w:szCs w:val="22"/>
        </w:rPr>
        <w:t>Ведущий</w:t>
      </w:r>
      <w:r w:rsidR="00666816" w:rsidRPr="001615A8">
        <w:rPr>
          <w:sz w:val="22"/>
          <w:szCs w:val="22"/>
        </w:rPr>
        <w:t xml:space="preserve"> </w:t>
      </w:r>
      <w:r w:rsidRPr="001615A8">
        <w:rPr>
          <w:sz w:val="22"/>
          <w:szCs w:val="22"/>
        </w:rPr>
        <w:t>1</w:t>
      </w:r>
    </w:p>
    <w:p w:rsidR="00BA4826" w:rsidRPr="001615A8" w:rsidRDefault="00BA4826" w:rsidP="00BA4826">
      <w:pPr>
        <w:rPr>
          <w:sz w:val="22"/>
          <w:szCs w:val="22"/>
        </w:rPr>
      </w:pPr>
      <w:r w:rsidRPr="001615A8">
        <w:rPr>
          <w:sz w:val="22"/>
          <w:szCs w:val="22"/>
        </w:rPr>
        <w:t>Аркаша Каманин мечтал о небе, когда был еще совсем маленьким.  Отец Аркадия, Николай Петрович Каманин, был прославленным летчиком, участвовал в спасении челюскинцев, за что получил звание Героя Советского Союза.</w:t>
      </w:r>
    </w:p>
    <w:p w:rsidR="00BA4826" w:rsidRPr="001615A8" w:rsidRDefault="00BA4826" w:rsidP="00BA4826">
      <w:pPr>
        <w:rPr>
          <w:sz w:val="22"/>
          <w:szCs w:val="22"/>
        </w:rPr>
      </w:pPr>
      <w:r w:rsidRPr="001615A8">
        <w:rPr>
          <w:sz w:val="22"/>
          <w:szCs w:val="22"/>
        </w:rPr>
        <w:lastRenderedPageBreak/>
        <w:t>Мальчику тоже очень хотелось летать, но в воздух его не пускали: Подрасти сначала». Когда началась война, Аркаша пришел работать на аэродром.</w:t>
      </w:r>
    </w:p>
    <w:p w:rsidR="00BA4826" w:rsidRPr="001615A8" w:rsidRDefault="00BA4826" w:rsidP="00BA4826">
      <w:pPr>
        <w:rPr>
          <w:sz w:val="22"/>
          <w:szCs w:val="22"/>
        </w:rPr>
      </w:pPr>
      <w:r w:rsidRPr="001615A8">
        <w:rPr>
          <w:sz w:val="22"/>
          <w:szCs w:val="22"/>
        </w:rPr>
        <w:t>Он пользовался любым случаем, чтобы подняться в небо. Однажды во время воздушного боя вражеский  пулей было разбито стекло кабины. Летчика ослепило. Теряя сознание , он успел передать Аркадию управление самолетом, и мальчик сумел довести и посадить самолет на свой аэродром.</w:t>
      </w:r>
    </w:p>
    <w:p w:rsidR="00BA4826" w:rsidRPr="001615A8" w:rsidRDefault="00BA4826" w:rsidP="00BA4826">
      <w:pPr>
        <w:rPr>
          <w:sz w:val="22"/>
          <w:szCs w:val="22"/>
        </w:rPr>
      </w:pPr>
      <w:r w:rsidRPr="001615A8">
        <w:rPr>
          <w:sz w:val="22"/>
          <w:szCs w:val="22"/>
        </w:rPr>
        <w:t>После этого Аркадию разрешили всерьез учиться летному делу. Вскоре он начал летать самостоятельно. Однажды с высоты юный пилот увидел наш самолет , подбитый фашистами. Под сильнейшим  минометным огнем Аркадий приземлился, перенес  летчика в свой самолет, поднялся в воздух и вернулся к своим. На его груди засиял орден Красной звезды. До самой победы сражался Аркадий Каманин с фашистами. Юный герой мечтал о небе и небо покорил!</w:t>
      </w:r>
    </w:p>
    <w:p w:rsidR="00BA4826" w:rsidRPr="001615A8" w:rsidRDefault="00BA4826" w:rsidP="00E968BE">
      <w:pPr>
        <w:jc w:val="center"/>
        <w:rPr>
          <w:sz w:val="22"/>
          <w:szCs w:val="22"/>
        </w:rPr>
      </w:pPr>
    </w:p>
    <w:p w:rsidR="00BA4826" w:rsidRPr="001615A8" w:rsidRDefault="00BA4826" w:rsidP="00E968BE">
      <w:pPr>
        <w:jc w:val="center"/>
        <w:rPr>
          <w:sz w:val="22"/>
          <w:szCs w:val="22"/>
        </w:rPr>
      </w:pPr>
    </w:p>
    <w:p w:rsidR="00BA4826" w:rsidRPr="001615A8" w:rsidRDefault="00BA4826" w:rsidP="00BA4826">
      <w:pPr>
        <w:rPr>
          <w:sz w:val="22"/>
          <w:szCs w:val="22"/>
        </w:rPr>
      </w:pPr>
      <w:r w:rsidRPr="001615A8">
        <w:rPr>
          <w:sz w:val="22"/>
          <w:szCs w:val="22"/>
        </w:rPr>
        <w:t>В</w:t>
      </w:r>
      <w:r w:rsidR="00666816" w:rsidRPr="001615A8">
        <w:rPr>
          <w:sz w:val="22"/>
          <w:szCs w:val="22"/>
        </w:rPr>
        <w:t xml:space="preserve">едущий </w:t>
      </w:r>
      <w:r w:rsidRPr="001615A8">
        <w:rPr>
          <w:sz w:val="22"/>
          <w:szCs w:val="22"/>
        </w:rPr>
        <w:t>2</w:t>
      </w:r>
    </w:p>
    <w:p w:rsidR="00BA4826" w:rsidRPr="001615A8" w:rsidRDefault="00BA4826" w:rsidP="00BA4826">
      <w:pPr>
        <w:rPr>
          <w:sz w:val="22"/>
          <w:szCs w:val="22"/>
        </w:rPr>
      </w:pPr>
      <w:r w:rsidRPr="001615A8">
        <w:rPr>
          <w:b/>
          <w:sz w:val="22"/>
          <w:szCs w:val="22"/>
        </w:rPr>
        <w:t>Валя Котик</w:t>
      </w:r>
      <w:r w:rsidRPr="001615A8">
        <w:rPr>
          <w:sz w:val="22"/>
          <w:szCs w:val="22"/>
        </w:rPr>
        <w:t xml:space="preserve"> родился и вырос в маленьком украинском селе Хмелёвка. Война  застала мальчика в городе  Шепетовка. В 12 лет он  стал членом подпольной организации. Вместе с другими ребятами он собирал на месте боев патроны и оружие, узнавал расположение немецких войск, складов оружия и продовольствия. Вместе со своими товарищами Валя Котик брал в плен «языков», минировал железные дороги, взрывал мосты. 11 февраля 1944 года ему исполнилось 14 лет, и именно в этот день Советская Армия освободила его город Шепетовку. Можно было возвращаться домой, но мальчик решил остаться в отряде.</w:t>
      </w:r>
    </w:p>
    <w:p w:rsidR="00BA4826" w:rsidRPr="001615A8" w:rsidRDefault="00BA4826" w:rsidP="00BA4826">
      <w:pPr>
        <w:rPr>
          <w:sz w:val="22"/>
          <w:szCs w:val="22"/>
        </w:rPr>
      </w:pPr>
      <w:r w:rsidRPr="001615A8">
        <w:rPr>
          <w:sz w:val="22"/>
          <w:szCs w:val="22"/>
        </w:rPr>
        <w:t>17 февраля партизаны ворвались в город Изяслав, преследуя отступающих фашистов. Захватили оружейный склад. Валек и ещё несколько партизан получили приказ охранять склад. Валек стоял на посту. Вдруг совсем рядом прожужжала пуля. Ноги мальчика подкосились, он прислонился к стене. На белом маскировочном халате выступила кровь.</w:t>
      </w:r>
    </w:p>
    <w:p w:rsidR="00BA4826" w:rsidRPr="001615A8" w:rsidRDefault="00BA4826" w:rsidP="00BA4826">
      <w:pPr>
        <w:rPr>
          <w:sz w:val="22"/>
          <w:szCs w:val="22"/>
        </w:rPr>
      </w:pPr>
      <w:r w:rsidRPr="001615A8">
        <w:rPr>
          <w:sz w:val="22"/>
          <w:szCs w:val="22"/>
        </w:rPr>
        <w:t xml:space="preserve">    Вал Котик посмертно награждён орденом Отечественной войны </w:t>
      </w:r>
      <w:r w:rsidRPr="001615A8">
        <w:rPr>
          <w:sz w:val="22"/>
          <w:szCs w:val="22"/>
          <w:lang w:val="en-US"/>
        </w:rPr>
        <w:t>I</w:t>
      </w:r>
      <w:r w:rsidRPr="001615A8">
        <w:rPr>
          <w:sz w:val="22"/>
          <w:szCs w:val="22"/>
        </w:rPr>
        <w:t xml:space="preserve"> степени, и ему присвоено звание Героя Советского Союза.</w:t>
      </w:r>
    </w:p>
    <w:p w:rsidR="00BA4826" w:rsidRPr="001615A8" w:rsidRDefault="00BA4826" w:rsidP="00BA4826">
      <w:pPr>
        <w:jc w:val="center"/>
        <w:rPr>
          <w:sz w:val="22"/>
          <w:szCs w:val="22"/>
        </w:rPr>
      </w:pPr>
    </w:p>
    <w:p w:rsidR="00BA4826" w:rsidRPr="001615A8" w:rsidRDefault="00BA4826" w:rsidP="00BA4826">
      <w:pPr>
        <w:jc w:val="center"/>
        <w:outlineLvl w:val="0"/>
        <w:rPr>
          <w:sz w:val="22"/>
          <w:szCs w:val="22"/>
        </w:rPr>
      </w:pPr>
      <w:r w:rsidRPr="001615A8">
        <w:rPr>
          <w:sz w:val="22"/>
          <w:szCs w:val="22"/>
        </w:rPr>
        <w:t>Два года как война идёт</w:t>
      </w:r>
    </w:p>
    <w:p w:rsidR="00BA4826" w:rsidRPr="001615A8" w:rsidRDefault="00BA4826" w:rsidP="00BA4826">
      <w:pPr>
        <w:jc w:val="center"/>
        <w:rPr>
          <w:sz w:val="22"/>
          <w:szCs w:val="22"/>
        </w:rPr>
      </w:pPr>
      <w:r w:rsidRPr="001615A8">
        <w:rPr>
          <w:sz w:val="22"/>
          <w:szCs w:val="22"/>
        </w:rPr>
        <w:t>Тринадцать лет герою.</w:t>
      </w:r>
    </w:p>
    <w:p w:rsidR="00BA4826" w:rsidRPr="001615A8" w:rsidRDefault="00BA4826" w:rsidP="00BA4826">
      <w:pPr>
        <w:jc w:val="center"/>
        <w:rPr>
          <w:sz w:val="22"/>
          <w:szCs w:val="22"/>
        </w:rPr>
      </w:pPr>
      <w:r w:rsidRPr="001615A8">
        <w:rPr>
          <w:sz w:val="22"/>
          <w:szCs w:val="22"/>
        </w:rPr>
        <w:t>И Валя стал ходить в поход</w:t>
      </w:r>
    </w:p>
    <w:p w:rsidR="00BA4826" w:rsidRPr="001615A8" w:rsidRDefault="00BA4826" w:rsidP="00BA4826">
      <w:pPr>
        <w:jc w:val="center"/>
        <w:rPr>
          <w:sz w:val="22"/>
          <w:szCs w:val="22"/>
        </w:rPr>
      </w:pPr>
      <w:r w:rsidRPr="001615A8">
        <w:rPr>
          <w:sz w:val="22"/>
          <w:szCs w:val="22"/>
        </w:rPr>
        <w:t>И летом и зимою.</w:t>
      </w:r>
    </w:p>
    <w:p w:rsidR="00BA4826" w:rsidRPr="001615A8" w:rsidRDefault="00BA4826" w:rsidP="00BA4826">
      <w:pPr>
        <w:jc w:val="center"/>
        <w:rPr>
          <w:sz w:val="22"/>
          <w:szCs w:val="22"/>
        </w:rPr>
      </w:pPr>
      <w:r w:rsidRPr="001615A8">
        <w:rPr>
          <w:sz w:val="22"/>
          <w:szCs w:val="22"/>
        </w:rPr>
        <w:t>Уже не дома ночевал,</w:t>
      </w:r>
    </w:p>
    <w:p w:rsidR="00BA4826" w:rsidRPr="001615A8" w:rsidRDefault="00BA4826" w:rsidP="00BA4826">
      <w:pPr>
        <w:jc w:val="center"/>
        <w:rPr>
          <w:sz w:val="22"/>
          <w:szCs w:val="22"/>
        </w:rPr>
      </w:pPr>
      <w:r w:rsidRPr="001615A8">
        <w:rPr>
          <w:sz w:val="22"/>
          <w:szCs w:val="22"/>
        </w:rPr>
        <w:t>А спал в землянке мшистой.</w:t>
      </w:r>
    </w:p>
    <w:p w:rsidR="00BA4826" w:rsidRPr="001615A8" w:rsidRDefault="00BA4826" w:rsidP="00BA4826">
      <w:pPr>
        <w:jc w:val="center"/>
        <w:rPr>
          <w:sz w:val="22"/>
          <w:szCs w:val="22"/>
        </w:rPr>
      </w:pPr>
      <w:r w:rsidRPr="001615A8">
        <w:rPr>
          <w:sz w:val="22"/>
          <w:szCs w:val="22"/>
        </w:rPr>
        <w:t>У партизан он воевал.</w:t>
      </w:r>
    </w:p>
    <w:p w:rsidR="00BA4826" w:rsidRPr="001615A8" w:rsidRDefault="00BA4826" w:rsidP="00BA4826">
      <w:pPr>
        <w:jc w:val="center"/>
        <w:rPr>
          <w:sz w:val="22"/>
          <w:szCs w:val="22"/>
        </w:rPr>
      </w:pPr>
      <w:r w:rsidRPr="001615A8">
        <w:rPr>
          <w:sz w:val="22"/>
          <w:szCs w:val="22"/>
        </w:rPr>
        <w:t>Как папа, бил фашистов.</w:t>
      </w:r>
    </w:p>
    <w:p w:rsidR="00BA4826" w:rsidRPr="001615A8" w:rsidRDefault="00BA4826" w:rsidP="00BA4826">
      <w:pPr>
        <w:jc w:val="center"/>
        <w:rPr>
          <w:sz w:val="22"/>
          <w:szCs w:val="22"/>
        </w:rPr>
      </w:pPr>
    </w:p>
    <w:p w:rsidR="00BA4826" w:rsidRPr="001615A8" w:rsidRDefault="00BA4826" w:rsidP="00BA4826">
      <w:pPr>
        <w:jc w:val="center"/>
        <w:rPr>
          <w:sz w:val="22"/>
          <w:szCs w:val="22"/>
        </w:rPr>
      </w:pPr>
      <w:r w:rsidRPr="001615A8">
        <w:rPr>
          <w:sz w:val="22"/>
          <w:szCs w:val="22"/>
        </w:rPr>
        <w:t>Заданий легких не просил,</w:t>
      </w:r>
    </w:p>
    <w:p w:rsidR="00BA4826" w:rsidRPr="001615A8" w:rsidRDefault="00BA4826" w:rsidP="00BA4826">
      <w:pPr>
        <w:jc w:val="center"/>
        <w:rPr>
          <w:sz w:val="22"/>
          <w:szCs w:val="22"/>
        </w:rPr>
      </w:pPr>
      <w:r w:rsidRPr="001615A8">
        <w:rPr>
          <w:sz w:val="22"/>
          <w:szCs w:val="22"/>
        </w:rPr>
        <w:t>А шел, куда опасно.</w:t>
      </w:r>
    </w:p>
    <w:p w:rsidR="00BA4826" w:rsidRPr="001615A8" w:rsidRDefault="00BA4826" w:rsidP="00BA4826">
      <w:pPr>
        <w:jc w:val="center"/>
        <w:rPr>
          <w:sz w:val="22"/>
          <w:szCs w:val="22"/>
        </w:rPr>
      </w:pPr>
      <w:r w:rsidRPr="001615A8">
        <w:rPr>
          <w:sz w:val="22"/>
          <w:szCs w:val="22"/>
        </w:rPr>
        <w:t>Ушанку теплую носил</w:t>
      </w:r>
    </w:p>
    <w:p w:rsidR="00BA4826" w:rsidRPr="001615A8" w:rsidRDefault="00BA4826" w:rsidP="00BA4826">
      <w:pPr>
        <w:jc w:val="center"/>
        <w:rPr>
          <w:sz w:val="22"/>
          <w:szCs w:val="22"/>
        </w:rPr>
      </w:pPr>
      <w:r w:rsidRPr="001615A8">
        <w:rPr>
          <w:sz w:val="22"/>
          <w:szCs w:val="22"/>
        </w:rPr>
        <w:t>Он с ленточкою красной.</w:t>
      </w:r>
    </w:p>
    <w:p w:rsidR="00BA4826" w:rsidRPr="001615A8" w:rsidRDefault="00BA4826" w:rsidP="00BA4826">
      <w:pPr>
        <w:jc w:val="center"/>
        <w:rPr>
          <w:sz w:val="22"/>
          <w:szCs w:val="22"/>
        </w:rPr>
      </w:pPr>
    </w:p>
    <w:p w:rsidR="00BA4826" w:rsidRPr="001615A8" w:rsidRDefault="00BA4826" w:rsidP="00BA4826">
      <w:pPr>
        <w:jc w:val="center"/>
        <w:outlineLvl w:val="0"/>
        <w:rPr>
          <w:sz w:val="22"/>
          <w:szCs w:val="22"/>
        </w:rPr>
      </w:pPr>
      <w:r w:rsidRPr="001615A8">
        <w:rPr>
          <w:sz w:val="22"/>
          <w:szCs w:val="22"/>
        </w:rPr>
        <w:t>Совсем как партизан – солдат…</w:t>
      </w:r>
    </w:p>
    <w:p w:rsidR="00BA4826" w:rsidRPr="001615A8" w:rsidRDefault="00BA4826" w:rsidP="00BA4826">
      <w:pPr>
        <w:jc w:val="center"/>
        <w:rPr>
          <w:sz w:val="22"/>
          <w:szCs w:val="22"/>
        </w:rPr>
      </w:pPr>
      <w:r w:rsidRPr="001615A8">
        <w:rPr>
          <w:sz w:val="22"/>
          <w:szCs w:val="22"/>
        </w:rPr>
        <w:t>Взглянули бы ребята!</w:t>
      </w:r>
    </w:p>
    <w:p w:rsidR="00BA4826" w:rsidRPr="001615A8" w:rsidRDefault="00BA4826" w:rsidP="00BA4826">
      <w:pPr>
        <w:jc w:val="center"/>
        <w:rPr>
          <w:sz w:val="22"/>
          <w:szCs w:val="22"/>
        </w:rPr>
      </w:pPr>
      <w:r w:rsidRPr="001615A8">
        <w:rPr>
          <w:sz w:val="22"/>
          <w:szCs w:val="22"/>
        </w:rPr>
        <w:t>В руках у Вали автомат,</w:t>
      </w:r>
    </w:p>
    <w:p w:rsidR="00BA4826" w:rsidRPr="001615A8" w:rsidRDefault="00BA4826" w:rsidP="00BA4826">
      <w:pPr>
        <w:jc w:val="center"/>
        <w:rPr>
          <w:sz w:val="22"/>
          <w:szCs w:val="22"/>
        </w:rPr>
      </w:pPr>
      <w:r w:rsidRPr="001615A8">
        <w:rPr>
          <w:sz w:val="22"/>
          <w:szCs w:val="22"/>
        </w:rPr>
        <w:t>А на боку граната.</w:t>
      </w:r>
    </w:p>
    <w:p w:rsidR="00BA4826" w:rsidRPr="001615A8" w:rsidRDefault="00BA4826" w:rsidP="00E968BE">
      <w:pPr>
        <w:rPr>
          <w:sz w:val="22"/>
          <w:szCs w:val="22"/>
        </w:rPr>
      </w:pPr>
    </w:p>
    <w:p w:rsidR="00BA4826" w:rsidRPr="001615A8" w:rsidRDefault="00024CC7" w:rsidP="00E968BE">
      <w:pPr>
        <w:rPr>
          <w:sz w:val="22"/>
          <w:szCs w:val="22"/>
        </w:rPr>
      </w:pPr>
      <w:r w:rsidRPr="001615A8">
        <w:rPr>
          <w:sz w:val="22"/>
          <w:szCs w:val="22"/>
        </w:rPr>
        <w:t>В</w:t>
      </w:r>
      <w:r w:rsidR="00666816" w:rsidRPr="001615A8">
        <w:rPr>
          <w:sz w:val="22"/>
          <w:szCs w:val="22"/>
        </w:rPr>
        <w:t xml:space="preserve">едущий </w:t>
      </w:r>
      <w:r w:rsidRPr="001615A8">
        <w:rPr>
          <w:sz w:val="22"/>
          <w:szCs w:val="22"/>
        </w:rPr>
        <w:t>1</w:t>
      </w:r>
    </w:p>
    <w:p w:rsidR="00E968BE" w:rsidRPr="001615A8" w:rsidRDefault="00E968BE" w:rsidP="00E968BE">
      <w:pPr>
        <w:rPr>
          <w:sz w:val="22"/>
          <w:szCs w:val="22"/>
        </w:rPr>
      </w:pPr>
      <w:r w:rsidRPr="001615A8">
        <w:rPr>
          <w:sz w:val="22"/>
          <w:szCs w:val="22"/>
        </w:rPr>
        <w:t xml:space="preserve">Война застала ленинградскую пионерку </w:t>
      </w:r>
      <w:r w:rsidRPr="001615A8">
        <w:rPr>
          <w:b/>
          <w:sz w:val="22"/>
          <w:szCs w:val="22"/>
        </w:rPr>
        <w:t xml:space="preserve">Зину Портнову </w:t>
      </w:r>
      <w:r w:rsidRPr="001615A8">
        <w:rPr>
          <w:sz w:val="22"/>
          <w:szCs w:val="22"/>
        </w:rPr>
        <w:t>в деревне Зуя, куда она приехала на каникулы, - это неподалеку от станции Оболь Витебской области. В  Обили была создана подпольная комсомольско – молодёжная организация «Юные мстители», и Зину избрали членом её комитета. Она участвовала в дерзких операциях против врага, в диверсиях, распространяла листовки, по заданию партизанского отряда вела разведку, даже находясь далеко за пределами своего родного города, она боролась против врага, приближая тем самым долгожданную победу. Родина посмертно  отметила подвиг Зины высшим своим званием – званием Героя Советского Союза.</w:t>
      </w:r>
    </w:p>
    <w:p w:rsidR="00E968BE" w:rsidRPr="001615A8" w:rsidRDefault="00E968BE" w:rsidP="00E968BE">
      <w:pPr>
        <w:rPr>
          <w:sz w:val="22"/>
          <w:szCs w:val="22"/>
        </w:rPr>
      </w:pPr>
    </w:p>
    <w:p w:rsidR="00E968BE" w:rsidRPr="001615A8" w:rsidRDefault="00E968BE" w:rsidP="00E968BE">
      <w:pPr>
        <w:jc w:val="center"/>
        <w:rPr>
          <w:sz w:val="22"/>
          <w:szCs w:val="22"/>
        </w:rPr>
      </w:pPr>
      <w:r w:rsidRPr="001615A8">
        <w:rPr>
          <w:sz w:val="22"/>
          <w:szCs w:val="22"/>
        </w:rPr>
        <w:lastRenderedPageBreak/>
        <w:t>Кто там улицей крадется,</w:t>
      </w:r>
    </w:p>
    <w:p w:rsidR="00E968BE" w:rsidRPr="001615A8" w:rsidRDefault="00E968BE" w:rsidP="00E968BE">
      <w:pPr>
        <w:jc w:val="center"/>
        <w:rPr>
          <w:sz w:val="22"/>
          <w:szCs w:val="22"/>
        </w:rPr>
      </w:pPr>
      <w:r w:rsidRPr="001615A8">
        <w:rPr>
          <w:sz w:val="22"/>
          <w:szCs w:val="22"/>
        </w:rPr>
        <w:t>Кто в глухую ночь не спит?</w:t>
      </w:r>
    </w:p>
    <w:p w:rsidR="00E968BE" w:rsidRPr="001615A8" w:rsidRDefault="00E968BE" w:rsidP="00E968BE">
      <w:pPr>
        <w:jc w:val="center"/>
        <w:rPr>
          <w:sz w:val="22"/>
          <w:szCs w:val="22"/>
        </w:rPr>
      </w:pPr>
      <w:r w:rsidRPr="001615A8">
        <w:rPr>
          <w:sz w:val="22"/>
          <w:szCs w:val="22"/>
        </w:rPr>
        <w:t>На ветру листовка вьется,</w:t>
      </w:r>
    </w:p>
    <w:p w:rsidR="00E968BE" w:rsidRPr="001615A8" w:rsidRDefault="00E968BE" w:rsidP="00E968BE">
      <w:pPr>
        <w:jc w:val="center"/>
        <w:rPr>
          <w:sz w:val="22"/>
          <w:szCs w:val="22"/>
        </w:rPr>
      </w:pPr>
      <w:r w:rsidRPr="001615A8">
        <w:rPr>
          <w:sz w:val="22"/>
          <w:szCs w:val="22"/>
        </w:rPr>
        <w:t>Биржа черная горит.</w:t>
      </w:r>
    </w:p>
    <w:p w:rsidR="00E968BE" w:rsidRPr="001615A8" w:rsidRDefault="00E968BE" w:rsidP="00A071CC">
      <w:pPr>
        <w:rPr>
          <w:sz w:val="22"/>
          <w:szCs w:val="22"/>
        </w:rPr>
      </w:pPr>
    </w:p>
    <w:p w:rsidR="00E968BE" w:rsidRPr="001615A8" w:rsidRDefault="00E968BE" w:rsidP="00E968BE">
      <w:pPr>
        <w:jc w:val="center"/>
        <w:rPr>
          <w:sz w:val="22"/>
          <w:szCs w:val="22"/>
        </w:rPr>
      </w:pPr>
      <w:r w:rsidRPr="001615A8">
        <w:rPr>
          <w:sz w:val="22"/>
          <w:szCs w:val="22"/>
        </w:rPr>
        <w:t>Это было в Краснодоне.</w:t>
      </w:r>
    </w:p>
    <w:p w:rsidR="00E968BE" w:rsidRPr="001615A8" w:rsidRDefault="00E968BE" w:rsidP="00E968BE">
      <w:pPr>
        <w:jc w:val="center"/>
        <w:rPr>
          <w:sz w:val="22"/>
          <w:szCs w:val="22"/>
        </w:rPr>
      </w:pPr>
      <w:r w:rsidRPr="001615A8">
        <w:rPr>
          <w:sz w:val="22"/>
          <w:szCs w:val="22"/>
        </w:rPr>
        <w:t>В грозном зареве войны</w:t>
      </w:r>
    </w:p>
    <w:p w:rsidR="00E968BE" w:rsidRPr="001615A8" w:rsidRDefault="00E968BE" w:rsidP="00E968BE">
      <w:pPr>
        <w:jc w:val="center"/>
        <w:rPr>
          <w:sz w:val="22"/>
          <w:szCs w:val="22"/>
        </w:rPr>
      </w:pPr>
      <w:r w:rsidRPr="001615A8">
        <w:rPr>
          <w:sz w:val="22"/>
          <w:szCs w:val="22"/>
        </w:rPr>
        <w:t>Комсомольское подполье</w:t>
      </w:r>
    </w:p>
    <w:p w:rsidR="00E968BE" w:rsidRPr="001615A8" w:rsidRDefault="00E968BE" w:rsidP="00E968BE">
      <w:pPr>
        <w:jc w:val="center"/>
        <w:rPr>
          <w:sz w:val="22"/>
          <w:szCs w:val="22"/>
        </w:rPr>
      </w:pPr>
      <w:r w:rsidRPr="001615A8">
        <w:rPr>
          <w:sz w:val="22"/>
          <w:szCs w:val="22"/>
        </w:rPr>
        <w:t>Поднялось за честь страны.</w:t>
      </w:r>
    </w:p>
    <w:p w:rsidR="00E968BE" w:rsidRPr="001615A8" w:rsidRDefault="00E968BE" w:rsidP="00E968BE">
      <w:pPr>
        <w:jc w:val="center"/>
        <w:rPr>
          <w:sz w:val="22"/>
          <w:szCs w:val="22"/>
        </w:rPr>
      </w:pPr>
    </w:p>
    <w:p w:rsidR="00E968BE" w:rsidRPr="001615A8" w:rsidRDefault="00E968BE" w:rsidP="00E968BE">
      <w:pPr>
        <w:jc w:val="center"/>
        <w:rPr>
          <w:sz w:val="22"/>
          <w:szCs w:val="22"/>
        </w:rPr>
      </w:pPr>
      <w:r w:rsidRPr="001615A8">
        <w:rPr>
          <w:sz w:val="22"/>
          <w:szCs w:val="22"/>
        </w:rPr>
        <w:t>Не найдут враги  покоя,</w:t>
      </w:r>
    </w:p>
    <w:p w:rsidR="00E968BE" w:rsidRPr="001615A8" w:rsidRDefault="00E968BE" w:rsidP="00E968BE">
      <w:pPr>
        <w:jc w:val="center"/>
        <w:rPr>
          <w:sz w:val="22"/>
          <w:szCs w:val="22"/>
        </w:rPr>
      </w:pPr>
      <w:r w:rsidRPr="001615A8">
        <w:rPr>
          <w:sz w:val="22"/>
          <w:szCs w:val="22"/>
        </w:rPr>
        <w:t>Не опомнятся никак.</w:t>
      </w:r>
    </w:p>
    <w:p w:rsidR="00E968BE" w:rsidRPr="001615A8" w:rsidRDefault="00E968BE" w:rsidP="00E968BE">
      <w:pPr>
        <w:jc w:val="center"/>
        <w:rPr>
          <w:sz w:val="22"/>
          <w:szCs w:val="22"/>
        </w:rPr>
      </w:pPr>
      <w:r w:rsidRPr="001615A8">
        <w:rPr>
          <w:sz w:val="22"/>
          <w:szCs w:val="22"/>
        </w:rPr>
        <w:t>Над управой городскою</w:t>
      </w:r>
    </w:p>
    <w:p w:rsidR="00E968BE" w:rsidRPr="001615A8" w:rsidRDefault="00E968BE" w:rsidP="00E968BE">
      <w:pPr>
        <w:jc w:val="center"/>
        <w:rPr>
          <w:sz w:val="22"/>
          <w:szCs w:val="22"/>
        </w:rPr>
      </w:pPr>
      <w:r w:rsidRPr="001615A8">
        <w:rPr>
          <w:sz w:val="22"/>
          <w:szCs w:val="22"/>
        </w:rPr>
        <w:t>Кто-то поднял красный флаг.</w:t>
      </w:r>
    </w:p>
    <w:p w:rsidR="00E968BE" w:rsidRPr="001615A8" w:rsidRDefault="00E968BE" w:rsidP="00E968BE">
      <w:pPr>
        <w:rPr>
          <w:sz w:val="22"/>
          <w:szCs w:val="22"/>
        </w:rPr>
      </w:pPr>
    </w:p>
    <w:p w:rsidR="00E968BE" w:rsidRPr="001615A8" w:rsidRDefault="00E968BE" w:rsidP="00E968BE">
      <w:pPr>
        <w:jc w:val="center"/>
        <w:outlineLvl w:val="0"/>
        <w:rPr>
          <w:sz w:val="22"/>
          <w:szCs w:val="22"/>
        </w:rPr>
      </w:pPr>
      <w:r w:rsidRPr="001615A8">
        <w:rPr>
          <w:sz w:val="22"/>
          <w:szCs w:val="22"/>
        </w:rPr>
        <w:t>И сквозь дали вековые</w:t>
      </w:r>
    </w:p>
    <w:p w:rsidR="00E968BE" w:rsidRPr="001615A8" w:rsidRDefault="00E968BE" w:rsidP="00E968BE">
      <w:pPr>
        <w:jc w:val="center"/>
        <w:rPr>
          <w:sz w:val="22"/>
          <w:szCs w:val="22"/>
        </w:rPr>
      </w:pPr>
      <w:r w:rsidRPr="001615A8">
        <w:rPr>
          <w:sz w:val="22"/>
          <w:szCs w:val="22"/>
        </w:rPr>
        <w:t>Эту славу пронесет</w:t>
      </w:r>
    </w:p>
    <w:p w:rsidR="00E968BE" w:rsidRPr="001615A8" w:rsidRDefault="00E968BE" w:rsidP="00E968BE">
      <w:pPr>
        <w:jc w:val="center"/>
        <w:rPr>
          <w:sz w:val="22"/>
          <w:szCs w:val="22"/>
        </w:rPr>
      </w:pPr>
      <w:r w:rsidRPr="001615A8">
        <w:rPr>
          <w:sz w:val="22"/>
          <w:szCs w:val="22"/>
        </w:rPr>
        <w:t>Благодарная Россия</w:t>
      </w:r>
    </w:p>
    <w:p w:rsidR="00E968BE" w:rsidRPr="001615A8" w:rsidRDefault="00E968BE" w:rsidP="00E968BE">
      <w:pPr>
        <w:jc w:val="center"/>
        <w:rPr>
          <w:sz w:val="22"/>
          <w:szCs w:val="22"/>
        </w:rPr>
      </w:pPr>
      <w:r w:rsidRPr="001615A8">
        <w:rPr>
          <w:sz w:val="22"/>
          <w:szCs w:val="22"/>
        </w:rPr>
        <w:t>И великий наш народ.</w:t>
      </w:r>
    </w:p>
    <w:p w:rsidR="00E968BE" w:rsidRPr="001615A8" w:rsidRDefault="00E968BE" w:rsidP="00E968BE">
      <w:pPr>
        <w:rPr>
          <w:sz w:val="22"/>
          <w:szCs w:val="22"/>
        </w:rPr>
      </w:pPr>
    </w:p>
    <w:p w:rsidR="00E968BE" w:rsidRPr="001615A8" w:rsidRDefault="00E968BE" w:rsidP="00E968BE">
      <w:pPr>
        <w:rPr>
          <w:sz w:val="22"/>
          <w:szCs w:val="22"/>
        </w:rPr>
      </w:pPr>
    </w:p>
    <w:p w:rsidR="00BA4826" w:rsidRPr="001615A8" w:rsidRDefault="00BA4826" w:rsidP="00024CC7">
      <w:pPr>
        <w:rPr>
          <w:sz w:val="22"/>
          <w:szCs w:val="22"/>
        </w:rPr>
      </w:pPr>
      <w:r w:rsidRPr="001615A8">
        <w:rPr>
          <w:sz w:val="22"/>
          <w:szCs w:val="22"/>
        </w:rPr>
        <w:t>В</w:t>
      </w:r>
      <w:r w:rsidR="00666816" w:rsidRPr="001615A8">
        <w:rPr>
          <w:sz w:val="22"/>
          <w:szCs w:val="22"/>
        </w:rPr>
        <w:t>едущий</w:t>
      </w:r>
      <w:r w:rsidRPr="001615A8">
        <w:rPr>
          <w:sz w:val="22"/>
          <w:szCs w:val="22"/>
        </w:rPr>
        <w:t xml:space="preserve"> </w:t>
      </w:r>
      <w:r w:rsidR="00024CC7" w:rsidRPr="001615A8">
        <w:rPr>
          <w:sz w:val="22"/>
          <w:szCs w:val="22"/>
        </w:rPr>
        <w:t>2</w:t>
      </w:r>
    </w:p>
    <w:p w:rsidR="00E968BE" w:rsidRPr="001615A8" w:rsidRDefault="00E968BE" w:rsidP="00E968BE">
      <w:pPr>
        <w:rPr>
          <w:sz w:val="22"/>
          <w:szCs w:val="22"/>
        </w:rPr>
      </w:pPr>
      <w:r w:rsidRPr="001615A8">
        <w:rPr>
          <w:sz w:val="22"/>
          <w:szCs w:val="22"/>
        </w:rPr>
        <w:t>Казей Марат Иванович. Родился  29 декабря 1929 года в дерев</w:t>
      </w:r>
      <w:r w:rsidR="0069328E" w:rsidRPr="001615A8">
        <w:rPr>
          <w:sz w:val="22"/>
          <w:szCs w:val="22"/>
        </w:rPr>
        <w:t xml:space="preserve">не Станьково </w:t>
      </w:r>
      <w:r w:rsidRPr="001615A8">
        <w:rPr>
          <w:sz w:val="22"/>
          <w:szCs w:val="22"/>
        </w:rPr>
        <w:t xml:space="preserve"> Минской области Белоруссии. В годы ВОВ вступил в партизанский отряд.  В  первом же бою 9 января 1943 года Марат Казей проявил мужество и отвагу. Будучи раненным в руку, он несколько раз ходил в атаку. Позднее десятки раз проника</w:t>
      </w:r>
      <w:r w:rsidR="0069328E" w:rsidRPr="001615A8">
        <w:rPr>
          <w:sz w:val="22"/>
          <w:szCs w:val="22"/>
        </w:rPr>
        <w:t xml:space="preserve">л во вражеские гарнизоны и доставлял </w:t>
      </w:r>
      <w:r w:rsidRPr="001615A8">
        <w:rPr>
          <w:sz w:val="22"/>
          <w:szCs w:val="22"/>
        </w:rPr>
        <w:t xml:space="preserve"> ценные разведывательные данные. Неоднократно участвовал в диверсиях на железных и шоссейных дорогах. 11 мая 1944 года при выполнении очередного задания около деревни Хоромиц</w:t>
      </w:r>
      <w:r w:rsidR="0069328E" w:rsidRPr="001615A8">
        <w:rPr>
          <w:sz w:val="22"/>
          <w:szCs w:val="22"/>
        </w:rPr>
        <w:t xml:space="preserve">кие </w:t>
      </w:r>
      <w:r w:rsidRPr="001615A8">
        <w:rPr>
          <w:sz w:val="22"/>
          <w:szCs w:val="22"/>
        </w:rPr>
        <w:t>юный партизан был обнаружен фашистами, которые взяли его «в кольцо». 14-летний патриот отстреливался до последнего патрона и, не желая сдаваться в плен, гранатой подорвал себя и окруживших его врагов. Похоронен в родной деревне. За проявленный героизм в борьбе с немецко-фашистскими захватчиками Указом Президиума  Верховного Совета СССР от 8 мая 1965 года Казею Марату Ивановичу посмертно присвоено звание Героя Советского Союза.</w:t>
      </w:r>
    </w:p>
    <w:p w:rsidR="00E968BE" w:rsidRPr="001615A8" w:rsidRDefault="00E968BE" w:rsidP="00E968BE">
      <w:pPr>
        <w:rPr>
          <w:sz w:val="22"/>
          <w:szCs w:val="22"/>
        </w:rPr>
      </w:pPr>
    </w:p>
    <w:p w:rsidR="00E968BE" w:rsidRPr="001615A8" w:rsidRDefault="00024CC7" w:rsidP="00E968BE">
      <w:pPr>
        <w:rPr>
          <w:sz w:val="22"/>
          <w:szCs w:val="22"/>
        </w:rPr>
      </w:pPr>
      <w:r w:rsidRPr="001615A8">
        <w:rPr>
          <w:sz w:val="22"/>
          <w:szCs w:val="22"/>
        </w:rPr>
        <w:t>В</w:t>
      </w:r>
      <w:r w:rsidR="00666816" w:rsidRPr="001615A8">
        <w:rPr>
          <w:sz w:val="22"/>
          <w:szCs w:val="22"/>
        </w:rPr>
        <w:t xml:space="preserve">едущий </w:t>
      </w:r>
      <w:r w:rsidRPr="001615A8">
        <w:rPr>
          <w:sz w:val="22"/>
          <w:szCs w:val="22"/>
        </w:rPr>
        <w:t>1</w:t>
      </w:r>
    </w:p>
    <w:p w:rsidR="00024CC7" w:rsidRPr="001615A8" w:rsidRDefault="00024CC7" w:rsidP="00024CC7">
      <w:pPr>
        <w:rPr>
          <w:bCs/>
          <w:sz w:val="22"/>
          <w:szCs w:val="22"/>
        </w:rPr>
      </w:pPr>
      <w:r w:rsidRPr="001615A8">
        <w:rPr>
          <w:bCs/>
          <w:sz w:val="22"/>
          <w:szCs w:val="22"/>
        </w:rPr>
        <w:t>Лариса Михеенко</w:t>
      </w:r>
    </w:p>
    <w:p w:rsidR="00024CC7" w:rsidRPr="001615A8" w:rsidRDefault="00024CC7" w:rsidP="00024CC7">
      <w:pPr>
        <w:rPr>
          <w:sz w:val="22"/>
          <w:szCs w:val="22"/>
        </w:rPr>
      </w:pPr>
      <w:r w:rsidRPr="001615A8">
        <w:rPr>
          <w:bCs/>
          <w:sz w:val="22"/>
          <w:szCs w:val="22"/>
        </w:rPr>
        <w:t>Война отрезала девочку от родного города: летом уехала она на каникулы в Пустошкинский район, а вернуться не сумела - деревню заняли фашисты. Мечтала пионерка вырваться из гитлеровского рабства, пробраться к своим. И однажды ночью с двумя старшими подругами ушла из деревни.</w:t>
      </w:r>
      <w:r w:rsidRPr="001615A8">
        <w:rPr>
          <w:bCs/>
          <w:sz w:val="22"/>
          <w:szCs w:val="22"/>
        </w:rPr>
        <w:br/>
        <w:t>В штабе 6-й Калининской бригады командир майор П. В. Рындин вначале отказался принять "таких маленьких": ну какие из них партизаны! Но как же много могут сделать для Родины даже совсем юные ее граждане! Девочкам оказалось под силу то, что не удавалось сильным мужчинам. Простоволосая, босоногая девочка. Нет у нее в руках  оружия- одна только нищенская сума. Но девочка эта- боец, потому что сведения, которые она доставляет отряду, помогают партизанам бить врага... Переодевшись в лохмотья, ходила Лара по деревням, выведывая, где и как расположены орудия, расставлены часовые, какие немецкие машины движутся по большаку, что за поезда и с каким грузом приходят на станцию Пустошка. Участвовала она и в боевых операциях…</w:t>
      </w:r>
      <w:r w:rsidRPr="001615A8">
        <w:rPr>
          <w:bCs/>
          <w:sz w:val="22"/>
          <w:szCs w:val="22"/>
        </w:rPr>
        <w:br/>
        <w:t>Юную партизанку, выданную предателем в деревне Игнатово, фашисты расстреляли 4 ноября 1943 года, а седьмого ноября партизанский отряд соединился с частями Советской Армии.  В Указе о награждении Ларисы Михеенко орденом Отечественной войны 1 степени стоит горькое слово: "Посмертно"</w:t>
      </w:r>
    </w:p>
    <w:p w:rsidR="00024CC7" w:rsidRPr="001615A8" w:rsidRDefault="00024CC7" w:rsidP="00E968BE">
      <w:pPr>
        <w:rPr>
          <w:sz w:val="22"/>
          <w:szCs w:val="22"/>
        </w:rPr>
      </w:pPr>
    </w:p>
    <w:p w:rsidR="00024CC7" w:rsidRPr="001615A8" w:rsidRDefault="00024CC7" w:rsidP="00E968BE">
      <w:pPr>
        <w:rPr>
          <w:sz w:val="22"/>
          <w:szCs w:val="22"/>
        </w:rPr>
      </w:pPr>
      <w:r w:rsidRPr="001615A8">
        <w:rPr>
          <w:sz w:val="22"/>
          <w:szCs w:val="22"/>
        </w:rPr>
        <w:t>В</w:t>
      </w:r>
      <w:r w:rsidR="00666816" w:rsidRPr="001615A8">
        <w:rPr>
          <w:sz w:val="22"/>
          <w:szCs w:val="22"/>
        </w:rPr>
        <w:t xml:space="preserve">едущий </w:t>
      </w:r>
      <w:r w:rsidRPr="001615A8">
        <w:rPr>
          <w:sz w:val="22"/>
          <w:szCs w:val="22"/>
        </w:rPr>
        <w:t>2</w:t>
      </w:r>
    </w:p>
    <w:p w:rsidR="00024CC7" w:rsidRPr="001615A8" w:rsidRDefault="00024CC7" w:rsidP="00024CC7">
      <w:pPr>
        <w:rPr>
          <w:bCs/>
          <w:sz w:val="22"/>
          <w:szCs w:val="22"/>
        </w:rPr>
      </w:pPr>
      <w:r w:rsidRPr="001615A8">
        <w:rPr>
          <w:bCs/>
          <w:sz w:val="22"/>
          <w:szCs w:val="22"/>
        </w:rPr>
        <w:t>Витя Хоменко</w:t>
      </w:r>
    </w:p>
    <w:p w:rsidR="00024CC7" w:rsidRPr="001615A8" w:rsidRDefault="00024CC7" w:rsidP="00024CC7">
      <w:pPr>
        <w:rPr>
          <w:sz w:val="22"/>
          <w:szCs w:val="22"/>
        </w:rPr>
      </w:pPr>
      <w:r w:rsidRPr="001615A8">
        <w:rPr>
          <w:bCs/>
          <w:sz w:val="22"/>
          <w:szCs w:val="22"/>
        </w:rPr>
        <w:lastRenderedPageBreak/>
        <w:t xml:space="preserve">…В школе по немецкому у Вити было "отлично", и подпольщики поручили пионеру устроится в офицерскую столовую. Он мыл посуду, случалось, обслуживал офицеров в зале и прислушивался к их разговорам. В пьяных спорах фашисты выбалтывали сведения, которые очень интересовали "Николаевский центр".Быстрого, смышленого мальчишку </w:t>
      </w:r>
      <w:r w:rsidR="0069328E" w:rsidRPr="001615A8">
        <w:rPr>
          <w:bCs/>
          <w:sz w:val="22"/>
          <w:szCs w:val="22"/>
        </w:rPr>
        <w:t xml:space="preserve">немецкие </w:t>
      </w:r>
      <w:r w:rsidRPr="001615A8">
        <w:rPr>
          <w:bCs/>
          <w:sz w:val="22"/>
          <w:szCs w:val="22"/>
        </w:rPr>
        <w:t>офицеры стали посылать с поручениями, а вскоре и вовсе сделали посыльным при штабе. Им и в голову не могло прийти, что самые секретные пакеты первыми читали подпольщики.</w:t>
      </w:r>
      <w:r w:rsidRPr="001615A8">
        <w:rPr>
          <w:bCs/>
          <w:sz w:val="22"/>
          <w:szCs w:val="22"/>
        </w:rPr>
        <w:br/>
        <w:t>Вместе с Шурой Кобером Витя получил задание перейти линию фронта, чтобы установить связь с Москвой. В Москве, в штабе партизанского движения, они доложили обстановку и рассказали о том, что наблюдали в пути.</w:t>
      </w:r>
      <w:r w:rsidRPr="001615A8">
        <w:rPr>
          <w:bCs/>
          <w:sz w:val="22"/>
          <w:szCs w:val="22"/>
        </w:rPr>
        <w:br/>
        <w:t>Вернувшись в Николаев, ребята доставили подпольщикам радиопередатчик, взрывчатку, оружие. И снова борьба без страха и колебания. 5 декабря 1942 года были схвачены фашистами и казнены десять подпольщиков. Среди</w:t>
      </w:r>
      <w:r w:rsidR="00F343E3" w:rsidRPr="001615A8">
        <w:rPr>
          <w:bCs/>
          <w:sz w:val="22"/>
          <w:szCs w:val="22"/>
        </w:rPr>
        <w:t xml:space="preserve"> них  Витя Хоменко. </w:t>
      </w:r>
      <w:r w:rsidRPr="001615A8">
        <w:rPr>
          <w:bCs/>
          <w:sz w:val="22"/>
          <w:szCs w:val="22"/>
        </w:rPr>
        <w:br/>
        <w:t>Орденом Отечественной войны 1 степени - посмертно - наградила Родина своего бесстрашного сына. Имя Вити Хоменко носит школа, в которой он учился.</w:t>
      </w:r>
    </w:p>
    <w:p w:rsidR="00024CC7" w:rsidRPr="001615A8" w:rsidRDefault="00024CC7" w:rsidP="00E968BE">
      <w:pPr>
        <w:rPr>
          <w:sz w:val="22"/>
          <w:szCs w:val="22"/>
        </w:rPr>
      </w:pPr>
    </w:p>
    <w:p w:rsidR="00024CC7" w:rsidRPr="001615A8" w:rsidRDefault="00024CC7" w:rsidP="00E968BE">
      <w:pPr>
        <w:rPr>
          <w:sz w:val="22"/>
          <w:szCs w:val="22"/>
        </w:rPr>
      </w:pPr>
      <w:r w:rsidRPr="001615A8">
        <w:rPr>
          <w:sz w:val="22"/>
          <w:szCs w:val="22"/>
        </w:rPr>
        <w:t>В</w:t>
      </w:r>
      <w:r w:rsidR="00666816" w:rsidRPr="001615A8">
        <w:rPr>
          <w:sz w:val="22"/>
          <w:szCs w:val="22"/>
        </w:rPr>
        <w:t xml:space="preserve">едущий </w:t>
      </w:r>
      <w:r w:rsidRPr="001615A8">
        <w:rPr>
          <w:sz w:val="22"/>
          <w:szCs w:val="22"/>
        </w:rPr>
        <w:t>1</w:t>
      </w:r>
    </w:p>
    <w:p w:rsidR="00024CC7" w:rsidRPr="001615A8" w:rsidRDefault="00024CC7" w:rsidP="00024CC7">
      <w:pPr>
        <w:rPr>
          <w:bCs/>
          <w:sz w:val="22"/>
          <w:szCs w:val="22"/>
        </w:rPr>
      </w:pPr>
      <w:r w:rsidRPr="001615A8">
        <w:rPr>
          <w:bCs/>
          <w:sz w:val="22"/>
          <w:szCs w:val="22"/>
        </w:rPr>
        <w:t>Витя Черевичкин</w:t>
      </w:r>
    </w:p>
    <w:p w:rsidR="00024CC7" w:rsidRPr="001615A8" w:rsidRDefault="00024CC7" w:rsidP="00024CC7">
      <w:pPr>
        <w:rPr>
          <w:sz w:val="22"/>
          <w:szCs w:val="22"/>
        </w:rPr>
      </w:pPr>
      <w:r w:rsidRPr="001615A8">
        <w:rPr>
          <w:bCs/>
          <w:sz w:val="22"/>
          <w:szCs w:val="22"/>
        </w:rPr>
        <w:t>Еще до начала войны Витя Черевичкин, как и многие его ровесники, любил гонять голубей.  Птицы были  вместо почтальонов. Однажды  юный разведчик написал записку с важными сообщениями, привязал ее к лапке рыжего голубя и подбросил своего любимца вверх:</w:t>
      </w:r>
      <w:r w:rsidRPr="001615A8">
        <w:rPr>
          <w:bCs/>
          <w:sz w:val="22"/>
          <w:szCs w:val="22"/>
        </w:rPr>
        <w:br/>
        <w:t> - Лети в Батайск!..</w:t>
      </w:r>
      <w:r w:rsidRPr="001615A8">
        <w:rPr>
          <w:bCs/>
          <w:sz w:val="22"/>
          <w:szCs w:val="22"/>
        </w:rPr>
        <w:br/>
        <w:t> Витя волновался. А что, если голубь не долетит?  Кто передаст советскому командованию его донесение? Мальчика заметил фашистский офицер.</w:t>
      </w:r>
      <w:r w:rsidRPr="001615A8">
        <w:rPr>
          <w:bCs/>
          <w:sz w:val="22"/>
          <w:szCs w:val="22"/>
        </w:rPr>
        <w:br/>
        <w:t> Витя попытался вырваться, но откуда-то подбежал солдат. Юного героя отвели в немецкий штаб.</w:t>
      </w:r>
      <w:r w:rsidRPr="001615A8">
        <w:rPr>
          <w:bCs/>
          <w:sz w:val="22"/>
          <w:szCs w:val="22"/>
        </w:rPr>
        <w:br/>
        <w:t> - Ты разведчик?.. Где партизаны?.. - бесновался на допросе офицер, угрожая мальчику пистолетом. Витю били, топтали ногами, но никакие пытки не могли сломить его волю. Он  молчал. А вечером подростка повели в сторону Дона. Он шел, тяжело передвигая ноги. Но голову держал высоко. За ним неотступно шагали его враги. Из-за Дона уже слышен был грохот советского наступления. Витин голубь долетел до Батайска. Здесь его заметили, и записка была передана в наш штаб. Теперь рвались снаряды и бомбы в районе, где скопились крупные вражеские силы. Клубы черного дыма застилали квартал, где стоял фашистский штаб. Это громили врага советская артиллерия и авиация, сосредоточив огонь на тех точках, которые указал он, юный разведчик Витя Черевичкин. В Ростов вернулись советские войска, и юного  героя с воинскими повестями похоронили в братской солдатской могиле.</w:t>
      </w:r>
    </w:p>
    <w:p w:rsidR="00024CC7" w:rsidRPr="001615A8" w:rsidRDefault="00024CC7" w:rsidP="00E968BE">
      <w:pPr>
        <w:rPr>
          <w:sz w:val="22"/>
          <w:szCs w:val="22"/>
        </w:rPr>
      </w:pPr>
    </w:p>
    <w:p w:rsidR="00024CC7" w:rsidRPr="001615A8" w:rsidRDefault="00024CC7" w:rsidP="00E968BE">
      <w:pPr>
        <w:rPr>
          <w:sz w:val="22"/>
          <w:szCs w:val="22"/>
        </w:rPr>
      </w:pPr>
      <w:r w:rsidRPr="001615A8">
        <w:rPr>
          <w:sz w:val="22"/>
          <w:szCs w:val="22"/>
        </w:rPr>
        <w:t>В</w:t>
      </w:r>
      <w:r w:rsidR="00666816" w:rsidRPr="001615A8">
        <w:rPr>
          <w:sz w:val="22"/>
          <w:szCs w:val="22"/>
        </w:rPr>
        <w:t xml:space="preserve">едущий </w:t>
      </w:r>
      <w:r w:rsidRPr="001615A8">
        <w:rPr>
          <w:sz w:val="22"/>
          <w:szCs w:val="22"/>
        </w:rPr>
        <w:t>2</w:t>
      </w:r>
    </w:p>
    <w:p w:rsidR="00024CC7" w:rsidRPr="001615A8" w:rsidRDefault="00024CC7" w:rsidP="00024CC7">
      <w:pPr>
        <w:rPr>
          <w:bCs/>
          <w:sz w:val="22"/>
          <w:szCs w:val="22"/>
        </w:rPr>
      </w:pPr>
      <w:r w:rsidRPr="001615A8">
        <w:rPr>
          <w:sz w:val="22"/>
          <w:szCs w:val="22"/>
        </w:rPr>
        <w:t xml:space="preserve">Юта </w:t>
      </w:r>
      <w:r w:rsidRPr="001615A8">
        <w:rPr>
          <w:bCs/>
          <w:sz w:val="22"/>
          <w:szCs w:val="22"/>
        </w:rPr>
        <w:t xml:space="preserve"> Бондаревская</w:t>
      </w:r>
    </w:p>
    <w:p w:rsidR="00F343E3" w:rsidRPr="001615A8" w:rsidRDefault="00024CC7" w:rsidP="00024CC7">
      <w:pPr>
        <w:rPr>
          <w:bCs/>
          <w:sz w:val="22"/>
          <w:szCs w:val="22"/>
        </w:rPr>
      </w:pPr>
      <w:r w:rsidRPr="001615A8">
        <w:rPr>
          <w:bCs/>
          <w:sz w:val="22"/>
          <w:szCs w:val="22"/>
        </w:rPr>
        <w:t>Летом 1941 года приехала она из Ленинграда на каникулы в деревню под Псковом. Здесь настигла Юту грозная весть: война! Здесь увидела она врага. Юта стала помогать партизанам. Сначала была связной, потом разведчицей. Переодевшись мальчишкой-нищим, собирала по деревням сведения: где штаб фашистов, как охраняется, сколько пулеметов.</w:t>
      </w:r>
      <w:r w:rsidRPr="001615A8">
        <w:rPr>
          <w:bCs/>
          <w:sz w:val="22"/>
          <w:szCs w:val="22"/>
        </w:rPr>
        <w:br/>
        <w:t xml:space="preserve">   Возвращаясь с задания, сразу повязывала красный галстук. И словно силы прибавлялись! Юта поддерживала усталых бойцов звонкой пионерской песней, рассказом о родном своем Ленинграде...</w:t>
      </w:r>
      <w:r w:rsidRPr="001615A8">
        <w:rPr>
          <w:bCs/>
          <w:sz w:val="22"/>
          <w:szCs w:val="22"/>
        </w:rPr>
        <w:br/>
        <w:t xml:space="preserve">   И как же радовались все, как поздравляли партизаны Юту, когда пришло в отряд сообщение: блокада прорвана! Ленинград выстоял, Ленинград победил! В тот день и синие глаза Юты, и красный ее галстук сияли, как кажется, никогда.</w:t>
      </w:r>
      <w:r w:rsidRPr="001615A8">
        <w:rPr>
          <w:bCs/>
          <w:sz w:val="22"/>
          <w:szCs w:val="22"/>
        </w:rPr>
        <w:br/>
        <w:t xml:space="preserve">   Но еще стонала под вражеским игом земля, и отряд вместе с частями Красной Армии ушел помогать партизанам Эстонии. В одном из боев - у эстонского хутора Ростов - Юта Бондаровская, маленькая героиня большой войны, пионерка, не расставшаяся со своим красным галстуком, пала смертью храбрых. Родина наградила свою героическую дочь посмертно медалью "Партизану Отечественной войны" 1 степени, орденом Отечественной войны 1 степени.</w:t>
      </w:r>
    </w:p>
    <w:p w:rsidR="00A071CC" w:rsidRPr="001615A8" w:rsidRDefault="00A071CC" w:rsidP="00E968BE">
      <w:pPr>
        <w:rPr>
          <w:sz w:val="22"/>
          <w:szCs w:val="22"/>
        </w:rPr>
      </w:pPr>
    </w:p>
    <w:p w:rsidR="00024CC7" w:rsidRPr="001615A8" w:rsidRDefault="00024CC7" w:rsidP="00E968BE">
      <w:pPr>
        <w:rPr>
          <w:sz w:val="22"/>
          <w:szCs w:val="22"/>
        </w:rPr>
      </w:pPr>
      <w:r w:rsidRPr="001615A8">
        <w:rPr>
          <w:sz w:val="22"/>
          <w:szCs w:val="22"/>
        </w:rPr>
        <w:t>В</w:t>
      </w:r>
      <w:r w:rsidR="00666816" w:rsidRPr="001615A8">
        <w:rPr>
          <w:sz w:val="22"/>
          <w:szCs w:val="22"/>
        </w:rPr>
        <w:t xml:space="preserve">едущий </w:t>
      </w:r>
      <w:r w:rsidRPr="001615A8">
        <w:rPr>
          <w:sz w:val="22"/>
          <w:szCs w:val="22"/>
        </w:rPr>
        <w:t>1</w:t>
      </w:r>
    </w:p>
    <w:p w:rsidR="00DD3794" w:rsidRPr="001615A8" w:rsidRDefault="00DD3794" w:rsidP="00DD3794">
      <w:pPr>
        <w:rPr>
          <w:sz w:val="22"/>
          <w:szCs w:val="22"/>
        </w:rPr>
      </w:pPr>
      <w:r w:rsidRPr="001615A8">
        <w:rPr>
          <w:sz w:val="22"/>
          <w:szCs w:val="22"/>
        </w:rPr>
        <w:t xml:space="preserve">Галя Комлева Когда началась война, и фашисты приближались к Ленинграду, для подпольной работы в поселке Тарновичи - на юге Ленинградской области - была оставлена вожатая средней школы Анна Петровна Семенова. Для связи с партизанами она подобрала самых надежных своих </w:t>
      </w:r>
      <w:r w:rsidRPr="001615A8">
        <w:rPr>
          <w:sz w:val="22"/>
          <w:szCs w:val="22"/>
        </w:rPr>
        <w:lastRenderedPageBreak/>
        <w:t xml:space="preserve">пионеров, и первой среди них была Галина Комлева. Веселая, смела, любознательная девочка за шесть своих школьных лет была шесть раз награждена книжками с подписью: "За отличную учебу" Юная связная приносила от партизан задания своей вожатой, а ее донесения переправляла в отряд вместе с хлебом, картошкой, продуктами, которые доставали с большим трудом. Однажды, когда посыльный из партизанского отряда не пришел в срок на место встречи, Галя, полузамерзшая, сама пробралась в отряд, передала донесение и, чуть погревшись, поспешила назад, неся новое задание подпольщикам. Вместе с комсомолкой Тасей Яковлевой Галя писала листовки и ночью разбрасывала их по поселку. Фашисты выследили, схватили юных подпольщиков. Два месяца держали в гестапо. Жестоко избив, бросали в камеру, а утром снова выводили на допрос. Ничего не сказала врагу Галя, никого не выдала. Юная патриотка была расстреляна. </w:t>
      </w:r>
      <w:r w:rsidRPr="001615A8">
        <w:rPr>
          <w:sz w:val="22"/>
          <w:szCs w:val="22"/>
        </w:rPr>
        <w:br/>
        <w:t xml:space="preserve">Подвиг Гали Комлевой Родина отметила орденом Отечественной войны 1 степени </w:t>
      </w:r>
    </w:p>
    <w:p w:rsidR="003065C5" w:rsidRPr="001615A8" w:rsidRDefault="003065C5" w:rsidP="00A071CC">
      <w:pPr>
        <w:jc w:val="center"/>
        <w:rPr>
          <w:sz w:val="22"/>
          <w:szCs w:val="22"/>
        </w:rPr>
      </w:pPr>
      <w:r w:rsidRPr="001615A8">
        <w:rPr>
          <w:sz w:val="22"/>
          <w:szCs w:val="22"/>
        </w:rPr>
        <w:t>Четвертые сутки, а выхода нет.</w:t>
      </w:r>
    </w:p>
    <w:p w:rsidR="003065C5" w:rsidRPr="001615A8" w:rsidRDefault="003065C5" w:rsidP="00A071CC">
      <w:pPr>
        <w:jc w:val="center"/>
        <w:rPr>
          <w:sz w:val="22"/>
          <w:szCs w:val="22"/>
        </w:rPr>
      </w:pPr>
      <w:r w:rsidRPr="001615A8">
        <w:rPr>
          <w:sz w:val="22"/>
          <w:szCs w:val="22"/>
        </w:rPr>
        <w:t>И сил не хватает держаться,</w:t>
      </w:r>
    </w:p>
    <w:p w:rsidR="003065C5" w:rsidRPr="001615A8" w:rsidRDefault="003065C5" w:rsidP="00A071CC">
      <w:pPr>
        <w:jc w:val="center"/>
        <w:rPr>
          <w:sz w:val="22"/>
          <w:szCs w:val="22"/>
        </w:rPr>
      </w:pPr>
      <w:r w:rsidRPr="001615A8">
        <w:rPr>
          <w:sz w:val="22"/>
          <w:szCs w:val="22"/>
        </w:rPr>
        <w:t>И жалко мальчишке в 14 лет</w:t>
      </w:r>
    </w:p>
    <w:p w:rsidR="003065C5" w:rsidRPr="001615A8" w:rsidRDefault="003065C5" w:rsidP="00A071CC">
      <w:pPr>
        <w:jc w:val="center"/>
        <w:rPr>
          <w:sz w:val="22"/>
          <w:szCs w:val="22"/>
        </w:rPr>
      </w:pPr>
      <w:r w:rsidRPr="001615A8">
        <w:rPr>
          <w:sz w:val="22"/>
          <w:szCs w:val="22"/>
        </w:rPr>
        <w:t>Вот так вот со всем расставаться.</w:t>
      </w:r>
    </w:p>
    <w:p w:rsidR="003065C5" w:rsidRPr="001615A8" w:rsidRDefault="003065C5" w:rsidP="00A071CC">
      <w:pPr>
        <w:jc w:val="center"/>
        <w:rPr>
          <w:sz w:val="22"/>
          <w:szCs w:val="22"/>
        </w:rPr>
      </w:pPr>
      <w:r w:rsidRPr="001615A8">
        <w:rPr>
          <w:sz w:val="22"/>
          <w:szCs w:val="22"/>
        </w:rPr>
        <w:t>Воды бы глоточек!</w:t>
      </w:r>
    </w:p>
    <w:p w:rsidR="003065C5" w:rsidRPr="001615A8" w:rsidRDefault="003065C5" w:rsidP="00A071CC">
      <w:pPr>
        <w:jc w:val="center"/>
        <w:rPr>
          <w:sz w:val="22"/>
          <w:szCs w:val="22"/>
        </w:rPr>
      </w:pPr>
      <w:r w:rsidRPr="001615A8">
        <w:rPr>
          <w:sz w:val="22"/>
          <w:szCs w:val="22"/>
        </w:rPr>
        <w:t>Один бы лишь взгляд</w:t>
      </w:r>
    </w:p>
    <w:p w:rsidR="003065C5" w:rsidRPr="001615A8" w:rsidRDefault="003065C5" w:rsidP="00A071CC">
      <w:pPr>
        <w:jc w:val="center"/>
        <w:rPr>
          <w:sz w:val="22"/>
          <w:szCs w:val="22"/>
        </w:rPr>
      </w:pPr>
      <w:r w:rsidRPr="001615A8">
        <w:rPr>
          <w:sz w:val="22"/>
          <w:szCs w:val="22"/>
        </w:rPr>
        <w:t>На небо, на рощицы дальние!</w:t>
      </w:r>
    </w:p>
    <w:p w:rsidR="003065C5" w:rsidRPr="001615A8" w:rsidRDefault="003065C5" w:rsidP="00A071CC">
      <w:pPr>
        <w:jc w:val="center"/>
        <w:rPr>
          <w:sz w:val="22"/>
          <w:szCs w:val="22"/>
        </w:rPr>
      </w:pPr>
      <w:r w:rsidRPr="001615A8">
        <w:rPr>
          <w:sz w:val="22"/>
          <w:szCs w:val="22"/>
        </w:rPr>
        <w:t>- Идемте! Я знаю тропинку в отряд,-</w:t>
      </w:r>
    </w:p>
    <w:p w:rsidR="003065C5" w:rsidRPr="001615A8" w:rsidRDefault="003065C5" w:rsidP="00A071CC">
      <w:pPr>
        <w:jc w:val="center"/>
        <w:rPr>
          <w:sz w:val="22"/>
          <w:szCs w:val="22"/>
        </w:rPr>
      </w:pPr>
      <w:r w:rsidRPr="001615A8">
        <w:rPr>
          <w:sz w:val="22"/>
          <w:szCs w:val="22"/>
        </w:rPr>
        <w:t>Решает разведчик израненный…</w:t>
      </w:r>
    </w:p>
    <w:p w:rsidR="003065C5" w:rsidRPr="001615A8" w:rsidRDefault="003065C5" w:rsidP="00DD3794">
      <w:pPr>
        <w:rPr>
          <w:sz w:val="22"/>
          <w:szCs w:val="22"/>
        </w:rPr>
      </w:pPr>
    </w:p>
    <w:p w:rsidR="00DD3794" w:rsidRPr="001615A8" w:rsidRDefault="00DD3794" w:rsidP="00DD3794">
      <w:pPr>
        <w:rPr>
          <w:sz w:val="22"/>
          <w:szCs w:val="22"/>
        </w:rPr>
      </w:pPr>
    </w:p>
    <w:p w:rsidR="00DD3794" w:rsidRPr="001615A8" w:rsidRDefault="00DD3794" w:rsidP="00DD3794">
      <w:pPr>
        <w:rPr>
          <w:bCs/>
          <w:sz w:val="22"/>
          <w:szCs w:val="22"/>
        </w:rPr>
      </w:pPr>
      <w:r w:rsidRPr="001615A8">
        <w:rPr>
          <w:bCs/>
          <w:sz w:val="22"/>
          <w:szCs w:val="22"/>
        </w:rPr>
        <w:t>В</w:t>
      </w:r>
      <w:r w:rsidR="00666816" w:rsidRPr="001615A8">
        <w:rPr>
          <w:bCs/>
          <w:sz w:val="22"/>
          <w:szCs w:val="22"/>
        </w:rPr>
        <w:t xml:space="preserve">едущий </w:t>
      </w:r>
      <w:r w:rsidRPr="001615A8">
        <w:rPr>
          <w:bCs/>
          <w:sz w:val="22"/>
          <w:szCs w:val="22"/>
        </w:rPr>
        <w:t>2</w:t>
      </w:r>
    </w:p>
    <w:p w:rsidR="00DD3794" w:rsidRPr="001615A8" w:rsidRDefault="00DD3794" w:rsidP="00DD3794">
      <w:pPr>
        <w:rPr>
          <w:sz w:val="22"/>
          <w:szCs w:val="22"/>
        </w:rPr>
      </w:pPr>
      <w:r w:rsidRPr="001615A8">
        <w:rPr>
          <w:b/>
          <w:bCs/>
          <w:sz w:val="22"/>
          <w:szCs w:val="22"/>
        </w:rPr>
        <w:t xml:space="preserve"> </w:t>
      </w:r>
      <w:r w:rsidR="00F343E3" w:rsidRPr="001615A8">
        <w:rPr>
          <w:sz w:val="22"/>
          <w:szCs w:val="22"/>
        </w:rPr>
        <w:t>Вася Коробко.</w:t>
      </w:r>
      <w:r w:rsidRPr="001615A8">
        <w:rPr>
          <w:sz w:val="22"/>
          <w:szCs w:val="22"/>
        </w:rPr>
        <w:t xml:space="preserve"> Фронт подошел вплотную к селу Погорельцы. На окраине, прикрывая отход наших частей, оборону держала рота. Патроны бойцам подносил мальчик. Звали его Вася Коробко. Ночь. К зданию школы, занятому фашистами, подкрадывается Вася. Он пробирается в пионерскую комнату, выносит пионерское знамя и надежно прячет его. Окраина села. Под мостом - Вася. Он вытаскивает железные скобы, подпиливает сваи, а на рассвете из укрытия наблюдает, как рушится мост под тяжестью фашистского БТРа. Партизаны убедились, что Васе можно доверять, и поручили ему серьезное дело: стать разведчиком в логове врага. В штабе фашистов он топит печи, колет дрова, а сам присматривается, запоминает, передает партизанам сведения. Каратели, задумавшие истребить партизан, заставили мальчика вести их в лес. Но Вася вывел гитлеровцев к засаде полицаев. Гитлеровцы, в темноте приняв их за партизан, открыли бешеный огонь, перебили всех полицаев и сами понесли большие потери. Вместе с партизанами Вася уничтожил девять эшелонов, сотни гитлеровцев. В одном из боев он был сражен вражеской пулей. Своего маленького героя, прожившего короткую, но такую яркую жизнь, Родина наградила орденами Ленина, Красного Знамени, Отечественной войны 1 степени, медалью "Партизану Отечестве</w:t>
      </w:r>
      <w:r w:rsidR="00F343E3" w:rsidRPr="001615A8">
        <w:rPr>
          <w:sz w:val="22"/>
          <w:szCs w:val="22"/>
        </w:rPr>
        <w:t xml:space="preserve">нной войны" 1 степени. </w:t>
      </w:r>
    </w:p>
    <w:p w:rsidR="00DD3794" w:rsidRPr="001615A8" w:rsidRDefault="00DD3794" w:rsidP="00E968BE">
      <w:pPr>
        <w:rPr>
          <w:sz w:val="22"/>
          <w:szCs w:val="22"/>
        </w:rPr>
      </w:pPr>
    </w:p>
    <w:p w:rsidR="00DD3794" w:rsidRPr="001615A8" w:rsidRDefault="00DD3794" w:rsidP="00024CC7">
      <w:pPr>
        <w:rPr>
          <w:bCs/>
          <w:sz w:val="22"/>
          <w:szCs w:val="22"/>
        </w:rPr>
      </w:pPr>
      <w:r w:rsidRPr="001615A8">
        <w:rPr>
          <w:bCs/>
          <w:sz w:val="22"/>
          <w:szCs w:val="22"/>
        </w:rPr>
        <w:t>В</w:t>
      </w:r>
      <w:r w:rsidR="00666816" w:rsidRPr="001615A8">
        <w:rPr>
          <w:bCs/>
          <w:sz w:val="22"/>
          <w:szCs w:val="22"/>
        </w:rPr>
        <w:t xml:space="preserve">едущий </w:t>
      </w:r>
      <w:r w:rsidRPr="001615A8">
        <w:rPr>
          <w:bCs/>
          <w:sz w:val="22"/>
          <w:szCs w:val="22"/>
        </w:rPr>
        <w:t>1</w:t>
      </w:r>
    </w:p>
    <w:p w:rsidR="00024CC7" w:rsidRPr="001615A8" w:rsidRDefault="00DD3794" w:rsidP="00024CC7">
      <w:pPr>
        <w:rPr>
          <w:bCs/>
          <w:sz w:val="22"/>
          <w:szCs w:val="22"/>
        </w:rPr>
      </w:pPr>
      <w:r w:rsidRPr="001615A8">
        <w:rPr>
          <w:bCs/>
          <w:sz w:val="22"/>
          <w:szCs w:val="22"/>
        </w:rPr>
        <w:t>Саша Бородул</w:t>
      </w:r>
      <w:r w:rsidR="00024CC7" w:rsidRPr="001615A8">
        <w:rPr>
          <w:bCs/>
          <w:sz w:val="22"/>
          <w:szCs w:val="22"/>
        </w:rPr>
        <w:t>ин</w:t>
      </w:r>
    </w:p>
    <w:p w:rsidR="00024CC7" w:rsidRPr="001615A8" w:rsidRDefault="00024CC7" w:rsidP="00024CC7">
      <w:pPr>
        <w:rPr>
          <w:bCs/>
          <w:sz w:val="22"/>
          <w:szCs w:val="22"/>
        </w:rPr>
      </w:pPr>
      <w:r w:rsidRPr="001615A8">
        <w:rPr>
          <w:bCs/>
          <w:sz w:val="22"/>
          <w:szCs w:val="22"/>
        </w:rPr>
        <w:t>Шла война. Над поселком, где жил Саша, надрывно гудели вражеские бомбардировщики. Родную землю топтал вражеский сапог. Не мог с этим мириться Саша Бородулин. Он решил бороться с фашистами. Раздобыл винтовку. Убив фашистского мотоциклиста, взял первый боевой трофей - настоящий немецкий автомат. День за днем вел он разведку. Не раз отправлялся на самые опасные задания. Немало уничтоженных машин и солдат было на его счету.</w:t>
      </w:r>
      <w:r w:rsidRPr="001615A8">
        <w:rPr>
          <w:bCs/>
          <w:sz w:val="22"/>
          <w:szCs w:val="22"/>
        </w:rPr>
        <w:br/>
        <w:t xml:space="preserve">   Каратели выследили партизан. Трое суток уходил от них отряд, дважды вырывался из окружения, но снова смыкалось вражеское кольцо. Тогда командир вызвал добровольцев - прикрыть отход отряда. Саша первым шагнул вперед. Пятеро приняли бой. Один за другим они погибали. Саша остался один. Еще можно было отойти - лес рядом, но отряду так дорога каждая минута, которая задержит врага, и Саша вел бой до конца. Он, позволив фашистам сомкнуть вокруг себя кольцо, выхватил гранату и взорвал их и себя. Саша Бородулин погиб, но память о нем жива. Память о героях вечна!</w:t>
      </w:r>
      <w:r w:rsidR="00F343E3" w:rsidRPr="001615A8">
        <w:rPr>
          <w:bCs/>
          <w:sz w:val="22"/>
          <w:szCs w:val="22"/>
        </w:rPr>
        <w:t xml:space="preserve"> За выполнение опасных заданий, за проявленное мужество, находчивость и смелость Саша Бородулин зимой 1941 года был награжден орденом Красного Знамени.</w:t>
      </w:r>
    </w:p>
    <w:p w:rsidR="00024CC7" w:rsidRPr="001615A8" w:rsidRDefault="00024CC7" w:rsidP="00E968BE">
      <w:pPr>
        <w:rPr>
          <w:sz w:val="22"/>
          <w:szCs w:val="22"/>
        </w:rPr>
      </w:pPr>
    </w:p>
    <w:p w:rsidR="00024CC7" w:rsidRPr="001615A8" w:rsidRDefault="00DD3794" w:rsidP="00E968BE">
      <w:pPr>
        <w:rPr>
          <w:sz w:val="22"/>
          <w:szCs w:val="22"/>
        </w:rPr>
      </w:pPr>
      <w:r w:rsidRPr="001615A8">
        <w:rPr>
          <w:sz w:val="22"/>
          <w:szCs w:val="22"/>
        </w:rPr>
        <w:lastRenderedPageBreak/>
        <w:t>В</w:t>
      </w:r>
      <w:r w:rsidR="00666816" w:rsidRPr="001615A8">
        <w:rPr>
          <w:sz w:val="22"/>
          <w:szCs w:val="22"/>
        </w:rPr>
        <w:t xml:space="preserve">едущий </w:t>
      </w:r>
      <w:r w:rsidRPr="001615A8">
        <w:rPr>
          <w:sz w:val="22"/>
          <w:szCs w:val="22"/>
        </w:rPr>
        <w:t>2</w:t>
      </w:r>
    </w:p>
    <w:p w:rsidR="003065C5" w:rsidRPr="001615A8" w:rsidRDefault="00050D98" w:rsidP="00050D98">
      <w:pPr>
        <w:rPr>
          <w:sz w:val="22"/>
          <w:szCs w:val="22"/>
        </w:rPr>
      </w:pPr>
      <w:r w:rsidRPr="001615A8">
        <w:rPr>
          <w:sz w:val="22"/>
          <w:szCs w:val="22"/>
        </w:rPr>
        <w:t xml:space="preserve">Сегодня мы с </w:t>
      </w:r>
      <w:r w:rsidR="00A071CC" w:rsidRPr="001615A8">
        <w:rPr>
          <w:sz w:val="22"/>
          <w:szCs w:val="22"/>
        </w:rPr>
        <w:t>вами вспомнили только немногих</w:t>
      </w:r>
      <w:r w:rsidRPr="001615A8">
        <w:rPr>
          <w:sz w:val="22"/>
          <w:szCs w:val="22"/>
        </w:rPr>
        <w:t xml:space="preserve"> маленьких солдат великой войны. А их сотни и сотни. Вглядитесь в эти лица, запомните их, тех кто отдал свои жизни за наше светлое сегодня. </w:t>
      </w:r>
    </w:p>
    <w:p w:rsidR="003065C5" w:rsidRPr="001615A8" w:rsidRDefault="003065C5" w:rsidP="00050D98">
      <w:pPr>
        <w:rPr>
          <w:sz w:val="22"/>
          <w:szCs w:val="22"/>
        </w:rPr>
      </w:pPr>
    </w:p>
    <w:p w:rsidR="00050D98" w:rsidRPr="001615A8" w:rsidRDefault="00050D98" w:rsidP="00050D98">
      <w:pPr>
        <w:rPr>
          <w:sz w:val="22"/>
          <w:szCs w:val="22"/>
        </w:rPr>
      </w:pPr>
      <w:r w:rsidRPr="001615A8">
        <w:rPr>
          <w:sz w:val="22"/>
          <w:szCs w:val="22"/>
        </w:rPr>
        <w:br/>
      </w:r>
      <w:r w:rsidRPr="001615A8">
        <w:rPr>
          <w:b/>
          <w:bCs/>
          <w:sz w:val="22"/>
          <w:szCs w:val="22"/>
        </w:rPr>
        <w:t xml:space="preserve"> </w:t>
      </w:r>
      <w:r w:rsidRPr="001615A8">
        <w:rPr>
          <w:sz w:val="22"/>
          <w:szCs w:val="22"/>
        </w:rPr>
        <w:t xml:space="preserve">Юные погибшие герои, </w:t>
      </w:r>
      <w:r w:rsidRPr="001615A8">
        <w:rPr>
          <w:sz w:val="22"/>
          <w:szCs w:val="22"/>
        </w:rPr>
        <w:br/>
        <w:t xml:space="preserve">Юными остались вы для нас. </w:t>
      </w:r>
      <w:r w:rsidRPr="001615A8">
        <w:rPr>
          <w:sz w:val="22"/>
          <w:szCs w:val="22"/>
        </w:rPr>
        <w:br/>
        <w:t xml:space="preserve">Мы — напоминание живое, </w:t>
      </w:r>
      <w:r w:rsidRPr="001615A8">
        <w:rPr>
          <w:sz w:val="22"/>
          <w:szCs w:val="22"/>
        </w:rPr>
        <w:br/>
        <w:t xml:space="preserve">Что Отчизна не забыла вас. </w:t>
      </w:r>
      <w:r w:rsidRPr="001615A8">
        <w:rPr>
          <w:sz w:val="22"/>
          <w:szCs w:val="22"/>
        </w:rPr>
        <w:br/>
        <w:t xml:space="preserve">Жизнь иль смерть — и нету середины. </w:t>
      </w:r>
      <w:r w:rsidRPr="001615A8">
        <w:rPr>
          <w:sz w:val="22"/>
          <w:szCs w:val="22"/>
        </w:rPr>
        <w:br/>
        <w:t xml:space="preserve">Благодарность вечная вам всем, </w:t>
      </w:r>
      <w:r w:rsidRPr="001615A8">
        <w:rPr>
          <w:sz w:val="22"/>
          <w:szCs w:val="22"/>
        </w:rPr>
        <w:br/>
        <w:t xml:space="preserve">Маленькие стойкие мужчины, </w:t>
      </w:r>
      <w:r w:rsidRPr="001615A8">
        <w:rPr>
          <w:sz w:val="22"/>
          <w:szCs w:val="22"/>
        </w:rPr>
        <w:br/>
        <w:t xml:space="preserve">Девочки, достойные поэм. </w:t>
      </w:r>
      <w:r w:rsidRPr="001615A8">
        <w:rPr>
          <w:sz w:val="22"/>
          <w:szCs w:val="22"/>
        </w:rPr>
        <w:br/>
        <w:t xml:space="preserve">Сколько вас, веселых и влюбленных, </w:t>
      </w:r>
      <w:r w:rsidRPr="001615A8">
        <w:rPr>
          <w:sz w:val="22"/>
          <w:szCs w:val="22"/>
        </w:rPr>
        <w:br/>
        <w:t xml:space="preserve">По родной земле погребено?! </w:t>
      </w:r>
      <w:r w:rsidRPr="001615A8">
        <w:rPr>
          <w:sz w:val="22"/>
          <w:szCs w:val="22"/>
        </w:rPr>
        <w:br/>
        <w:t xml:space="preserve">Вы сегодня в легком шуме кленов, </w:t>
      </w:r>
      <w:r w:rsidRPr="001615A8">
        <w:rPr>
          <w:sz w:val="22"/>
          <w:szCs w:val="22"/>
        </w:rPr>
        <w:br/>
        <w:t>Тихо п</w:t>
      </w:r>
      <w:r w:rsidR="00F67693" w:rsidRPr="001615A8">
        <w:rPr>
          <w:sz w:val="22"/>
          <w:szCs w:val="22"/>
        </w:rPr>
        <w:t xml:space="preserve">остучавшихся в окно. </w:t>
      </w:r>
    </w:p>
    <w:p w:rsidR="00F67693" w:rsidRPr="001615A8" w:rsidRDefault="00F67693" w:rsidP="00050D98">
      <w:pPr>
        <w:rPr>
          <w:sz w:val="22"/>
          <w:szCs w:val="22"/>
        </w:rPr>
      </w:pPr>
    </w:p>
    <w:p w:rsidR="00F67693" w:rsidRPr="001615A8" w:rsidRDefault="00F67693" w:rsidP="00E968BE">
      <w:pPr>
        <w:rPr>
          <w:sz w:val="22"/>
          <w:szCs w:val="22"/>
        </w:rPr>
      </w:pPr>
      <w:r w:rsidRPr="001615A8">
        <w:rPr>
          <w:sz w:val="22"/>
          <w:szCs w:val="22"/>
        </w:rPr>
        <w:t>В</w:t>
      </w:r>
      <w:r w:rsidR="00666816" w:rsidRPr="001615A8">
        <w:rPr>
          <w:sz w:val="22"/>
          <w:szCs w:val="22"/>
        </w:rPr>
        <w:t>едущий</w:t>
      </w:r>
      <w:r w:rsidRPr="001615A8">
        <w:rPr>
          <w:sz w:val="22"/>
          <w:szCs w:val="22"/>
        </w:rPr>
        <w:t xml:space="preserve"> 1 </w:t>
      </w:r>
    </w:p>
    <w:p w:rsidR="00E968BE" w:rsidRPr="001615A8" w:rsidRDefault="00F67693" w:rsidP="00E968BE">
      <w:pPr>
        <w:rPr>
          <w:sz w:val="22"/>
          <w:szCs w:val="22"/>
        </w:rPr>
      </w:pPr>
      <w:r w:rsidRPr="001615A8">
        <w:rPr>
          <w:sz w:val="22"/>
          <w:szCs w:val="22"/>
        </w:rPr>
        <w:t>К</w:t>
      </w:r>
      <w:r w:rsidR="00050D98" w:rsidRPr="001615A8">
        <w:rPr>
          <w:sz w:val="22"/>
          <w:szCs w:val="22"/>
        </w:rPr>
        <w:t>аждый год в эти майские дни наш народ вспоминает грозные годы войны, чтит память павших героев, кланяется живым. Прошла война, Прошла беда, но боль взывает к людям. Давайте, люди, никогда об этом не забуде</w:t>
      </w:r>
      <w:r w:rsidRPr="001615A8">
        <w:rPr>
          <w:sz w:val="22"/>
          <w:szCs w:val="22"/>
        </w:rPr>
        <w:t>м.</w:t>
      </w:r>
    </w:p>
    <w:p w:rsidR="00F67693" w:rsidRPr="001615A8" w:rsidRDefault="00F67693" w:rsidP="00E968BE">
      <w:pPr>
        <w:rPr>
          <w:sz w:val="22"/>
          <w:szCs w:val="22"/>
        </w:rPr>
      </w:pPr>
      <w:r w:rsidRPr="001615A8">
        <w:rPr>
          <w:sz w:val="22"/>
          <w:szCs w:val="22"/>
        </w:rPr>
        <w:t>А сейчас я попрошу всех встать и почтить память героев минутой молчания.</w:t>
      </w:r>
    </w:p>
    <w:p w:rsidR="00F67693" w:rsidRPr="001615A8" w:rsidRDefault="00F67693" w:rsidP="00E968BE">
      <w:pPr>
        <w:rPr>
          <w:sz w:val="22"/>
          <w:szCs w:val="22"/>
        </w:rPr>
      </w:pPr>
    </w:p>
    <w:p w:rsidR="00F67693" w:rsidRPr="001615A8" w:rsidRDefault="00F67693" w:rsidP="00E968BE">
      <w:pPr>
        <w:rPr>
          <w:sz w:val="22"/>
          <w:szCs w:val="22"/>
        </w:rPr>
      </w:pPr>
    </w:p>
    <w:p w:rsidR="00F67693" w:rsidRPr="001615A8" w:rsidRDefault="00F67693" w:rsidP="00E968BE">
      <w:pPr>
        <w:rPr>
          <w:sz w:val="22"/>
          <w:szCs w:val="22"/>
        </w:rPr>
      </w:pPr>
      <w:r w:rsidRPr="001615A8">
        <w:rPr>
          <w:sz w:val="22"/>
          <w:szCs w:val="22"/>
        </w:rPr>
        <w:t>Прошу садиться.</w:t>
      </w:r>
    </w:p>
    <w:p w:rsidR="00E968BE" w:rsidRPr="001615A8" w:rsidRDefault="00E968BE" w:rsidP="00E968BE">
      <w:pPr>
        <w:rPr>
          <w:sz w:val="22"/>
          <w:szCs w:val="22"/>
        </w:rPr>
      </w:pPr>
    </w:p>
    <w:p w:rsidR="00E968BE" w:rsidRPr="001615A8" w:rsidRDefault="00E968BE" w:rsidP="00E968BE">
      <w:pPr>
        <w:ind w:right="-5"/>
        <w:rPr>
          <w:sz w:val="22"/>
          <w:szCs w:val="22"/>
        </w:rPr>
      </w:pPr>
    </w:p>
    <w:p w:rsidR="00E968BE" w:rsidRPr="001615A8" w:rsidRDefault="00E968BE" w:rsidP="00E968BE">
      <w:pPr>
        <w:jc w:val="center"/>
        <w:rPr>
          <w:sz w:val="22"/>
          <w:szCs w:val="22"/>
        </w:rPr>
      </w:pPr>
      <w:r w:rsidRPr="001615A8">
        <w:rPr>
          <w:sz w:val="22"/>
          <w:szCs w:val="22"/>
        </w:rPr>
        <w:t xml:space="preserve"> Слава вам, храбрые, слава, бесстрашные,</w:t>
      </w:r>
    </w:p>
    <w:p w:rsidR="00E968BE" w:rsidRPr="001615A8" w:rsidRDefault="00E968BE" w:rsidP="00E968BE">
      <w:pPr>
        <w:jc w:val="center"/>
        <w:rPr>
          <w:sz w:val="22"/>
          <w:szCs w:val="22"/>
        </w:rPr>
      </w:pPr>
      <w:r w:rsidRPr="001615A8">
        <w:rPr>
          <w:sz w:val="22"/>
          <w:szCs w:val="22"/>
        </w:rPr>
        <w:t>Вечную славу поет вам народ!</w:t>
      </w:r>
    </w:p>
    <w:p w:rsidR="00E968BE" w:rsidRPr="001615A8" w:rsidRDefault="00E968BE" w:rsidP="00E968BE">
      <w:pPr>
        <w:jc w:val="center"/>
        <w:rPr>
          <w:sz w:val="22"/>
          <w:szCs w:val="22"/>
        </w:rPr>
      </w:pPr>
      <w:r w:rsidRPr="001615A8">
        <w:rPr>
          <w:sz w:val="22"/>
          <w:szCs w:val="22"/>
        </w:rPr>
        <w:t>Смерть сокрушившие, доблестно павшие-</w:t>
      </w:r>
    </w:p>
    <w:p w:rsidR="00E968BE" w:rsidRPr="001615A8" w:rsidRDefault="00E968BE" w:rsidP="00E968BE">
      <w:pPr>
        <w:jc w:val="center"/>
        <w:rPr>
          <w:sz w:val="22"/>
          <w:szCs w:val="22"/>
        </w:rPr>
      </w:pPr>
      <w:r w:rsidRPr="001615A8">
        <w:rPr>
          <w:sz w:val="22"/>
          <w:szCs w:val="22"/>
        </w:rPr>
        <w:t>Память о вас никогда не умрет!</w:t>
      </w:r>
    </w:p>
    <w:p w:rsidR="00F67693" w:rsidRPr="001615A8" w:rsidRDefault="00F67693" w:rsidP="00E968BE">
      <w:pPr>
        <w:jc w:val="center"/>
        <w:rPr>
          <w:sz w:val="22"/>
          <w:szCs w:val="22"/>
        </w:rPr>
      </w:pPr>
    </w:p>
    <w:p w:rsidR="00E968BE" w:rsidRPr="001615A8" w:rsidRDefault="00E968BE" w:rsidP="00E968BE">
      <w:pPr>
        <w:jc w:val="center"/>
        <w:rPr>
          <w:sz w:val="22"/>
          <w:szCs w:val="22"/>
        </w:rPr>
      </w:pPr>
      <w:r w:rsidRPr="001615A8">
        <w:rPr>
          <w:sz w:val="22"/>
          <w:szCs w:val="22"/>
        </w:rPr>
        <w:t xml:space="preserve"> Вечная слав и вечная память</w:t>
      </w:r>
    </w:p>
    <w:p w:rsidR="00E968BE" w:rsidRPr="001615A8" w:rsidRDefault="00E968BE" w:rsidP="00E968BE">
      <w:pPr>
        <w:jc w:val="center"/>
        <w:rPr>
          <w:sz w:val="22"/>
          <w:szCs w:val="22"/>
        </w:rPr>
      </w:pPr>
      <w:r w:rsidRPr="001615A8">
        <w:rPr>
          <w:sz w:val="22"/>
          <w:szCs w:val="22"/>
        </w:rPr>
        <w:t>Павшим в жестоком бою!</w:t>
      </w:r>
    </w:p>
    <w:p w:rsidR="00E968BE" w:rsidRPr="001615A8" w:rsidRDefault="00E968BE" w:rsidP="00E968BE">
      <w:pPr>
        <w:jc w:val="center"/>
        <w:rPr>
          <w:sz w:val="22"/>
          <w:szCs w:val="22"/>
        </w:rPr>
      </w:pPr>
      <w:r w:rsidRPr="001615A8">
        <w:rPr>
          <w:sz w:val="22"/>
          <w:szCs w:val="22"/>
        </w:rPr>
        <w:t>Бились отважно и стойко с врагами</w:t>
      </w:r>
    </w:p>
    <w:p w:rsidR="00E968BE" w:rsidRPr="001615A8" w:rsidRDefault="00E968BE" w:rsidP="00E968BE">
      <w:pPr>
        <w:jc w:val="center"/>
        <w:rPr>
          <w:sz w:val="22"/>
          <w:szCs w:val="22"/>
        </w:rPr>
      </w:pPr>
      <w:r w:rsidRPr="001615A8">
        <w:rPr>
          <w:sz w:val="22"/>
          <w:szCs w:val="22"/>
        </w:rPr>
        <w:t>Вы за отчизну свою!</w:t>
      </w:r>
    </w:p>
    <w:p w:rsidR="00E968BE" w:rsidRPr="001615A8" w:rsidRDefault="00E968BE" w:rsidP="00E968BE">
      <w:pPr>
        <w:jc w:val="center"/>
        <w:rPr>
          <w:sz w:val="22"/>
          <w:szCs w:val="22"/>
        </w:rPr>
      </w:pPr>
      <w:r w:rsidRPr="001615A8">
        <w:rPr>
          <w:sz w:val="22"/>
          <w:szCs w:val="22"/>
        </w:rPr>
        <w:t>Вечная слава героям!</w:t>
      </w:r>
    </w:p>
    <w:p w:rsidR="00E968BE" w:rsidRPr="001615A8" w:rsidRDefault="00E968BE" w:rsidP="00666816">
      <w:pPr>
        <w:rPr>
          <w:sz w:val="22"/>
          <w:szCs w:val="22"/>
        </w:rPr>
      </w:pPr>
    </w:p>
    <w:p w:rsidR="00666816" w:rsidRPr="001615A8" w:rsidRDefault="00666816" w:rsidP="00666816">
      <w:pPr>
        <w:rPr>
          <w:sz w:val="22"/>
          <w:szCs w:val="22"/>
        </w:rPr>
      </w:pPr>
      <w:r w:rsidRPr="001615A8">
        <w:rPr>
          <w:sz w:val="22"/>
          <w:szCs w:val="22"/>
        </w:rPr>
        <w:t>Ведущий 2</w:t>
      </w:r>
    </w:p>
    <w:p w:rsidR="00666816" w:rsidRPr="001615A8" w:rsidRDefault="00666816" w:rsidP="00666816">
      <w:pPr>
        <w:rPr>
          <w:sz w:val="22"/>
          <w:szCs w:val="22"/>
        </w:rPr>
      </w:pPr>
      <w:r w:rsidRPr="001615A8">
        <w:rPr>
          <w:sz w:val="22"/>
          <w:szCs w:val="22"/>
        </w:rPr>
        <w:t>На этом мероприятие закончено.</w:t>
      </w:r>
    </w:p>
    <w:p w:rsidR="00E968BE" w:rsidRPr="001615A8" w:rsidRDefault="00E968BE" w:rsidP="00E968BE">
      <w:pPr>
        <w:rPr>
          <w:sz w:val="22"/>
          <w:szCs w:val="22"/>
        </w:rPr>
      </w:pPr>
    </w:p>
    <w:p w:rsidR="00E968BE" w:rsidRPr="001615A8" w:rsidRDefault="00E968BE" w:rsidP="00E968BE">
      <w:pPr>
        <w:rPr>
          <w:sz w:val="22"/>
          <w:szCs w:val="22"/>
        </w:rPr>
      </w:pPr>
    </w:p>
    <w:p w:rsidR="00E968BE" w:rsidRPr="001615A8" w:rsidRDefault="00E968BE" w:rsidP="00666816">
      <w:pPr>
        <w:outlineLvl w:val="0"/>
        <w:rPr>
          <w:sz w:val="22"/>
          <w:szCs w:val="22"/>
        </w:rPr>
      </w:pPr>
      <w:r w:rsidRPr="001615A8">
        <w:rPr>
          <w:sz w:val="22"/>
          <w:szCs w:val="22"/>
        </w:rPr>
        <w:t>Список использованной литературы:</w:t>
      </w:r>
    </w:p>
    <w:p w:rsidR="00E968BE" w:rsidRPr="001615A8" w:rsidRDefault="00E968BE" w:rsidP="00E968BE">
      <w:pPr>
        <w:jc w:val="center"/>
        <w:rPr>
          <w:sz w:val="22"/>
          <w:szCs w:val="22"/>
        </w:rPr>
      </w:pPr>
    </w:p>
    <w:p w:rsidR="00E968BE" w:rsidRPr="001615A8" w:rsidRDefault="00E968BE" w:rsidP="00E968BE">
      <w:pPr>
        <w:numPr>
          <w:ilvl w:val="0"/>
          <w:numId w:val="1"/>
        </w:numPr>
        <w:rPr>
          <w:sz w:val="22"/>
          <w:szCs w:val="22"/>
        </w:rPr>
      </w:pPr>
      <w:r w:rsidRPr="001615A8">
        <w:rPr>
          <w:sz w:val="22"/>
          <w:szCs w:val="22"/>
        </w:rPr>
        <w:t>Казаков А.П., Шорыгина Т.А. Великая Отечественная война // Детям о Великой Победе: Беседы о Второй мировой войне.- М.: Гном и Д., 2005.</w:t>
      </w:r>
    </w:p>
    <w:p w:rsidR="00E968BE" w:rsidRPr="001615A8" w:rsidRDefault="00E968BE" w:rsidP="00E968BE">
      <w:pPr>
        <w:ind w:left="360"/>
        <w:rPr>
          <w:sz w:val="22"/>
          <w:szCs w:val="22"/>
        </w:rPr>
      </w:pPr>
    </w:p>
    <w:p w:rsidR="00E968BE" w:rsidRPr="001615A8" w:rsidRDefault="00E968BE" w:rsidP="00E968BE">
      <w:pPr>
        <w:ind w:left="360"/>
        <w:rPr>
          <w:sz w:val="22"/>
          <w:szCs w:val="22"/>
        </w:rPr>
      </w:pPr>
      <w:r w:rsidRPr="001615A8">
        <w:rPr>
          <w:sz w:val="22"/>
          <w:szCs w:val="22"/>
        </w:rPr>
        <w:t>2  .Рождественский Р.И. Стихотворения. Поэмы.- Шко</w:t>
      </w:r>
      <w:r w:rsidR="00F67693" w:rsidRPr="001615A8">
        <w:rPr>
          <w:sz w:val="22"/>
          <w:szCs w:val="22"/>
        </w:rPr>
        <w:t xml:space="preserve">льная библиотека.    </w:t>
      </w:r>
      <w:r w:rsidRPr="001615A8">
        <w:rPr>
          <w:sz w:val="22"/>
          <w:szCs w:val="22"/>
        </w:rPr>
        <w:t xml:space="preserve"> 1981г-112с.</w:t>
      </w:r>
    </w:p>
    <w:p w:rsidR="00E968BE" w:rsidRPr="001615A8" w:rsidRDefault="00E968BE" w:rsidP="00E968BE">
      <w:pPr>
        <w:ind w:left="360"/>
        <w:rPr>
          <w:sz w:val="22"/>
          <w:szCs w:val="22"/>
        </w:rPr>
      </w:pPr>
    </w:p>
    <w:p w:rsidR="00E968BE" w:rsidRPr="001615A8" w:rsidRDefault="00E968BE" w:rsidP="00E968BE">
      <w:pPr>
        <w:ind w:left="360"/>
        <w:rPr>
          <w:sz w:val="22"/>
          <w:szCs w:val="22"/>
        </w:rPr>
      </w:pPr>
      <w:r w:rsidRPr="001615A8">
        <w:rPr>
          <w:sz w:val="22"/>
          <w:szCs w:val="22"/>
        </w:rPr>
        <w:t>3  Морелева  В.А. «Маленькие герои большой войны» Сценарий документальной поэтической композиции. Журнал « Классный руководитель» № 1,2009г.</w:t>
      </w:r>
    </w:p>
    <w:p w:rsidR="00E968BE" w:rsidRPr="001615A8" w:rsidRDefault="00E968BE" w:rsidP="00E968BE">
      <w:pPr>
        <w:ind w:left="360"/>
        <w:rPr>
          <w:sz w:val="22"/>
          <w:szCs w:val="22"/>
        </w:rPr>
      </w:pPr>
    </w:p>
    <w:p w:rsidR="00E968BE" w:rsidRPr="001615A8" w:rsidRDefault="00E968BE" w:rsidP="00E968BE">
      <w:pPr>
        <w:ind w:left="360"/>
        <w:rPr>
          <w:sz w:val="22"/>
          <w:szCs w:val="22"/>
        </w:rPr>
      </w:pPr>
      <w:r w:rsidRPr="001615A8">
        <w:rPr>
          <w:sz w:val="22"/>
          <w:szCs w:val="22"/>
        </w:rPr>
        <w:t>4.Кулинич Г.Г. Школьный клуб: Сценарии мероприятий и праздников: 4-5 классы.-М.: ВАКО,2008.-228с.</w:t>
      </w:r>
    </w:p>
    <w:p w:rsidR="00E968BE" w:rsidRPr="001615A8" w:rsidRDefault="00E968BE" w:rsidP="00E968BE">
      <w:pPr>
        <w:ind w:left="360"/>
        <w:rPr>
          <w:sz w:val="22"/>
          <w:szCs w:val="22"/>
        </w:rPr>
      </w:pPr>
    </w:p>
    <w:p w:rsidR="00E968BE" w:rsidRPr="001615A8" w:rsidRDefault="00E968BE" w:rsidP="001615A8">
      <w:pPr>
        <w:ind w:left="360"/>
        <w:rPr>
          <w:sz w:val="22"/>
          <w:szCs w:val="22"/>
        </w:rPr>
      </w:pPr>
      <w:r w:rsidRPr="001615A8">
        <w:rPr>
          <w:sz w:val="22"/>
          <w:szCs w:val="22"/>
        </w:rPr>
        <w:t>5.Твардовский А.Т. Поэмы: Избра</w:t>
      </w:r>
      <w:r w:rsidR="00F67693" w:rsidRPr="001615A8">
        <w:rPr>
          <w:sz w:val="22"/>
          <w:szCs w:val="22"/>
        </w:rPr>
        <w:t>нная лирика.</w:t>
      </w:r>
      <w:r w:rsidRPr="001615A8">
        <w:rPr>
          <w:sz w:val="22"/>
          <w:szCs w:val="22"/>
        </w:rPr>
        <w:t>1985.</w:t>
      </w:r>
    </w:p>
    <w:p w:rsidR="00E968BE" w:rsidRPr="001615A8" w:rsidRDefault="00E968BE" w:rsidP="00E968BE">
      <w:pPr>
        <w:rPr>
          <w:sz w:val="22"/>
          <w:szCs w:val="22"/>
        </w:rPr>
      </w:pPr>
    </w:p>
    <w:p w:rsidR="00E968BE" w:rsidRPr="001615A8" w:rsidRDefault="00E968BE" w:rsidP="00E968BE">
      <w:pPr>
        <w:rPr>
          <w:sz w:val="22"/>
          <w:szCs w:val="22"/>
        </w:rPr>
      </w:pPr>
    </w:p>
    <w:p w:rsidR="00E968BE" w:rsidRPr="001615A8" w:rsidRDefault="00E968BE" w:rsidP="00E968BE">
      <w:pPr>
        <w:rPr>
          <w:sz w:val="22"/>
          <w:szCs w:val="22"/>
        </w:rPr>
      </w:pPr>
    </w:p>
    <w:p w:rsidR="00E968BE" w:rsidRPr="001615A8" w:rsidRDefault="00E968BE" w:rsidP="00E968BE">
      <w:pPr>
        <w:rPr>
          <w:sz w:val="22"/>
          <w:szCs w:val="22"/>
        </w:rPr>
      </w:pPr>
    </w:p>
    <w:p w:rsidR="00E968BE" w:rsidRPr="001615A8" w:rsidRDefault="00E968BE" w:rsidP="00E968BE">
      <w:pPr>
        <w:rPr>
          <w:sz w:val="22"/>
          <w:szCs w:val="22"/>
        </w:rPr>
      </w:pPr>
    </w:p>
    <w:p w:rsidR="00E968BE" w:rsidRPr="001615A8" w:rsidRDefault="00E968BE" w:rsidP="00E968BE">
      <w:pPr>
        <w:rPr>
          <w:sz w:val="22"/>
          <w:szCs w:val="22"/>
        </w:rPr>
      </w:pPr>
    </w:p>
    <w:p w:rsidR="00E968BE" w:rsidRPr="001615A8" w:rsidRDefault="00E968BE" w:rsidP="00E968BE">
      <w:pPr>
        <w:rPr>
          <w:sz w:val="22"/>
          <w:szCs w:val="22"/>
        </w:rPr>
      </w:pPr>
    </w:p>
    <w:p w:rsidR="00E968BE" w:rsidRPr="001615A8" w:rsidRDefault="00E968BE" w:rsidP="00E968BE">
      <w:pPr>
        <w:rPr>
          <w:sz w:val="22"/>
          <w:szCs w:val="22"/>
        </w:rPr>
      </w:pPr>
    </w:p>
    <w:p w:rsidR="00E968BE" w:rsidRPr="001615A8" w:rsidRDefault="00E968BE" w:rsidP="00E968BE">
      <w:pPr>
        <w:rPr>
          <w:sz w:val="22"/>
          <w:szCs w:val="22"/>
        </w:rPr>
      </w:pPr>
    </w:p>
    <w:p w:rsidR="00E968BE" w:rsidRPr="001615A8" w:rsidRDefault="00E968BE" w:rsidP="00E968BE">
      <w:pPr>
        <w:rPr>
          <w:sz w:val="22"/>
          <w:szCs w:val="22"/>
        </w:rPr>
      </w:pPr>
    </w:p>
    <w:p w:rsidR="00E968BE" w:rsidRPr="001615A8" w:rsidRDefault="00E968BE" w:rsidP="00E968BE">
      <w:pPr>
        <w:rPr>
          <w:sz w:val="22"/>
          <w:szCs w:val="22"/>
        </w:rPr>
      </w:pPr>
    </w:p>
    <w:p w:rsidR="00E968BE" w:rsidRPr="001615A8" w:rsidRDefault="00E968BE" w:rsidP="00E968BE">
      <w:pPr>
        <w:rPr>
          <w:sz w:val="22"/>
          <w:szCs w:val="22"/>
        </w:rPr>
      </w:pPr>
    </w:p>
    <w:p w:rsidR="00E968BE" w:rsidRPr="001615A8" w:rsidRDefault="00E968BE" w:rsidP="00E968BE">
      <w:pPr>
        <w:rPr>
          <w:sz w:val="22"/>
          <w:szCs w:val="22"/>
        </w:rPr>
      </w:pPr>
    </w:p>
    <w:p w:rsidR="00E968BE" w:rsidRPr="001615A8" w:rsidRDefault="00E968BE" w:rsidP="00E968BE">
      <w:pPr>
        <w:rPr>
          <w:sz w:val="22"/>
          <w:szCs w:val="22"/>
        </w:rPr>
      </w:pPr>
    </w:p>
    <w:p w:rsidR="00E968BE" w:rsidRPr="001615A8" w:rsidRDefault="00E968BE" w:rsidP="00E968BE">
      <w:pPr>
        <w:rPr>
          <w:sz w:val="22"/>
          <w:szCs w:val="22"/>
        </w:rPr>
      </w:pPr>
    </w:p>
    <w:p w:rsidR="00E968BE" w:rsidRPr="001615A8" w:rsidRDefault="00E968BE" w:rsidP="00E968BE">
      <w:pPr>
        <w:rPr>
          <w:sz w:val="22"/>
          <w:szCs w:val="22"/>
        </w:rPr>
      </w:pPr>
    </w:p>
    <w:p w:rsidR="00E968BE" w:rsidRPr="00BA4826" w:rsidRDefault="00E968BE" w:rsidP="00E968BE">
      <w:pPr>
        <w:rPr>
          <w:sz w:val="28"/>
          <w:szCs w:val="28"/>
        </w:rPr>
      </w:pPr>
    </w:p>
    <w:p w:rsidR="00E968BE" w:rsidRPr="00BA4826" w:rsidRDefault="00E968BE" w:rsidP="00E968BE">
      <w:pPr>
        <w:rPr>
          <w:sz w:val="28"/>
          <w:szCs w:val="28"/>
        </w:rPr>
      </w:pPr>
    </w:p>
    <w:p w:rsidR="00E968BE" w:rsidRPr="00BA4826" w:rsidRDefault="00E968BE" w:rsidP="00E968BE">
      <w:pPr>
        <w:rPr>
          <w:sz w:val="28"/>
          <w:szCs w:val="28"/>
        </w:rPr>
      </w:pPr>
    </w:p>
    <w:p w:rsidR="00E968BE" w:rsidRPr="00BA4826" w:rsidRDefault="00E968BE" w:rsidP="00E968BE">
      <w:pPr>
        <w:rPr>
          <w:sz w:val="28"/>
          <w:szCs w:val="28"/>
        </w:rPr>
      </w:pPr>
    </w:p>
    <w:p w:rsidR="00E968BE" w:rsidRPr="00BA4826" w:rsidRDefault="00E968BE" w:rsidP="00E968BE">
      <w:pPr>
        <w:rPr>
          <w:sz w:val="28"/>
          <w:szCs w:val="28"/>
        </w:rPr>
      </w:pPr>
    </w:p>
    <w:p w:rsidR="00E968BE" w:rsidRPr="00BA4826" w:rsidRDefault="00E968BE" w:rsidP="00E968BE">
      <w:pPr>
        <w:rPr>
          <w:sz w:val="28"/>
          <w:szCs w:val="28"/>
        </w:rPr>
      </w:pPr>
    </w:p>
    <w:p w:rsidR="00210CC1" w:rsidRPr="00BA4826" w:rsidRDefault="00210CC1" w:rsidP="00E968BE">
      <w:pPr>
        <w:rPr>
          <w:sz w:val="28"/>
          <w:szCs w:val="28"/>
        </w:rPr>
      </w:pPr>
    </w:p>
    <w:sectPr w:rsidR="00210CC1" w:rsidRPr="00BA4826" w:rsidSect="00210CC1">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5F5" w:rsidRDefault="005345F5" w:rsidP="00BA4826">
      <w:r>
        <w:separator/>
      </w:r>
    </w:p>
  </w:endnote>
  <w:endnote w:type="continuationSeparator" w:id="1">
    <w:p w:rsidR="005345F5" w:rsidRDefault="005345F5" w:rsidP="00BA48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826" w:rsidRDefault="00BA48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5F5" w:rsidRDefault="005345F5" w:rsidP="00BA4826">
      <w:r>
        <w:separator/>
      </w:r>
    </w:p>
  </w:footnote>
  <w:footnote w:type="continuationSeparator" w:id="1">
    <w:p w:rsidR="005345F5" w:rsidRDefault="005345F5" w:rsidP="00BA48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C35137"/>
    <w:multiLevelType w:val="hybridMultilevel"/>
    <w:tmpl w:val="202A67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968BE"/>
    <w:rsid w:val="00024CC7"/>
    <w:rsid w:val="00050D98"/>
    <w:rsid w:val="000565C6"/>
    <w:rsid w:val="000B2159"/>
    <w:rsid w:val="000F31DA"/>
    <w:rsid w:val="001615A8"/>
    <w:rsid w:val="001B574E"/>
    <w:rsid w:val="00210CC1"/>
    <w:rsid w:val="002F34AD"/>
    <w:rsid w:val="003065C5"/>
    <w:rsid w:val="00317F47"/>
    <w:rsid w:val="005345F5"/>
    <w:rsid w:val="005919D3"/>
    <w:rsid w:val="00663A4D"/>
    <w:rsid w:val="00666816"/>
    <w:rsid w:val="0069328E"/>
    <w:rsid w:val="00903B19"/>
    <w:rsid w:val="00932044"/>
    <w:rsid w:val="00957406"/>
    <w:rsid w:val="00976C5B"/>
    <w:rsid w:val="009B7963"/>
    <w:rsid w:val="009D36AE"/>
    <w:rsid w:val="00A071CC"/>
    <w:rsid w:val="00A62691"/>
    <w:rsid w:val="00BA4826"/>
    <w:rsid w:val="00BB18C4"/>
    <w:rsid w:val="00C163E4"/>
    <w:rsid w:val="00C24DAF"/>
    <w:rsid w:val="00C302B9"/>
    <w:rsid w:val="00DD3794"/>
    <w:rsid w:val="00E81BBB"/>
    <w:rsid w:val="00E968BE"/>
    <w:rsid w:val="00F343E3"/>
    <w:rsid w:val="00F356A3"/>
    <w:rsid w:val="00F676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8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A4826"/>
    <w:pPr>
      <w:tabs>
        <w:tab w:val="center" w:pos="4677"/>
        <w:tab w:val="right" w:pos="9355"/>
      </w:tabs>
    </w:pPr>
  </w:style>
  <w:style w:type="character" w:customStyle="1" w:styleId="a4">
    <w:name w:val="Верхний колонтитул Знак"/>
    <w:basedOn w:val="a0"/>
    <w:link w:val="a3"/>
    <w:uiPriority w:val="99"/>
    <w:semiHidden/>
    <w:rsid w:val="00BA4826"/>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A4826"/>
    <w:pPr>
      <w:tabs>
        <w:tab w:val="center" w:pos="4677"/>
        <w:tab w:val="right" w:pos="9355"/>
      </w:tabs>
    </w:pPr>
  </w:style>
  <w:style w:type="character" w:customStyle="1" w:styleId="a6">
    <w:name w:val="Нижний колонтитул Знак"/>
    <w:basedOn w:val="a0"/>
    <w:link w:val="a5"/>
    <w:uiPriority w:val="99"/>
    <w:rsid w:val="00BA482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60EB6-6A73-4B09-9364-828F13538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Pages>
  <Words>3281</Words>
  <Characters>1870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дмитрий</cp:lastModifiedBy>
  <cp:revision>20</cp:revision>
  <cp:lastPrinted>2015-04-26T09:14:00Z</cp:lastPrinted>
  <dcterms:created xsi:type="dcterms:W3CDTF">2015-04-23T14:02:00Z</dcterms:created>
  <dcterms:modified xsi:type="dcterms:W3CDTF">2015-05-07T16:02:00Z</dcterms:modified>
</cp:coreProperties>
</file>